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3D360CB0"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 xml:space="preserve">estern Australia </w:t>
      </w:r>
      <w:r w:rsidR="00B003C7">
        <w:rPr>
          <w:sz w:val="28"/>
        </w:rPr>
        <w:t>LNG</w:t>
      </w:r>
      <w:r w:rsidRPr="00BA495A">
        <w:rPr>
          <w:sz w:val="28"/>
        </w:rPr>
        <w:t xml:space="preserve"> </w:t>
      </w:r>
      <w:r w:rsidR="00BA495A" w:rsidRPr="006146F0">
        <w:rPr>
          <w:sz w:val="28"/>
        </w:rPr>
        <w:t xml:space="preserve">Profile – </w:t>
      </w:r>
      <w:r w:rsidR="009F0501" w:rsidRPr="00390DD9">
        <w:rPr>
          <w:sz w:val="28"/>
        </w:rPr>
        <w:t>January</w:t>
      </w:r>
      <w:r w:rsidR="00BA495A" w:rsidRPr="006146F0">
        <w:rPr>
          <w:sz w:val="28"/>
        </w:rPr>
        <w:t> </w:t>
      </w:r>
      <w:r w:rsidR="00F54A9D" w:rsidRPr="00CB0482">
        <w:rPr>
          <w:sz w:val="28"/>
        </w:rPr>
        <w:t>202</w:t>
      </w:r>
      <w:r w:rsidR="00F54A9D">
        <w:rPr>
          <w:sz w:val="28"/>
        </w:rPr>
        <w:t>6</w:t>
      </w:r>
    </w:p>
    <w:p w14:paraId="2F18329F" w14:textId="77777777" w:rsidR="00D566DB" w:rsidRPr="00651D98" w:rsidRDefault="00D566DB" w:rsidP="00D566DB">
      <w:pPr>
        <w:pStyle w:val="BodyText"/>
        <w:spacing w:after="0"/>
        <w:jc w:val="both"/>
        <w:rPr>
          <w:sz w:val="16"/>
        </w:rPr>
      </w:pPr>
    </w:p>
    <w:p w14:paraId="4E5AC4A5" w14:textId="57EBABB4"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w:t>
      </w:r>
      <w:r w:rsidR="00A81308">
        <w:rPr>
          <w:b/>
          <w:bCs/>
          <w:color w:val="00997A"/>
          <w:sz w:val="20"/>
          <w:szCs w:val="20"/>
        </w:rPr>
        <w:t>LNG trade</w:t>
      </w:r>
    </w:p>
    <w:p w14:paraId="0B36C157" w14:textId="796A2B34" w:rsidR="00D566DB" w:rsidRPr="008B167C" w:rsidRDefault="004A4303" w:rsidP="00D566DB">
      <w:pPr>
        <w:pStyle w:val="BodyText"/>
        <w:spacing w:after="0"/>
        <w:jc w:val="both"/>
        <w:rPr>
          <w:sz w:val="16"/>
        </w:rPr>
      </w:pPr>
      <w:r>
        <w:rPr>
          <w:noProof/>
          <w:sz w:val="16"/>
        </w:rPr>
        <w:drawing>
          <wp:inline distT="0" distB="0" distL="0" distR="0" wp14:anchorId="56160F45" wp14:editId="02525756">
            <wp:extent cx="3420000" cy="2107010"/>
            <wp:effectExtent l="0" t="0" r="9525" b="7620"/>
            <wp:docPr id="194625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A3E073" w14:textId="024CF323" w:rsidR="00D566DB" w:rsidRPr="00A031CE" w:rsidRDefault="00D566DB" w:rsidP="00D566DB">
      <w:pPr>
        <w:spacing w:after="0"/>
        <w:jc w:val="both"/>
        <w:rPr>
          <w:sz w:val="10"/>
        </w:rPr>
      </w:pPr>
      <w:r w:rsidRPr="00243708">
        <w:rPr>
          <w:sz w:val="10"/>
        </w:rPr>
        <w:t>Mt = Million tonnes.</w:t>
      </w:r>
    </w:p>
    <w:p w14:paraId="7FE67E4E" w14:textId="77EB7FA3" w:rsidR="00D566DB" w:rsidRPr="00243708" w:rsidRDefault="0049490C" w:rsidP="00D566DB">
      <w:pPr>
        <w:spacing w:after="0"/>
        <w:jc w:val="both"/>
        <w:rPr>
          <w:sz w:val="10"/>
        </w:rPr>
      </w:pPr>
      <w:r w:rsidRPr="007963BB">
        <w:rPr>
          <w:sz w:val="10"/>
        </w:rPr>
        <w:t>Source: International Group of LNG importers (GIIGNL).</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2F76DD26" w14:textId="740E99F8" w:rsidR="002A0904" w:rsidRDefault="00A81308" w:rsidP="00776A68">
      <w:pPr>
        <w:pStyle w:val="BodyText"/>
        <w:numPr>
          <w:ilvl w:val="0"/>
          <w:numId w:val="9"/>
        </w:numPr>
        <w:spacing w:before="40" w:after="40"/>
        <w:jc w:val="both"/>
        <w:rPr>
          <w:sz w:val="16"/>
        </w:rPr>
      </w:pPr>
      <w:r>
        <w:rPr>
          <w:sz w:val="16"/>
        </w:rPr>
        <w:t xml:space="preserve">Global </w:t>
      </w:r>
      <w:r w:rsidR="002B4DCC" w:rsidRPr="002B4DCC">
        <w:rPr>
          <w:sz w:val="16"/>
        </w:rPr>
        <w:t>liquefied natural gas (LNG) trade rose 1.1% (4.4</w:t>
      </w:r>
      <w:r w:rsidR="001E310B">
        <w:rPr>
          <w:sz w:val="16"/>
        </w:rPr>
        <w:t> </w:t>
      </w:r>
      <w:r w:rsidR="002B4DCC" w:rsidRPr="002B4DCC">
        <w:rPr>
          <w:sz w:val="16"/>
        </w:rPr>
        <w:t>million tonnes) to 405.8</w:t>
      </w:r>
      <w:r w:rsidR="001E310B">
        <w:rPr>
          <w:sz w:val="16"/>
        </w:rPr>
        <w:t> </w:t>
      </w:r>
      <w:r w:rsidR="002B4DCC" w:rsidRPr="002B4DCC">
        <w:rPr>
          <w:sz w:val="16"/>
        </w:rPr>
        <w:t>million tonnes in 2024, lower than its compound annual growth rate of 5.4% over the 10</w:t>
      </w:r>
      <w:r w:rsidR="001E310B">
        <w:rPr>
          <w:sz w:val="16"/>
        </w:rPr>
        <w:t> </w:t>
      </w:r>
      <w:r w:rsidR="002B4DCC" w:rsidRPr="002B4DCC">
        <w:rPr>
          <w:sz w:val="16"/>
        </w:rPr>
        <w:t>years to 2024.</w:t>
      </w:r>
    </w:p>
    <w:p w14:paraId="694B6B8F" w14:textId="4A07054B" w:rsidR="002B4DCC" w:rsidRDefault="0069479D" w:rsidP="00776A68">
      <w:pPr>
        <w:pStyle w:val="BodyText"/>
        <w:numPr>
          <w:ilvl w:val="0"/>
          <w:numId w:val="9"/>
        </w:numPr>
        <w:spacing w:before="40" w:after="40"/>
        <w:jc w:val="both"/>
        <w:rPr>
          <w:sz w:val="16"/>
        </w:rPr>
      </w:pPr>
      <w:r w:rsidRPr="0069479D">
        <w:rPr>
          <w:sz w:val="16"/>
        </w:rPr>
        <w:t>Most LNG trade is through long and medium</w:t>
      </w:r>
      <w:r>
        <w:rPr>
          <w:sz w:val="16"/>
        </w:rPr>
        <w:noBreakHyphen/>
      </w:r>
      <w:r w:rsidRPr="0069479D">
        <w:rPr>
          <w:sz w:val="16"/>
        </w:rPr>
        <w:t>term contracts (contracts with a duration of longer than four years). In 2024, long and medium</w:t>
      </w:r>
      <w:r>
        <w:rPr>
          <w:sz w:val="16"/>
        </w:rPr>
        <w:noBreakHyphen/>
      </w:r>
      <w:r w:rsidRPr="0069479D">
        <w:rPr>
          <w:sz w:val="16"/>
        </w:rPr>
        <w:t>term contracts accounted for 64% of global LNG trade, while spot and short</w:t>
      </w:r>
      <w:r>
        <w:rPr>
          <w:sz w:val="16"/>
        </w:rPr>
        <w:noBreakHyphen/>
      </w:r>
      <w:r w:rsidRPr="0069479D">
        <w:rPr>
          <w:sz w:val="16"/>
        </w:rPr>
        <w:t>term contracts accounted for 36% of global LNG trade.</w:t>
      </w:r>
    </w:p>
    <w:p w14:paraId="0E40933F" w14:textId="68903DAD" w:rsidR="0069479D" w:rsidRPr="007111F0" w:rsidRDefault="002843FE" w:rsidP="00776A68">
      <w:pPr>
        <w:pStyle w:val="BodyText"/>
        <w:numPr>
          <w:ilvl w:val="0"/>
          <w:numId w:val="9"/>
        </w:numPr>
        <w:spacing w:before="40" w:after="40"/>
        <w:jc w:val="both"/>
        <w:rPr>
          <w:sz w:val="16"/>
        </w:rPr>
      </w:pPr>
      <w:r w:rsidRPr="002843FE">
        <w:rPr>
          <w:sz w:val="16"/>
        </w:rPr>
        <w:t>Global LNG production capacity is expected to increase significantly between 2025 and 2028, with 180</w:t>
      </w:r>
      <w:r>
        <w:rPr>
          <w:sz w:val="16"/>
        </w:rPr>
        <w:t> </w:t>
      </w:r>
      <w:r w:rsidRPr="002843FE">
        <w:rPr>
          <w:sz w:val="16"/>
        </w:rPr>
        <w:t>million tonnes a year of capacity under construction, mainly in the United States and Qatar.</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8983840" w14:textId="58D699AB" w:rsidR="00D566DB" w:rsidRPr="001A7923" w:rsidRDefault="004E2FF2" w:rsidP="00D566DB">
      <w:pPr>
        <w:pStyle w:val="BodyText"/>
        <w:spacing w:after="0"/>
        <w:rPr>
          <w:b/>
          <w:bCs/>
          <w:color w:val="00997A"/>
          <w:sz w:val="20"/>
          <w:szCs w:val="20"/>
        </w:rPr>
      </w:pPr>
      <w:r w:rsidRPr="001A7923">
        <w:rPr>
          <w:b/>
          <w:bCs/>
          <w:color w:val="00997A"/>
          <w:sz w:val="20"/>
          <w:szCs w:val="20"/>
        </w:rPr>
        <w:t xml:space="preserve">Major </w:t>
      </w:r>
      <w:r w:rsidR="00192237">
        <w:rPr>
          <w:b/>
          <w:bCs/>
          <w:color w:val="00997A"/>
          <w:sz w:val="20"/>
          <w:szCs w:val="20"/>
        </w:rPr>
        <w:t>LNG exporters: 2024</w:t>
      </w:r>
    </w:p>
    <w:p w14:paraId="72B2BEBF" w14:textId="12AE8FC0" w:rsidR="00D566DB" w:rsidRPr="0005685E" w:rsidRDefault="00E4677C" w:rsidP="00D566DB">
      <w:pPr>
        <w:pStyle w:val="BodyText"/>
        <w:spacing w:after="0"/>
        <w:jc w:val="both"/>
        <w:rPr>
          <w:sz w:val="16"/>
        </w:rPr>
      </w:pPr>
      <w:r>
        <w:rPr>
          <w:noProof/>
          <w:sz w:val="16"/>
        </w:rPr>
        <w:drawing>
          <wp:inline distT="0" distB="0" distL="0" distR="0" wp14:anchorId="49777AEE" wp14:editId="7F8F9284">
            <wp:extent cx="3420000" cy="2107010"/>
            <wp:effectExtent l="0" t="0" r="9525" b="7620"/>
            <wp:docPr id="77438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FF134" w14:textId="6CA2176B" w:rsidR="004E2FF2" w:rsidRDefault="004E2FF2" w:rsidP="004E2FF2">
      <w:pPr>
        <w:spacing w:after="0"/>
        <w:jc w:val="both"/>
        <w:rPr>
          <w:sz w:val="10"/>
        </w:rPr>
      </w:pPr>
      <w:r>
        <w:rPr>
          <w:sz w:val="10"/>
        </w:rPr>
        <w:t>Mt = Million tonnes</w:t>
      </w:r>
      <w:r w:rsidRPr="008100D3">
        <w:rPr>
          <w:sz w:val="10"/>
        </w:rPr>
        <w:t>.</w:t>
      </w:r>
    </w:p>
    <w:p w14:paraId="67F00AC2" w14:textId="75B6F7C8" w:rsidR="00A845D4" w:rsidRPr="008100D3" w:rsidRDefault="007F35B3" w:rsidP="004E2FF2">
      <w:pPr>
        <w:spacing w:after="0"/>
        <w:jc w:val="both"/>
        <w:rPr>
          <w:sz w:val="10"/>
        </w:rPr>
      </w:pPr>
      <w:r w:rsidRPr="007F35B3">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r>
        <w:rPr>
          <w:sz w:val="10"/>
        </w:rPr>
        <w:t>.</w:t>
      </w:r>
    </w:p>
    <w:p w14:paraId="027535B4" w14:textId="19649104" w:rsidR="004E2FF2" w:rsidRPr="008100D3" w:rsidRDefault="00E16098" w:rsidP="004E2FF2">
      <w:pPr>
        <w:spacing w:after="0"/>
        <w:jc w:val="both"/>
        <w:rPr>
          <w:sz w:val="10"/>
        </w:rPr>
      </w:pPr>
      <w:r w:rsidRPr="00E16098">
        <w:rPr>
          <w:sz w:val="10"/>
        </w:rPr>
        <w:t>Source: International Group of LNG importers (GIIGNL) and WA Department of Energy and Economic Diversification.</w:t>
      </w:r>
    </w:p>
    <w:p w14:paraId="4B96E511" w14:textId="77777777" w:rsidR="00D566DB" w:rsidRDefault="00D566DB" w:rsidP="00D566DB">
      <w:pPr>
        <w:pStyle w:val="BodyText"/>
        <w:spacing w:after="0"/>
        <w:jc w:val="both"/>
        <w:rPr>
          <w:sz w:val="16"/>
        </w:rPr>
      </w:pPr>
      <w:r>
        <w:rPr>
          <w:sz w:val="16"/>
        </w:rPr>
        <w:br w:type="column"/>
      </w:r>
    </w:p>
    <w:p w14:paraId="725EFE40" w14:textId="6DF20503" w:rsidR="00EE7A78" w:rsidRDefault="00CF2BF4" w:rsidP="00EE7A78">
      <w:pPr>
        <w:pStyle w:val="BodyText"/>
        <w:numPr>
          <w:ilvl w:val="0"/>
          <w:numId w:val="9"/>
        </w:numPr>
        <w:spacing w:before="40" w:after="40"/>
        <w:jc w:val="both"/>
        <w:rPr>
          <w:sz w:val="16"/>
          <w:szCs w:val="16"/>
        </w:rPr>
      </w:pPr>
      <w:r w:rsidRPr="00CF2BF4">
        <w:rPr>
          <w:sz w:val="16"/>
          <w:szCs w:val="16"/>
        </w:rPr>
        <w:t>The United States, Australia and Qatar are the three largest LNG exporters in the world, together accounting for 60% of global LNG exports in 2024.</w:t>
      </w:r>
    </w:p>
    <w:p w14:paraId="25E12FBE" w14:textId="2B539462" w:rsidR="00CF2BF4" w:rsidRDefault="005F5B6B" w:rsidP="00EE7A78">
      <w:pPr>
        <w:pStyle w:val="BodyText"/>
        <w:numPr>
          <w:ilvl w:val="0"/>
          <w:numId w:val="9"/>
        </w:numPr>
        <w:spacing w:before="40" w:after="40"/>
        <w:jc w:val="both"/>
        <w:rPr>
          <w:sz w:val="16"/>
          <w:szCs w:val="16"/>
        </w:rPr>
      </w:pPr>
      <w:r w:rsidRPr="005F5B6B">
        <w:rPr>
          <w:sz w:val="16"/>
          <w:szCs w:val="16"/>
        </w:rPr>
        <w:t>Western Australia is the largest LNG exporter in Australia and by itself accounted for 12% of global LNG exports in 2024. The balance of Australia’s LNG exports is from projects in Queensland and Northern Territory.</w:t>
      </w:r>
    </w:p>
    <w:p w14:paraId="2E29E74E" w14:textId="0AE3F94D" w:rsidR="005F5B6B" w:rsidRDefault="002F5946" w:rsidP="00EE7A78">
      <w:pPr>
        <w:pStyle w:val="BodyText"/>
        <w:numPr>
          <w:ilvl w:val="0"/>
          <w:numId w:val="9"/>
        </w:numPr>
        <w:spacing w:before="40" w:after="40"/>
        <w:jc w:val="both"/>
        <w:rPr>
          <w:sz w:val="16"/>
          <w:szCs w:val="16"/>
        </w:rPr>
      </w:pPr>
      <w:r w:rsidRPr="002F5946">
        <w:rPr>
          <w:sz w:val="16"/>
          <w:szCs w:val="16"/>
        </w:rPr>
        <w:t>The United States was the largest global LNG exporter in 2024. LNG exports from the United States increased from less than 1</w:t>
      </w:r>
      <w:r w:rsidR="001E310B">
        <w:rPr>
          <w:sz w:val="16"/>
          <w:szCs w:val="16"/>
        </w:rPr>
        <w:t> </w:t>
      </w:r>
      <w:r w:rsidRPr="002F5946">
        <w:rPr>
          <w:sz w:val="16"/>
          <w:szCs w:val="16"/>
        </w:rPr>
        <w:t>million tonnes in 2015 to 85</w:t>
      </w:r>
      <w:r w:rsidR="001E310B">
        <w:rPr>
          <w:sz w:val="16"/>
          <w:szCs w:val="16"/>
        </w:rPr>
        <w:t> </w:t>
      </w:r>
      <w:r w:rsidRPr="002F5946">
        <w:rPr>
          <w:sz w:val="16"/>
          <w:szCs w:val="16"/>
        </w:rPr>
        <w:t xml:space="preserve">million tonnes in 2024 as </w:t>
      </w:r>
      <w:proofErr w:type="gramStart"/>
      <w:r w:rsidRPr="002F5946">
        <w:rPr>
          <w:sz w:val="16"/>
          <w:szCs w:val="16"/>
        </w:rPr>
        <w:t>a number of</w:t>
      </w:r>
      <w:proofErr w:type="gramEnd"/>
      <w:r w:rsidRPr="002F5946">
        <w:rPr>
          <w:sz w:val="16"/>
          <w:szCs w:val="16"/>
        </w:rPr>
        <w:t xml:space="preserve"> new projects became operational. The United</w:t>
      </w:r>
      <w:r w:rsidR="00DC2817">
        <w:rPr>
          <w:sz w:val="16"/>
          <w:szCs w:val="16"/>
        </w:rPr>
        <w:t> </w:t>
      </w:r>
      <w:r w:rsidRPr="002F5946">
        <w:rPr>
          <w:sz w:val="16"/>
          <w:szCs w:val="16"/>
        </w:rPr>
        <w:t>States accounted for around half of the increase in LNG exports between 2015 and 2024.</w:t>
      </w:r>
    </w:p>
    <w:p w14:paraId="75617232" w14:textId="2BD33ADE" w:rsidR="002F5946" w:rsidRPr="00AE6927" w:rsidRDefault="002E1F7C" w:rsidP="00EE7A78">
      <w:pPr>
        <w:pStyle w:val="BodyText"/>
        <w:numPr>
          <w:ilvl w:val="0"/>
          <w:numId w:val="9"/>
        </w:numPr>
        <w:spacing w:before="40" w:after="40"/>
        <w:jc w:val="both"/>
        <w:rPr>
          <w:sz w:val="16"/>
          <w:szCs w:val="16"/>
        </w:rPr>
      </w:pPr>
      <w:r w:rsidRPr="002E1F7C">
        <w:rPr>
          <w:sz w:val="16"/>
          <w:szCs w:val="16"/>
        </w:rPr>
        <w:t>Qatar was the third largest global LNG exporter in 2024. After more than doubling its LNG export capacity between 2008 and 2011, Qatar’s annual LNG exports have ranged from 75</w:t>
      </w:r>
      <w:r w:rsidR="001E310B">
        <w:rPr>
          <w:sz w:val="16"/>
          <w:szCs w:val="16"/>
        </w:rPr>
        <w:t> </w:t>
      </w:r>
      <w:r w:rsidRPr="002E1F7C">
        <w:rPr>
          <w:sz w:val="16"/>
          <w:szCs w:val="16"/>
        </w:rPr>
        <w:t>to</w:t>
      </w:r>
      <w:r w:rsidR="001E310B">
        <w:rPr>
          <w:sz w:val="16"/>
          <w:szCs w:val="16"/>
        </w:rPr>
        <w:t> </w:t>
      </w:r>
      <w:r w:rsidRPr="002E1F7C">
        <w:rPr>
          <w:sz w:val="16"/>
          <w:szCs w:val="16"/>
        </w:rPr>
        <w:t>80</w:t>
      </w:r>
      <w:r w:rsidR="001E310B">
        <w:rPr>
          <w:sz w:val="16"/>
          <w:szCs w:val="16"/>
        </w:rPr>
        <w:t> </w:t>
      </w:r>
      <w:r w:rsidRPr="002E1F7C">
        <w:rPr>
          <w:sz w:val="16"/>
          <w:szCs w:val="16"/>
        </w:rPr>
        <w:t>million tonnes since 2012.</w:t>
      </w:r>
    </w:p>
    <w:p w14:paraId="73D31278" w14:textId="30C3F301" w:rsidR="00485C60" w:rsidRPr="00AE6927" w:rsidRDefault="00485C60" w:rsidP="00CF2BF4">
      <w:pPr>
        <w:pStyle w:val="BodyText"/>
        <w:spacing w:before="40" w:after="40"/>
        <w:jc w:val="both"/>
        <w:rPr>
          <w:sz w:val="16"/>
          <w:szCs w:val="16"/>
        </w:rPr>
      </w:pP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4003DBF7" w:rsidR="00D566DB" w:rsidRPr="001A7923" w:rsidRDefault="00F94812" w:rsidP="00D566DB">
      <w:pPr>
        <w:pStyle w:val="BodyText"/>
        <w:spacing w:after="0"/>
        <w:rPr>
          <w:b/>
          <w:bCs/>
          <w:color w:val="00997A"/>
          <w:sz w:val="20"/>
          <w:szCs w:val="20"/>
        </w:rPr>
      </w:pPr>
      <w:r>
        <w:rPr>
          <w:b/>
          <w:bCs/>
          <w:color w:val="00997A"/>
          <w:sz w:val="20"/>
          <w:szCs w:val="20"/>
        </w:rPr>
        <w:t>Major LNG importers: 2024</w:t>
      </w:r>
    </w:p>
    <w:p w14:paraId="570F3338" w14:textId="28AB3930" w:rsidR="00D566DB" w:rsidRDefault="00CC2596" w:rsidP="00D566DB">
      <w:pPr>
        <w:pStyle w:val="BodyText"/>
        <w:spacing w:after="0"/>
        <w:jc w:val="both"/>
        <w:rPr>
          <w:sz w:val="16"/>
        </w:rPr>
      </w:pPr>
      <w:r>
        <w:rPr>
          <w:noProof/>
          <w:sz w:val="16"/>
        </w:rPr>
        <w:drawing>
          <wp:inline distT="0" distB="0" distL="0" distR="0" wp14:anchorId="72B27AE8" wp14:editId="7A9E482A">
            <wp:extent cx="3420000" cy="2107010"/>
            <wp:effectExtent l="0" t="0" r="9525" b="7620"/>
            <wp:docPr id="191860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343FDACF" w14:textId="60F830C0" w:rsidR="00AE0900" w:rsidRDefault="00D40962" w:rsidP="00D566DB">
      <w:pPr>
        <w:spacing w:after="0"/>
        <w:jc w:val="both"/>
        <w:rPr>
          <w:sz w:val="10"/>
        </w:rPr>
      </w:pPr>
      <w:r w:rsidRPr="00D40962">
        <w:rPr>
          <w:sz w:val="10"/>
        </w:rPr>
        <w:t>Note: LNG import volumes are net of any re exports of LNG.</w:t>
      </w:r>
    </w:p>
    <w:p w14:paraId="1EBB5C5F" w14:textId="796CBD98" w:rsidR="00D566DB" w:rsidRPr="006146F0" w:rsidRDefault="00BC665C" w:rsidP="00D566DB">
      <w:pPr>
        <w:spacing w:after="0"/>
        <w:jc w:val="both"/>
        <w:rPr>
          <w:sz w:val="10"/>
        </w:rPr>
      </w:pPr>
      <w:r w:rsidRPr="007963BB">
        <w:rPr>
          <w:sz w:val="10"/>
        </w:rPr>
        <w:t>Source: International Group of LNG importers (GIIGNL).</w:t>
      </w:r>
    </w:p>
    <w:p w14:paraId="14D36668" w14:textId="77777777" w:rsidR="00D566DB" w:rsidRPr="0035424F" w:rsidRDefault="00D566DB" w:rsidP="00D566DB">
      <w:pPr>
        <w:spacing w:after="0"/>
        <w:jc w:val="both"/>
        <w:rPr>
          <w:sz w:val="16"/>
        </w:rPr>
      </w:pPr>
      <w:r>
        <w:br w:type="column"/>
      </w:r>
    </w:p>
    <w:p w14:paraId="6F123E38" w14:textId="17861E2A" w:rsidR="00D566DB" w:rsidRPr="0021755E" w:rsidRDefault="006F5EE5" w:rsidP="00D566DB">
      <w:pPr>
        <w:pStyle w:val="BodyText"/>
        <w:numPr>
          <w:ilvl w:val="0"/>
          <w:numId w:val="9"/>
        </w:numPr>
        <w:spacing w:after="0"/>
        <w:jc w:val="both"/>
        <w:rPr>
          <w:sz w:val="16"/>
        </w:rPr>
      </w:pPr>
      <w:r w:rsidRPr="006F5EE5">
        <w:rPr>
          <w:sz w:val="16"/>
        </w:rPr>
        <w:t>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global LNG trade shifted back to Asia in 2023 and 2024.</w:t>
      </w:r>
    </w:p>
    <w:p w14:paraId="3A30638D" w14:textId="75CA8E32" w:rsidR="00782975" w:rsidRPr="0021755E" w:rsidRDefault="00C165DE" w:rsidP="001E7B41">
      <w:pPr>
        <w:pStyle w:val="BodyText"/>
        <w:numPr>
          <w:ilvl w:val="1"/>
          <w:numId w:val="10"/>
        </w:numPr>
        <w:spacing w:before="40" w:after="40"/>
        <w:ind w:left="567" w:hanging="284"/>
        <w:jc w:val="both"/>
        <w:rPr>
          <w:sz w:val="16"/>
        </w:rPr>
      </w:pPr>
      <w:r w:rsidRPr="00C165DE">
        <w:rPr>
          <w:sz w:val="16"/>
        </w:rPr>
        <w:t>Asia accounted for 69% of global LNG imports in 2024, with import volumes increasing 8.1% to 281.9</w:t>
      </w:r>
      <w:r>
        <w:rPr>
          <w:sz w:val="16"/>
        </w:rPr>
        <w:t> </w:t>
      </w:r>
      <w:r w:rsidRPr="00C165DE">
        <w:rPr>
          <w:sz w:val="16"/>
        </w:rPr>
        <w:t>million tonnes.</w:t>
      </w:r>
    </w:p>
    <w:p w14:paraId="2A21972F" w14:textId="666AC094" w:rsidR="00782975" w:rsidRPr="0021755E" w:rsidRDefault="00F326C8" w:rsidP="001E7B41">
      <w:pPr>
        <w:pStyle w:val="BodyText"/>
        <w:numPr>
          <w:ilvl w:val="1"/>
          <w:numId w:val="10"/>
        </w:numPr>
        <w:spacing w:before="40" w:after="40"/>
        <w:ind w:left="567" w:hanging="284"/>
        <w:jc w:val="both"/>
        <w:rPr>
          <w:sz w:val="16"/>
        </w:rPr>
      </w:pPr>
      <w:r w:rsidRPr="00F326C8">
        <w:rPr>
          <w:sz w:val="16"/>
        </w:rPr>
        <w:t>Europe accounted for 24% of global LNG imports in 2024, with import volumes falling 19.5% to 97.7</w:t>
      </w:r>
      <w:r>
        <w:rPr>
          <w:sz w:val="16"/>
        </w:rPr>
        <w:t> </w:t>
      </w:r>
      <w:r w:rsidRPr="00F326C8">
        <w:rPr>
          <w:sz w:val="16"/>
        </w:rPr>
        <w:t>million tonnes.</w:t>
      </w:r>
    </w:p>
    <w:p w14:paraId="210076B2" w14:textId="72FB76F1" w:rsidR="00782975" w:rsidRPr="0021755E" w:rsidRDefault="001E310B" w:rsidP="001E7B41">
      <w:pPr>
        <w:pStyle w:val="BodyText"/>
        <w:numPr>
          <w:ilvl w:val="1"/>
          <w:numId w:val="10"/>
        </w:numPr>
        <w:spacing w:before="40" w:after="40"/>
        <w:ind w:left="567" w:hanging="284"/>
        <w:jc w:val="both"/>
        <w:rPr>
          <w:sz w:val="16"/>
        </w:rPr>
      </w:pPr>
      <w:r w:rsidRPr="001E310B">
        <w:rPr>
          <w:sz w:val="16"/>
        </w:rPr>
        <w:t>The Americas (4%) and the Middle East and Africa (3%) made up the balance of global LNG imports in 2024.</w:t>
      </w:r>
    </w:p>
    <w:p w14:paraId="53ABA808" w14:textId="6B1765C4" w:rsidR="00D566DB" w:rsidRPr="00F3694F" w:rsidRDefault="00782975" w:rsidP="00FD68E8">
      <w:pPr>
        <w:pStyle w:val="BodyText"/>
        <w:numPr>
          <w:ilvl w:val="0"/>
          <w:numId w:val="9"/>
        </w:numPr>
        <w:spacing w:after="0"/>
        <w:jc w:val="both"/>
        <w:rPr>
          <w:sz w:val="16"/>
        </w:rPr>
      </w:pPr>
      <w:r w:rsidRPr="00F3694F">
        <w:rPr>
          <w:sz w:val="16"/>
        </w:rPr>
        <w:t xml:space="preserve">The </w:t>
      </w:r>
      <w:r w:rsidR="00427108" w:rsidRPr="00427108">
        <w:rPr>
          <w:sz w:val="16"/>
        </w:rPr>
        <w:t>five largest LNG importing countries in 2024 – China, Japan, South Korea, India and Taiwan – were all in Asia. Taiwan’s LNG imports in 2027 were higher than France’s, the largest LNG importer in Europe in 2024.</w:t>
      </w:r>
      <w:r w:rsidR="00D566DB" w:rsidRPr="00F3694F">
        <w:rPr>
          <w:color w:val="147FD0" w:themeColor="accent5" w:themeShade="BF"/>
          <w:sz w:val="16"/>
        </w:rPr>
        <w:br w:type="page"/>
      </w:r>
    </w:p>
    <w:p w14:paraId="4A3C70A9" w14:textId="347A04DC" w:rsidR="00D566DB" w:rsidRPr="001A7923" w:rsidRDefault="00527A0E" w:rsidP="00D566DB">
      <w:pPr>
        <w:pStyle w:val="BodyText"/>
        <w:spacing w:after="0"/>
        <w:rPr>
          <w:b/>
          <w:bCs/>
          <w:color w:val="00997A"/>
          <w:sz w:val="20"/>
          <w:szCs w:val="20"/>
        </w:rPr>
      </w:pPr>
      <w:r>
        <w:rPr>
          <w:b/>
          <w:bCs/>
          <w:color w:val="00997A"/>
          <w:sz w:val="20"/>
          <w:szCs w:val="20"/>
        </w:rPr>
        <w:lastRenderedPageBreak/>
        <w:t>Major LNG importers in Asia</w:t>
      </w:r>
      <w:r w:rsidR="00D566DB" w:rsidRPr="00903A23">
        <w:rPr>
          <w:b/>
          <w:bCs/>
          <w:color w:val="00997A"/>
          <w:sz w:val="20"/>
          <w:szCs w:val="20"/>
          <w:vertAlign w:val="superscript"/>
        </w:rPr>
        <w:t>1</w:t>
      </w:r>
    </w:p>
    <w:p w14:paraId="0BBAEA20" w14:textId="335151FE" w:rsidR="00D566DB" w:rsidRPr="00CB5DED" w:rsidRDefault="0071304E" w:rsidP="00F01E9B">
      <w:pPr>
        <w:pStyle w:val="BodyText"/>
        <w:spacing w:after="0"/>
        <w:ind w:right="-23"/>
      </w:pPr>
      <w:r>
        <w:rPr>
          <w:noProof/>
        </w:rPr>
        <w:drawing>
          <wp:inline distT="0" distB="0" distL="0" distR="0" wp14:anchorId="2FDBFA52" wp14:editId="6712125F">
            <wp:extent cx="1710000" cy="2091948"/>
            <wp:effectExtent l="0" t="0" r="5080" b="3810"/>
            <wp:docPr id="84219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31438CD8" wp14:editId="50C4EA2B">
            <wp:extent cx="1710000" cy="2091948"/>
            <wp:effectExtent l="0" t="0" r="5080" b="3810"/>
            <wp:docPr id="601070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B7816DC" w14:textId="36F40F35"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w:t>
      </w:r>
      <w:r w:rsidR="00186F63" w:rsidRPr="00186F63">
        <w:rPr>
          <w:sz w:val="10"/>
        </w:rPr>
        <w:t>12</w:t>
      </w:r>
      <w:r w:rsidR="00186F63">
        <w:rPr>
          <w:sz w:val="10"/>
        </w:rPr>
        <w:noBreakHyphen/>
      </w:r>
      <w:r w:rsidR="00186F63" w:rsidRPr="00186F63">
        <w:rPr>
          <w:sz w:val="10"/>
        </w:rPr>
        <w:t>month rolling total. Mt = Million tonnes.</w:t>
      </w:r>
    </w:p>
    <w:p w14:paraId="6911C6FE" w14:textId="119B29AD" w:rsidR="00F71633" w:rsidRPr="006363D1" w:rsidRDefault="007922B2" w:rsidP="00F71633">
      <w:pPr>
        <w:pStyle w:val="BodyText"/>
        <w:spacing w:after="0"/>
        <w:jc w:val="both"/>
        <w:rPr>
          <w:sz w:val="10"/>
        </w:rPr>
      </w:pPr>
      <w:r w:rsidRPr="007922B2">
        <w:rPr>
          <w:sz w:val="10"/>
        </w:rPr>
        <w:t xml:space="preserve">Source: WA Department of Energy and Economic Diversification estimates based on data from CEIC China Premium Database; Japanese Ministry of Finance; Korean Customs Service; Indian Ministry of Commerce and Industry; and </w:t>
      </w:r>
      <w:proofErr w:type="spellStart"/>
      <w:r w:rsidRPr="007922B2">
        <w:rPr>
          <w:sz w:val="10"/>
        </w:rPr>
        <w:t>EnergyQuest</w:t>
      </w:r>
      <w:proofErr w:type="spellEnd"/>
      <w:r w:rsidRPr="007922B2">
        <w:rPr>
          <w:sz w:val="10"/>
        </w:rPr>
        <w:t>, Australian LNG Monthly Report.</w:t>
      </w:r>
    </w:p>
    <w:p w14:paraId="6D6450A5" w14:textId="77777777" w:rsidR="00D566DB" w:rsidRDefault="00D566DB" w:rsidP="00D566DB">
      <w:pPr>
        <w:spacing w:after="0"/>
        <w:jc w:val="both"/>
        <w:rPr>
          <w:sz w:val="16"/>
        </w:rPr>
      </w:pPr>
      <w:r>
        <w:rPr>
          <w:sz w:val="16"/>
        </w:rPr>
        <w:br w:type="column"/>
      </w:r>
    </w:p>
    <w:p w14:paraId="3AED00C8" w14:textId="46521758" w:rsidR="00AF2CB0" w:rsidRPr="00390DD9" w:rsidRDefault="0054771B" w:rsidP="00835131">
      <w:pPr>
        <w:pStyle w:val="BodyText"/>
        <w:numPr>
          <w:ilvl w:val="0"/>
          <w:numId w:val="9"/>
        </w:numPr>
        <w:spacing w:before="40" w:after="40"/>
        <w:jc w:val="both"/>
        <w:rPr>
          <w:sz w:val="16"/>
        </w:rPr>
      </w:pPr>
      <w:r w:rsidRPr="00390DD9">
        <w:rPr>
          <w:sz w:val="16"/>
        </w:rPr>
        <w:t>China’s LNG imports increased significantly between 2016 and 2021 as part of its strategy to increase the share of natural gas in its energy mix. There was a large fall in China’s LNG imports in 2022, as overall gas demand fell, and more gas was sourced from pipeline imports and domestic production. LNG import volumes recovered in 2023 and 2024 but fell in 2025 due to weaker gas demand and higher volumes of domestic gas production and pipeline imports. In the 12</w:t>
      </w:r>
      <w:r w:rsidR="0088417A" w:rsidRPr="00390DD9">
        <w:rPr>
          <w:sz w:val="16"/>
        </w:rPr>
        <w:t> </w:t>
      </w:r>
      <w:r w:rsidRPr="00390DD9">
        <w:rPr>
          <w:sz w:val="16"/>
        </w:rPr>
        <w:t>months to November 2025, China’s LNG imports were 67.5 million tonnes, 13.7% less than in the 12 months to November 2024.</w:t>
      </w:r>
    </w:p>
    <w:p w14:paraId="6D1E3434" w14:textId="0DCD6876" w:rsidR="00F71633" w:rsidRPr="00390DD9" w:rsidRDefault="00BC282B">
      <w:pPr>
        <w:pStyle w:val="BodyText"/>
        <w:numPr>
          <w:ilvl w:val="0"/>
          <w:numId w:val="9"/>
        </w:numPr>
        <w:spacing w:before="40" w:after="40"/>
        <w:jc w:val="both"/>
        <w:rPr>
          <w:sz w:val="16"/>
        </w:rPr>
      </w:pPr>
      <w:r w:rsidRPr="00390DD9">
        <w:rPr>
          <w:sz w:val="16"/>
        </w:rPr>
        <w:t>Japan’s LNG imports are around 25% lower than their 2014 peak but have stabilised over the past two years. Japan imported 64.8 million tonnes of LNG in the 12 months to November 2025, 1.9% less than in the 12 months to November 2024.</w:t>
      </w:r>
    </w:p>
    <w:p w14:paraId="61DB5566" w14:textId="35BD9F1E" w:rsidR="008E3639" w:rsidRPr="00390DD9" w:rsidRDefault="009575F0">
      <w:pPr>
        <w:pStyle w:val="BodyText"/>
        <w:numPr>
          <w:ilvl w:val="0"/>
          <w:numId w:val="9"/>
        </w:numPr>
        <w:spacing w:before="40" w:after="40"/>
        <w:jc w:val="both"/>
        <w:rPr>
          <w:sz w:val="16"/>
        </w:rPr>
      </w:pPr>
      <w:r w:rsidRPr="00390DD9">
        <w:rPr>
          <w:sz w:val="16"/>
        </w:rPr>
        <w:t>South Korea imported 46.0 million tonnes of LNG in the 12 months to November 2025, 2.4% less than in the 12 months to November 2024.</w:t>
      </w:r>
    </w:p>
    <w:p w14:paraId="449A341D" w14:textId="0C709F61" w:rsidR="00D566DB" w:rsidRPr="00390DD9" w:rsidRDefault="005D6C00" w:rsidP="00EF428A">
      <w:pPr>
        <w:pStyle w:val="BodyText"/>
        <w:numPr>
          <w:ilvl w:val="0"/>
          <w:numId w:val="9"/>
        </w:numPr>
        <w:spacing w:before="40" w:after="40"/>
        <w:jc w:val="both"/>
        <w:rPr>
          <w:sz w:val="16"/>
        </w:rPr>
      </w:pPr>
      <w:r w:rsidRPr="00390DD9">
        <w:rPr>
          <w:sz w:val="16"/>
        </w:rPr>
        <w:t>India imported 25.4 million tonnes of LNG in the 12 months to November 2025, 8.1% less than in the 12 months to November 2024.</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282BE074" w14:textId="45F52365" w:rsidR="00D566DB" w:rsidRPr="001A7923" w:rsidRDefault="00AE35BB" w:rsidP="00D566DB">
      <w:pPr>
        <w:pStyle w:val="BodyText"/>
        <w:spacing w:after="0"/>
        <w:rPr>
          <w:b/>
          <w:bCs/>
          <w:color w:val="00997A"/>
          <w:sz w:val="20"/>
          <w:szCs w:val="20"/>
        </w:rPr>
      </w:pPr>
      <w:r>
        <w:rPr>
          <w:b/>
          <w:bCs/>
          <w:color w:val="00997A"/>
          <w:sz w:val="20"/>
          <w:szCs w:val="20"/>
        </w:rPr>
        <w:t>Asia LNG prices (per </w:t>
      </w:r>
      <w:proofErr w:type="spellStart"/>
      <w:r>
        <w:rPr>
          <w:b/>
          <w:bCs/>
          <w:color w:val="00997A"/>
          <w:sz w:val="20"/>
          <w:szCs w:val="20"/>
        </w:rPr>
        <w:t>mmBTU</w:t>
      </w:r>
      <w:proofErr w:type="spellEnd"/>
      <w:r>
        <w:rPr>
          <w:b/>
          <w:bCs/>
          <w:color w:val="00997A"/>
          <w:sz w:val="20"/>
          <w:szCs w:val="20"/>
        </w:rPr>
        <w:t>)</w:t>
      </w:r>
    </w:p>
    <w:p w14:paraId="364E98C2" w14:textId="042F57C2" w:rsidR="00D566DB" w:rsidRDefault="00330E34" w:rsidP="00D566DB">
      <w:pPr>
        <w:pStyle w:val="BodyText"/>
        <w:spacing w:after="0"/>
        <w:jc w:val="both"/>
      </w:pPr>
      <w:r>
        <w:rPr>
          <w:noProof/>
        </w:rPr>
        <w:drawing>
          <wp:inline distT="0" distB="0" distL="0" distR="0" wp14:anchorId="579D57F4" wp14:editId="4F9584D7">
            <wp:extent cx="3420000" cy="2100731"/>
            <wp:effectExtent l="0" t="0" r="9525" b="0"/>
            <wp:docPr id="2032769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047236C" w14:textId="4CC97387" w:rsidR="00C97AAE" w:rsidRPr="006146F0" w:rsidRDefault="002C30A8" w:rsidP="00C97AAE">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46C0A641" w14:textId="68D6814C" w:rsidR="002C30A8" w:rsidRDefault="00EF6A83" w:rsidP="00D566DB">
      <w:pPr>
        <w:pStyle w:val="ListBullet"/>
        <w:numPr>
          <w:ilvl w:val="0"/>
          <w:numId w:val="0"/>
        </w:numPr>
        <w:spacing w:after="0"/>
        <w:jc w:val="both"/>
        <w:rPr>
          <w:sz w:val="10"/>
        </w:rPr>
      </w:pPr>
      <w:r w:rsidRPr="00EF6A83">
        <w:rPr>
          <w:sz w:val="10"/>
        </w:rPr>
        <w:t>Note: The JKM LNG spot price is the front month price at the end of the reference month.</w:t>
      </w:r>
    </w:p>
    <w:p w14:paraId="15A1E6CA" w14:textId="2CCA7778" w:rsidR="00D566DB" w:rsidRPr="006146F0" w:rsidRDefault="008E309D" w:rsidP="00D566DB">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579BE192" w14:textId="765AEB15" w:rsidR="00D82F37" w:rsidRDefault="00D566DB" w:rsidP="00D566DB">
      <w:pPr>
        <w:pStyle w:val="BodyText"/>
        <w:spacing w:after="0"/>
        <w:jc w:val="both"/>
        <w:rPr>
          <w:sz w:val="16"/>
        </w:rPr>
      </w:pPr>
      <w:r>
        <w:rPr>
          <w:sz w:val="16"/>
        </w:rPr>
        <w:br w:type="column"/>
      </w:r>
    </w:p>
    <w:p w14:paraId="090F1770" w14:textId="55620831" w:rsidR="00A14A51" w:rsidRPr="00390DD9" w:rsidRDefault="001C4FBA" w:rsidP="0083772E">
      <w:pPr>
        <w:pStyle w:val="BodyText"/>
        <w:numPr>
          <w:ilvl w:val="0"/>
          <w:numId w:val="9"/>
        </w:numPr>
        <w:spacing w:before="40" w:after="40"/>
        <w:jc w:val="both"/>
        <w:rPr>
          <w:sz w:val="16"/>
          <w:szCs w:val="16"/>
        </w:rPr>
      </w:pPr>
      <w:r w:rsidRPr="00390DD9">
        <w:rPr>
          <w:sz w:val="16"/>
          <w:szCs w:val="16"/>
        </w:rPr>
        <w:t>Average LNG import prices in Asia generally move with the oil price (with a lag of three to four months) as the bulk of LNG trade in Asia is made through long</w:t>
      </w:r>
      <w:r w:rsidR="00BE6F4A" w:rsidRPr="00390DD9">
        <w:rPr>
          <w:sz w:val="16"/>
          <w:szCs w:val="16"/>
        </w:rPr>
        <w:noBreakHyphen/>
      </w:r>
      <w:r w:rsidRPr="00390DD9">
        <w:rPr>
          <w:sz w:val="16"/>
          <w:szCs w:val="16"/>
        </w:rPr>
        <w:t>term supply contracts with prices linked to the oil price. As such, average LNG import prices increased in 2021 and 2022, fell in 2023 and 2024, and stabilised in 2025.</w:t>
      </w:r>
    </w:p>
    <w:p w14:paraId="01B5295E" w14:textId="6B7C2706" w:rsidR="00510868" w:rsidRPr="00390DD9" w:rsidRDefault="00017DDB" w:rsidP="0083772E">
      <w:pPr>
        <w:pStyle w:val="BodyText"/>
        <w:numPr>
          <w:ilvl w:val="0"/>
          <w:numId w:val="9"/>
        </w:numPr>
        <w:spacing w:before="40" w:after="40"/>
        <w:jc w:val="both"/>
        <w:rPr>
          <w:sz w:val="16"/>
          <w:szCs w:val="16"/>
        </w:rPr>
      </w:pPr>
      <w:r w:rsidRPr="00390DD9">
        <w:rPr>
          <w:sz w:val="16"/>
          <w:szCs w:val="16"/>
        </w:rPr>
        <w:t>The average LNG import price to Japan was US$11</w:t>
      </w:r>
      <w:r w:rsidR="00550E83" w:rsidRPr="00390DD9">
        <w:rPr>
          <w:sz w:val="16"/>
          <w:szCs w:val="16"/>
        </w:rPr>
        <w:t>.29 </w:t>
      </w:r>
      <w:r w:rsidRPr="00390DD9">
        <w:rPr>
          <w:sz w:val="16"/>
          <w:szCs w:val="16"/>
        </w:rPr>
        <w:t xml:space="preserve">per </w:t>
      </w:r>
      <w:proofErr w:type="spellStart"/>
      <w:r w:rsidRPr="00390DD9">
        <w:rPr>
          <w:sz w:val="16"/>
          <w:szCs w:val="16"/>
        </w:rPr>
        <w:t>mmBTU</w:t>
      </w:r>
      <w:proofErr w:type="spellEnd"/>
      <w:r w:rsidRPr="00390DD9">
        <w:rPr>
          <w:sz w:val="16"/>
          <w:szCs w:val="16"/>
        </w:rPr>
        <w:t xml:space="preserve"> in </w:t>
      </w:r>
      <w:r w:rsidR="00550E83" w:rsidRPr="00390DD9">
        <w:rPr>
          <w:sz w:val="16"/>
          <w:szCs w:val="16"/>
        </w:rPr>
        <w:t>January</w:t>
      </w:r>
      <w:r w:rsidRPr="00390DD9">
        <w:rPr>
          <w:sz w:val="16"/>
          <w:szCs w:val="16"/>
        </w:rPr>
        <w:t> 202</w:t>
      </w:r>
      <w:r w:rsidR="00550E83" w:rsidRPr="00390DD9">
        <w:rPr>
          <w:sz w:val="16"/>
          <w:szCs w:val="16"/>
        </w:rPr>
        <w:t>6</w:t>
      </w:r>
      <w:r w:rsidRPr="00390DD9">
        <w:rPr>
          <w:sz w:val="16"/>
          <w:szCs w:val="16"/>
        </w:rPr>
        <w:t xml:space="preserve">, </w:t>
      </w:r>
      <w:r w:rsidR="00946FE9" w:rsidRPr="00390DD9">
        <w:rPr>
          <w:sz w:val="16"/>
          <w:szCs w:val="16"/>
        </w:rPr>
        <w:t>14.4</w:t>
      </w:r>
      <w:r w:rsidRPr="00390DD9">
        <w:rPr>
          <w:sz w:val="16"/>
          <w:szCs w:val="16"/>
        </w:rPr>
        <w:t xml:space="preserve">% less than in </w:t>
      </w:r>
      <w:r w:rsidR="00946FE9" w:rsidRPr="00390DD9">
        <w:rPr>
          <w:sz w:val="16"/>
          <w:szCs w:val="16"/>
        </w:rPr>
        <w:t>January 2025</w:t>
      </w:r>
      <w:r w:rsidRPr="00390DD9">
        <w:rPr>
          <w:sz w:val="16"/>
          <w:szCs w:val="16"/>
        </w:rPr>
        <w:t>.</w:t>
      </w:r>
    </w:p>
    <w:p w14:paraId="05C54AFE" w14:textId="5BC70C9D" w:rsidR="00F96E71" w:rsidRPr="00390DD9" w:rsidRDefault="00F63700" w:rsidP="0083772E">
      <w:pPr>
        <w:pStyle w:val="BodyText"/>
        <w:numPr>
          <w:ilvl w:val="0"/>
          <w:numId w:val="9"/>
        </w:numPr>
        <w:spacing w:before="40" w:after="40"/>
        <w:jc w:val="both"/>
        <w:rPr>
          <w:sz w:val="16"/>
          <w:szCs w:val="16"/>
        </w:rPr>
      </w:pPr>
      <w:r w:rsidRPr="00390DD9">
        <w:rPr>
          <w:sz w:val="16"/>
          <w:szCs w:val="16"/>
        </w:rPr>
        <w:t>LNG spot prices are subject to more volatility as LNG spot trade is used to alleviate short</w:t>
      </w:r>
      <w:r w:rsidR="00BE6F4A" w:rsidRPr="00390DD9">
        <w:rPr>
          <w:sz w:val="16"/>
          <w:szCs w:val="16"/>
        </w:rPr>
        <w:noBreakHyphen/>
      </w:r>
      <w:r w:rsidRPr="00390DD9">
        <w:rPr>
          <w:sz w:val="16"/>
          <w:szCs w:val="16"/>
        </w:rPr>
        <w:t>term deviations from expected demand and supply. LNG spot prices were particularly volatile between 2021 and 2023 as restricted natural gas supply in Europe led to higher demand for LNG, which flowed through to higher Asian LNG spot prices. As global LNG trade has settled, LNG spot prices in Asia have been around the same level as the contract price over the past two years.</w:t>
      </w:r>
    </w:p>
    <w:p w14:paraId="62D9CA8C" w14:textId="671DB95A" w:rsidR="00900060" w:rsidRPr="00390DD9" w:rsidRDefault="0049677E" w:rsidP="008D6D35">
      <w:pPr>
        <w:pStyle w:val="BodyText"/>
        <w:numPr>
          <w:ilvl w:val="0"/>
          <w:numId w:val="9"/>
        </w:numPr>
        <w:spacing w:before="40" w:after="40"/>
        <w:jc w:val="both"/>
        <w:rPr>
          <w:sz w:val="16"/>
          <w:szCs w:val="16"/>
        </w:rPr>
      </w:pPr>
      <w:r w:rsidRPr="00390DD9">
        <w:rPr>
          <w:sz w:val="16"/>
          <w:szCs w:val="16"/>
        </w:rPr>
        <w:t xml:space="preserve">At the end of </w:t>
      </w:r>
      <w:r w:rsidR="00CB5DED" w:rsidRPr="00390DD9">
        <w:rPr>
          <w:sz w:val="16"/>
          <w:szCs w:val="16"/>
        </w:rPr>
        <w:t>Ja</w:t>
      </w:r>
      <w:r w:rsidR="00D222A1" w:rsidRPr="00390DD9">
        <w:rPr>
          <w:sz w:val="16"/>
          <w:szCs w:val="16"/>
        </w:rPr>
        <w:t>nuary</w:t>
      </w:r>
      <w:r w:rsidRPr="00390DD9">
        <w:rPr>
          <w:sz w:val="16"/>
          <w:szCs w:val="16"/>
        </w:rPr>
        <w:t> 202</w:t>
      </w:r>
      <w:r w:rsidR="00D222A1" w:rsidRPr="00390DD9">
        <w:rPr>
          <w:sz w:val="16"/>
          <w:szCs w:val="16"/>
        </w:rPr>
        <w:t>6</w:t>
      </w:r>
      <w:r w:rsidRPr="00390DD9">
        <w:rPr>
          <w:sz w:val="16"/>
          <w:szCs w:val="16"/>
        </w:rPr>
        <w:t>, the JKM front month price was US$</w:t>
      </w:r>
      <w:r w:rsidR="00D222A1" w:rsidRPr="00390DD9">
        <w:rPr>
          <w:sz w:val="16"/>
          <w:szCs w:val="16"/>
        </w:rPr>
        <w:t>11.53</w:t>
      </w:r>
      <w:r w:rsidRPr="00390DD9">
        <w:rPr>
          <w:sz w:val="16"/>
          <w:szCs w:val="16"/>
        </w:rPr>
        <w:t xml:space="preserve"> per </w:t>
      </w:r>
      <w:proofErr w:type="spellStart"/>
      <w:r w:rsidRPr="00390DD9">
        <w:rPr>
          <w:sz w:val="16"/>
          <w:szCs w:val="16"/>
        </w:rPr>
        <w:t>mmBTU</w:t>
      </w:r>
      <w:proofErr w:type="spellEnd"/>
      <w:r w:rsidRPr="00390DD9">
        <w:rPr>
          <w:sz w:val="16"/>
          <w:szCs w:val="16"/>
        </w:rPr>
        <w:t>.</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1BD8256" w:rsidR="0090459F" w:rsidRPr="001A7923" w:rsidRDefault="00EA2D79" w:rsidP="00D566DB">
      <w:pPr>
        <w:pStyle w:val="BodyText"/>
        <w:spacing w:after="0"/>
        <w:rPr>
          <w:b/>
          <w:bCs/>
          <w:color w:val="00997A"/>
          <w:sz w:val="20"/>
          <w:szCs w:val="20"/>
        </w:rPr>
      </w:pPr>
      <w:r>
        <w:rPr>
          <w:b/>
          <w:bCs/>
          <w:color w:val="00997A"/>
          <w:sz w:val="20"/>
          <w:szCs w:val="20"/>
        </w:rPr>
        <w:t>Australia’s LNG exports</w:t>
      </w:r>
    </w:p>
    <w:p w14:paraId="59F6360C" w14:textId="6B449201" w:rsidR="00D566DB" w:rsidRDefault="00BB02A4" w:rsidP="00D566DB">
      <w:pPr>
        <w:spacing w:after="0"/>
        <w:jc w:val="both"/>
        <w:rPr>
          <w:sz w:val="10"/>
        </w:rPr>
      </w:pPr>
      <w:r>
        <w:rPr>
          <w:noProof/>
          <w:sz w:val="10"/>
        </w:rPr>
        <w:drawing>
          <wp:inline distT="0" distB="0" distL="0" distR="0" wp14:anchorId="22EC4190" wp14:editId="37823545">
            <wp:extent cx="3420000" cy="2112121"/>
            <wp:effectExtent l="0" t="0" r="9525" b="2540"/>
            <wp:docPr id="1305861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570A204D" w14:textId="7052B34B" w:rsidR="00485C60" w:rsidRPr="00243708" w:rsidRDefault="00485C60" w:rsidP="00D566DB">
      <w:pPr>
        <w:spacing w:after="0"/>
        <w:jc w:val="both"/>
        <w:rPr>
          <w:sz w:val="10"/>
        </w:rPr>
      </w:pPr>
      <w:r w:rsidRPr="00243708">
        <w:rPr>
          <w:sz w:val="10"/>
        </w:rPr>
        <w:t xml:space="preserve">Source: </w:t>
      </w:r>
      <w:r w:rsidR="009B6580" w:rsidRPr="009B6580">
        <w:rPr>
          <w:sz w:val="10"/>
        </w:rPr>
        <w:t>Based on data from ABS International Trade in Goods and Services,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0BAC59" w:rsidR="00D566DB" w:rsidRPr="00390DD9" w:rsidRDefault="00B6469F" w:rsidP="00D566DB">
      <w:pPr>
        <w:pStyle w:val="BodyText"/>
        <w:numPr>
          <w:ilvl w:val="0"/>
          <w:numId w:val="9"/>
        </w:numPr>
        <w:spacing w:after="0"/>
        <w:jc w:val="both"/>
        <w:rPr>
          <w:sz w:val="16"/>
        </w:rPr>
      </w:pPr>
      <w:bookmarkStart w:id="0" w:name="_Hlk175235849"/>
      <w:r w:rsidRPr="00390DD9">
        <w:rPr>
          <w:sz w:val="16"/>
        </w:rPr>
        <w:t>The monthly volume of Australia’s LNG exports has been quite stable over the past five years, as there have been no significant changes to total production capacity over this period. LNG export volumes drop in some months when projects undergo maintenance.</w:t>
      </w:r>
    </w:p>
    <w:p w14:paraId="1DE4FC38" w14:textId="4AEE3904" w:rsidR="001C38ED" w:rsidRPr="00390DD9" w:rsidRDefault="005924D0" w:rsidP="001C38ED">
      <w:pPr>
        <w:pStyle w:val="BodyText"/>
        <w:numPr>
          <w:ilvl w:val="0"/>
          <w:numId w:val="9"/>
        </w:numPr>
        <w:spacing w:before="40" w:after="40"/>
        <w:jc w:val="both"/>
        <w:rPr>
          <w:sz w:val="16"/>
        </w:rPr>
      </w:pPr>
      <w:r w:rsidRPr="00390DD9">
        <w:rPr>
          <w:sz w:val="16"/>
        </w:rPr>
        <w:t>The volume of Australia’s LNG exports was:</w:t>
      </w:r>
    </w:p>
    <w:p w14:paraId="2E517CA5" w14:textId="5631D756" w:rsidR="006C2D83" w:rsidRPr="00390DD9" w:rsidRDefault="008340A1" w:rsidP="001E7B41">
      <w:pPr>
        <w:pStyle w:val="BodyText"/>
        <w:numPr>
          <w:ilvl w:val="1"/>
          <w:numId w:val="10"/>
        </w:numPr>
        <w:spacing w:before="40" w:after="40"/>
        <w:ind w:left="567" w:hanging="284"/>
        <w:jc w:val="both"/>
        <w:rPr>
          <w:sz w:val="16"/>
        </w:rPr>
      </w:pPr>
      <w:r w:rsidRPr="00390DD9">
        <w:rPr>
          <w:sz w:val="16"/>
        </w:rPr>
        <w:t>6.2 million tonnes in November 2025</w:t>
      </w:r>
    </w:p>
    <w:p w14:paraId="25FB8C75" w14:textId="36E822BC" w:rsidR="008340A1" w:rsidRPr="00390DD9" w:rsidRDefault="004F1147" w:rsidP="001E7B41">
      <w:pPr>
        <w:pStyle w:val="BodyText"/>
        <w:numPr>
          <w:ilvl w:val="1"/>
          <w:numId w:val="10"/>
        </w:numPr>
        <w:spacing w:before="40" w:after="40"/>
        <w:ind w:left="567" w:hanging="284"/>
        <w:jc w:val="both"/>
        <w:rPr>
          <w:sz w:val="16"/>
        </w:rPr>
      </w:pPr>
      <w:r w:rsidRPr="00390DD9">
        <w:rPr>
          <w:sz w:val="16"/>
        </w:rPr>
        <w:t>77.5 million tonnes in the 12 months to November 2025, 4.9% less than in the 12 months to November 2024.</w:t>
      </w:r>
    </w:p>
    <w:p w14:paraId="6CC0DECC" w14:textId="5D3983B1" w:rsidR="004F1147" w:rsidRPr="00390DD9" w:rsidRDefault="008E72B4" w:rsidP="004F1147">
      <w:pPr>
        <w:pStyle w:val="BodyText"/>
        <w:numPr>
          <w:ilvl w:val="0"/>
          <w:numId w:val="9"/>
        </w:numPr>
        <w:spacing w:before="40" w:after="40"/>
        <w:jc w:val="both"/>
        <w:rPr>
          <w:sz w:val="16"/>
        </w:rPr>
      </w:pPr>
      <w:r w:rsidRPr="00390DD9">
        <w:rPr>
          <w:sz w:val="16"/>
        </w:rPr>
        <w:t>With monthly export volumes generally stable, changes in the value of Australia’s LNG exports have occurred mostly through changes in average LNG prices.</w:t>
      </w:r>
    </w:p>
    <w:p w14:paraId="36EC0154" w14:textId="5456A266" w:rsidR="008E72B4" w:rsidRPr="00390DD9" w:rsidRDefault="00243086" w:rsidP="004F1147">
      <w:pPr>
        <w:pStyle w:val="BodyText"/>
        <w:numPr>
          <w:ilvl w:val="0"/>
          <w:numId w:val="9"/>
        </w:numPr>
        <w:spacing w:before="40" w:after="40"/>
        <w:jc w:val="both"/>
        <w:rPr>
          <w:sz w:val="16"/>
        </w:rPr>
      </w:pPr>
      <w:r w:rsidRPr="00390DD9">
        <w:rPr>
          <w:sz w:val="16"/>
        </w:rPr>
        <w:t>The value of Australia’s LNG exports was:</w:t>
      </w:r>
    </w:p>
    <w:p w14:paraId="2D9CA8A8" w14:textId="4B1D3DC3" w:rsidR="00243086" w:rsidRPr="00390DD9" w:rsidRDefault="00A35765" w:rsidP="00243086">
      <w:pPr>
        <w:pStyle w:val="BodyText"/>
        <w:numPr>
          <w:ilvl w:val="1"/>
          <w:numId w:val="10"/>
        </w:numPr>
        <w:spacing w:before="40" w:after="40"/>
        <w:ind w:left="567" w:hanging="284"/>
        <w:jc w:val="both"/>
        <w:rPr>
          <w:sz w:val="16"/>
        </w:rPr>
      </w:pPr>
      <w:r w:rsidRPr="00390DD9">
        <w:rPr>
          <w:sz w:val="16"/>
        </w:rPr>
        <w:t>$4.2 billion in November 2025</w:t>
      </w:r>
    </w:p>
    <w:p w14:paraId="4A3BFDD7" w14:textId="1E93FB9E" w:rsidR="00A35765" w:rsidRPr="00390DD9" w:rsidRDefault="00916254" w:rsidP="00243086">
      <w:pPr>
        <w:pStyle w:val="BodyText"/>
        <w:numPr>
          <w:ilvl w:val="1"/>
          <w:numId w:val="10"/>
        </w:numPr>
        <w:spacing w:before="40" w:after="40"/>
        <w:ind w:left="567" w:hanging="284"/>
        <w:jc w:val="both"/>
        <w:rPr>
          <w:sz w:val="16"/>
        </w:rPr>
      </w:pPr>
      <w:r w:rsidRPr="00390DD9">
        <w:rPr>
          <w:sz w:val="16"/>
        </w:rPr>
        <w:t>$60.2 billion in the 12 months to November 2025, 10.9% less than in the 12 months to November 2024.</w:t>
      </w:r>
    </w:p>
    <w:bookmarkEnd w:id="0"/>
    <w:p w14:paraId="2FDF04A4" w14:textId="12D8471A" w:rsidR="00FB0864" w:rsidRDefault="00D566DB" w:rsidP="00903A23">
      <w:pPr>
        <w:pStyle w:val="BodyText"/>
        <w:spacing w:after="0"/>
        <w:rPr>
          <w:sz w:val="16"/>
        </w:rPr>
      </w:pPr>
      <w:r>
        <w:rPr>
          <w:sz w:val="16"/>
        </w:rPr>
        <w:br w:type="page"/>
      </w:r>
      <w:r w:rsidR="00FB0864" w:rsidRPr="001A7923">
        <w:rPr>
          <w:b/>
          <w:bCs/>
          <w:color w:val="00997A"/>
          <w:sz w:val="20"/>
          <w:szCs w:val="20"/>
        </w:rPr>
        <w:lastRenderedPageBreak/>
        <w:t xml:space="preserve">Western Australia’s </w:t>
      </w:r>
      <w:r w:rsidR="00400B17">
        <w:rPr>
          <w:b/>
          <w:bCs/>
          <w:color w:val="00997A"/>
          <w:sz w:val="20"/>
          <w:szCs w:val="20"/>
        </w:rPr>
        <w:t>LNG export capacity</w:t>
      </w:r>
    </w:p>
    <w:p w14:paraId="3C35B415" w14:textId="402104B7" w:rsidR="00CE62B4" w:rsidRDefault="00487443" w:rsidP="00FB0864">
      <w:pPr>
        <w:spacing w:after="0"/>
        <w:jc w:val="both"/>
        <w:rPr>
          <w:sz w:val="16"/>
        </w:rPr>
      </w:pPr>
      <w:r>
        <w:rPr>
          <w:noProof/>
          <w:sz w:val="16"/>
        </w:rPr>
        <w:drawing>
          <wp:inline distT="0" distB="0" distL="0" distR="0" wp14:anchorId="646ADC63" wp14:editId="2FD11B72">
            <wp:extent cx="3420000" cy="2107010"/>
            <wp:effectExtent l="0" t="0" r="9525" b="7620"/>
            <wp:docPr id="19528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9C1DC53" w14:textId="617E1D01" w:rsidR="00FB0864" w:rsidRPr="00645A14" w:rsidRDefault="00DA0E57" w:rsidP="00FB0864">
      <w:pPr>
        <w:spacing w:after="0"/>
        <w:jc w:val="both"/>
        <w:rPr>
          <w:sz w:val="10"/>
        </w:rPr>
      </w:pPr>
      <w:r w:rsidRPr="00DA0E57">
        <w:rPr>
          <w:sz w:val="10"/>
        </w:rPr>
        <w:t xml:space="preserve">Note: </w:t>
      </w:r>
      <w:proofErr w:type="gramStart"/>
      <w:r w:rsidRPr="00DA0E57">
        <w:rPr>
          <w:sz w:val="10"/>
        </w:rPr>
        <w:t>North West</w:t>
      </w:r>
      <w:proofErr w:type="gramEnd"/>
      <w:r w:rsidRPr="00DA0E57">
        <w:rPr>
          <w:sz w:val="10"/>
        </w:rPr>
        <w:t xml:space="preserve"> Shelf’s Train</w:t>
      </w:r>
      <w:r>
        <w:rPr>
          <w:sz w:val="10"/>
        </w:rPr>
        <w:t> </w:t>
      </w:r>
      <w:r w:rsidRPr="00DA0E57">
        <w:rPr>
          <w:sz w:val="10"/>
        </w:rPr>
        <w:t>2 was physically and electrically isolated from the rest of the Karratha Gas Plant from January</w:t>
      </w:r>
      <w:r>
        <w:rPr>
          <w:sz w:val="10"/>
        </w:rPr>
        <w:t> </w:t>
      </w:r>
      <w:r w:rsidRPr="00DA0E57">
        <w:rPr>
          <w:sz w:val="10"/>
        </w:rPr>
        <w:t>2025. Pluto Train</w:t>
      </w:r>
      <w:r>
        <w:rPr>
          <w:sz w:val="10"/>
        </w:rPr>
        <w:t> </w:t>
      </w:r>
      <w:r w:rsidRPr="00DA0E57">
        <w:rPr>
          <w:sz w:val="10"/>
        </w:rPr>
        <w:t>2 is expected to be operational in 2026.</w:t>
      </w:r>
    </w:p>
    <w:p w14:paraId="24C30D9F" w14:textId="0F06FD6D" w:rsidR="00B2429E" w:rsidRPr="00EB7354" w:rsidRDefault="00FB0864" w:rsidP="00FB0864">
      <w:pPr>
        <w:spacing w:after="0"/>
        <w:jc w:val="both"/>
        <w:rPr>
          <w:sz w:val="10"/>
        </w:rPr>
      </w:pPr>
      <w:r w:rsidRPr="00645A14">
        <w:rPr>
          <w:sz w:val="10"/>
        </w:rPr>
        <w:t>Source:</w:t>
      </w:r>
      <w:r w:rsidR="00574742" w:rsidRPr="00574742">
        <w:rPr>
          <w:sz w:val="10"/>
        </w:rPr>
        <w:t xml:space="preserve"> </w:t>
      </w:r>
      <w:r w:rsidR="00574742" w:rsidRPr="001A60F1">
        <w:rPr>
          <w:sz w:val="10"/>
        </w:rPr>
        <w:t xml:space="preserve">WA Department of Energy and Economic Diversification </w:t>
      </w:r>
      <w:r w:rsidR="00574742" w:rsidRPr="007963BB">
        <w:rPr>
          <w:sz w:val="10"/>
        </w:rPr>
        <w:t xml:space="preserve">based on </w:t>
      </w:r>
      <w:r w:rsidR="00574742">
        <w:rPr>
          <w:sz w:val="10"/>
        </w:rPr>
        <w:t>published information</w:t>
      </w:r>
      <w:r w:rsidR="00574742" w:rsidRPr="007963BB">
        <w:rPr>
          <w:sz w:val="10"/>
        </w:rPr>
        <w:t>.</w:t>
      </w:r>
    </w:p>
    <w:p w14:paraId="51762EF6" w14:textId="77777777" w:rsidR="00FB0864" w:rsidRDefault="00FB0864" w:rsidP="00FB0864">
      <w:pPr>
        <w:spacing w:after="0"/>
        <w:jc w:val="both"/>
        <w:rPr>
          <w:sz w:val="16"/>
        </w:rPr>
      </w:pPr>
      <w:r>
        <w:rPr>
          <w:sz w:val="16"/>
        </w:rPr>
        <w:br w:type="column"/>
      </w:r>
    </w:p>
    <w:p w14:paraId="11B1C678" w14:textId="0FAB93AF" w:rsidR="00FB0864" w:rsidRPr="00212373" w:rsidRDefault="00212373" w:rsidP="00BC7355">
      <w:pPr>
        <w:pStyle w:val="BodyText"/>
        <w:numPr>
          <w:ilvl w:val="0"/>
          <w:numId w:val="9"/>
        </w:numPr>
        <w:spacing w:before="40" w:after="40"/>
        <w:jc w:val="both"/>
        <w:rPr>
          <w:sz w:val="16"/>
          <w:szCs w:val="16"/>
        </w:rPr>
      </w:pPr>
      <w:r w:rsidRPr="00212373">
        <w:rPr>
          <w:sz w:val="16"/>
        </w:rPr>
        <w:t xml:space="preserve">Western Australia has an established and reliable LNG export industry. The State’s first LNG project, the </w:t>
      </w:r>
      <w:proofErr w:type="gramStart"/>
      <w:r w:rsidRPr="00212373">
        <w:rPr>
          <w:sz w:val="16"/>
        </w:rPr>
        <w:t>North West</w:t>
      </w:r>
      <w:proofErr w:type="gramEnd"/>
      <w:r w:rsidRPr="00212373">
        <w:rPr>
          <w:sz w:val="16"/>
        </w:rPr>
        <w:t xml:space="preserve"> Shelf, marked 35 years of LNG exports in 2024.</w:t>
      </w:r>
    </w:p>
    <w:p w14:paraId="63E67C2E" w14:textId="374FAF94" w:rsidR="00212373" w:rsidRDefault="00BC7962" w:rsidP="00BC7355">
      <w:pPr>
        <w:pStyle w:val="BodyText"/>
        <w:numPr>
          <w:ilvl w:val="0"/>
          <w:numId w:val="9"/>
        </w:numPr>
        <w:spacing w:before="40" w:after="40"/>
        <w:jc w:val="both"/>
        <w:rPr>
          <w:sz w:val="16"/>
          <w:szCs w:val="16"/>
        </w:rPr>
      </w:pPr>
      <w:r w:rsidRPr="00BC7962">
        <w:rPr>
          <w:sz w:val="16"/>
          <w:szCs w:val="16"/>
        </w:rPr>
        <w:t xml:space="preserve">Western Australia currently has five operating LNG export projects. The </w:t>
      </w:r>
      <w:proofErr w:type="gramStart"/>
      <w:r w:rsidRPr="00BC7962">
        <w:rPr>
          <w:sz w:val="16"/>
          <w:szCs w:val="16"/>
        </w:rPr>
        <w:t>North West</w:t>
      </w:r>
      <w:proofErr w:type="gramEnd"/>
      <w:r w:rsidRPr="00BC7962">
        <w:rPr>
          <w:sz w:val="16"/>
          <w:szCs w:val="16"/>
        </w:rPr>
        <w:t xml:space="preserve"> Shelf, Pluto, Gorgon and Wheatstone projects all source gas from the Carnarvon Basin and have onshore LNG trains in Western Australia’s Pilbara region. The Prelude project is a floating LNG vessel located in the Browse Basin offshore Western Australia.</w:t>
      </w:r>
    </w:p>
    <w:p w14:paraId="79806272" w14:textId="7F018D2F" w:rsidR="00BC7962" w:rsidRDefault="00572AEC" w:rsidP="00BC7355">
      <w:pPr>
        <w:pStyle w:val="BodyText"/>
        <w:numPr>
          <w:ilvl w:val="0"/>
          <w:numId w:val="9"/>
        </w:numPr>
        <w:spacing w:before="40" w:after="40"/>
        <w:jc w:val="both"/>
        <w:rPr>
          <w:sz w:val="16"/>
          <w:szCs w:val="16"/>
        </w:rPr>
      </w:pPr>
      <w:r w:rsidRPr="00572AEC">
        <w:rPr>
          <w:sz w:val="16"/>
          <w:szCs w:val="16"/>
        </w:rPr>
        <w:t>Western Australia’s current total LNG export capacity is around 47</w:t>
      </w:r>
      <w:r>
        <w:rPr>
          <w:sz w:val="16"/>
          <w:szCs w:val="16"/>
        </w:rPr>
        <w:t> </w:t>
      </w:r>
      <w:r w:rsidRPr="00572AEC">
        <w:rPr>
          <w:sz w:val="16"/>
          <w:szCs w:val="16"/>
        </w:rPr>
        <w:t>million tonnes a year.</w:t>
      </w:r>
    </w:p>
    <w:p w14:paraId="6C179D97" w14:textId="49F88E34" w:rsidR="00FB0864" w:rsidRPr="0016203C" w:rsidRDefault="0016203C" w:rsidP="00AE488A">
      <w:pPr>
        <w:pStyle w:val="BodyText"/>
        <w:numPr>
          <w:ilvl w:val="0"/>
          <w:numId w:val="9"/>
        </w:numPr>
        <w:spacing w:before="40" w:after="0"/>
        <w:jc w:val="both"/>
        <w:rPr>
          <w:sz w:val="16"/>
        </w:rPr>
        <w:sectPr w:rsidR="00FB0864" w:rsidRPr="0016203C" w:rsidSect="00FB0864">
          <w:type w:val="continuous"/>
          <w:pgSz w:w="11907" w:h="16840" w:code="9"/>
          <w:pgMar w:top="1701" w:right="720" w:bottom="720" w:left="720" w:header="709" w:footer="709" w:gutter="0"/>
          <w:cols w:num="2" w:space="284" w:equalWidth="0">
            <w:col w:w="5647" w:space="284"/>
            <w:col w:w="4536"/>
          </w:cols>
          <w:docGrid w:linePitch="360"/>
        </w:sectPr>
      </w:pPr>
      <w:r w:rsidRPr="0016203C">
        <w:rPr>
          <w:sz w:val="16"/>
        </w:rPr>
        <w:t>In November</w:t>
      </w:r>
      <w:r>
        <w:rPr>
          <w:sz w:val="16"/>
        </w:rPr>
        <w:t> </w:t>
      </w:r>
      <w:r w:rsidRPr="0016203C">
        <w:rPr>
          <w:sz w:val="16"/>
        </w:rPr>
        <w:t>2021, a final investment decision was made for a second LNG train for the Pluto project with a capacity of 5</w:t>
      </w:r>
      <w:r>
        <w:rPr>
          <w:sz w:val="16"/>
        </w:rPr>
        <w:t> </w:t>
      </w:r>
      <w:r w:rsidRPr="0016203C">
        <w:rPr>
          <w:sz w:val="16"/>
        </w:rPr>
        <w:t xml:space="preserve">million tonnes a year. </w:t>
      </w:r>
      <w:r w:rsidR="0061231A">
        <w:rPr>
          <w:sz w:val="16"/>
        </w:rPr>
        <w:t xml:space="preserve">LNG exports from </w:t>
      </w:r>
      <w:r w:rsidRPr="0016203C">
        <w:rPr>
          <w:sz w:val="16"/>
        </w:rPr>
        <w:t>Pluto Train</w:t>
      </w:r>
      <w:r>
        <w:rPr>
          <w:sz w:val="16"/>
        </w:rPr>
        <w:t> </w:t>
      </w:r>
      <w:r w:rsidRPr="0016203C">
        <w:rPr>
          <w:sz w:val="16"/>
        </w:rPr>
        <w:t xml:space="preserve">2 </w:t>
      </w:r>
      <w:r w:rsidR="0061231A">
        <w:rPr>
          <w:sz w:val="16"/>
        </w:rPr>
        <w:t>are</w:t>
      </w:r>
      <w:r w:rsidRPr="0016203C">
        <w:rPr>
          <w:sz w:val="16"/>
        </w:rPr>
        <w:t xml:space="preserve"> expected to begin in 2026.</w:t>
      </w:r>
    </w:p>
    <w:p w14:paraId="6105AC4E" w14:textId="0FA1503F" w:rsidR="00FB0864" w:rsidRPr="001A7923" w:rsidRDefault="00332426" w:rsidP="00FB0864">
      <w:pPr>
        <w:pStyle w:val="BodyText"/>
        <w:spacing w:after="0"/>
        <w:rPr>
          <w:b/>
          <w:bCs/>
          <w:color w:val="00997A"/>
          <w:sz w:val="20"/>
          <w:szCs w:val="20"/>
        </w:rPr>
      </w:pPr>
      <w:r w:rsidRPr="00332426">
        <w:rPr>
          <w:b/>
          <w:bCs/>
          <w:color w:val="00997A"/>
          <w:sz w:val="20"/>
          <w:szCs w:val="20"/>
        </w:rPr>
        <w:t xml:space="preserve">Western Australia’s natural gas reserves and resources as </w:t>
      </w:r>
      <w:proofErr w:type="gramStart"/>
      <w:r w:rsidRPr="00332426">
        <w:rPr>
          <w:b/>
          <w:bCs/>
          <w:color w:val="00997A"/>
          <w:sz w:val="20"/>
          <w:szCs w:val="20"/>
        </w:rPr>
        <w:t>at</w:t>
      </w:r>
      <w:proofErr w:type="gramEnd"/>
      <w:r w:rsidRPr="00332426">
        <w:rPr>
          <w:b/>
          <w:bCs/>
          <w:color w:val="00997A"/>
          <w:sz w:val="20"/>
          <w:szCs w:val="20"/>
        </w:rPr>
        <w:t xml:space="preserve"> June</w:t>
      </w:r>
      <w:r>
        <w:rPr>
          <w:b/>
          <w:bCs/>
          <w:color w:val="00997A"/>
          <w:sz w:val="20"/>
          <w:szCs w:val="20"/>
        </w:rPr>
        <w:t> </w:t>
      </w:r>
      <w:r w:rsidRPr="00332426">
        <w:rPr>
          <w:b/>
          <w:bCs/>
          <w:color w:val="00997A"/>
          <w:sz w:val="20"/>
          <w:szCs w:val="20"/>
        </w:rPr>
        <w:t>2025</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2027"/>
        <w:gridCol w:w="2268"/>
      </w:tblGrid>
      <w:tr w:rsidR="00332426" w:rsidRPr="0088417A" w14:paraId="444CC57C" w14:textId="77777777"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46434F28" w:rsidR="00332426" w:rsidRPr="0088417A" w:rsidRDefault="00332426">
            <w:pPr>
              <w:pStyle w:val="BodyText"/>
              <w:spacing w:after="0"/>
              <w:jc w:val="both"/>
              <w:rPr>
                <w:rFonts w:cstheme="minorHAnsi"/>
                <w:sz w:val="16"/>
                <w:szCs w:val="16"/>
              </w:rPr>
            </w:pPr>
            <w:r w:rsidRPr="0088417A">
              <w:rPr>
                <w:rFonts w:cstheme="minorHAnsi"/>
                <w:sz w:val="16"/>
                <w:szCs w:val="16"/>
              </w:rPr>
              <w:t>Basin</w:t>
            </w:r>
          </w:p>
        </w:tc>
        <w:tc>
          <w:tcPr>
            <w:tcW w:w="2027" w:type="dxa"/>
            <w:tcBorders>
              <w:bottom w:val="single" w:sz="4" w:space="0" w:color="auto"/>
            </w:tcBorders>
            <w:shd w:val="clear" w:color="auto" w:fill="004C3D"/>
            <w:vAlign w:val="center"/>
          </w:tcPr>
          <w:p w14:paraId="4A486E3E" w14:textId="37E3287A"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Reserves (PJ)</w:t>
            </w:r>
          </w:p>
        </w:tc>
        <w:tc>
          <w:tcPr>
            <w:tcW w:w="2268" w:type="dxa"/>
            <w:tcBorders>
              <w:bottom w:val="single" w:sz="4" w:space="0" w:color="auto"/>
            </w:tcBorders>
            <w:shd w:val="clear" w:color="auto" w:fill="004C3D"/>
            <w:vAlign w:val="center"/>
          </w:tcPr>
          <w:p w14:paraId="422C9B40" w14:textId="3B5DB986"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Contingent resources (PJ)</w:t>
            </w:r>
          </w:p>
        </w:tc>
      </w:tr>
      <w:tr w:rsidR="00332426" w:rsidRPr="0088417A" w14:paraId="6471C370"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0095701E"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rnarvon</w:t>
            </w:r>
          </w:p>
        </w:tc>
        <w:tc>
          <w:tcPr>
            <w:tcW w:w="2027" w:type="dxa"/>
            <w:tcBorders>
              <w:bottom w:val="single" w:sz="4" w:space="0" w:color="auto"/>
            </w:tcBorders>
            <w:vAlign w:val="center"/>
          </w:tcPr>
          <w:p w14:paraId="3C794F57" w14:textId="210260CD"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40,038</w:t>
            </w:r>
          </w:p>
        </w:tc>
        <w:tc>
          <w:tcPr>
            <w:tcW w:w="2268" w:type="dxa"/>
            <w:tcBorders>
              <w:bottom w:val="single" w:sz="4" w:space="0" w:color="auto"/>
            </w:tcBorders>
            <w:vAlign w:val="center"/>
          </w:tcPr>
          <w:p w14:paraId="008E0C12" w14:textId="5045B354"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2,247</w:t>
            </w:r>
          </w:p>
        </w:tc>
      </w:tr>
      <w:tr w:rsidR="00332426" w:rsidRPr="0088417A" w14:paraId="360FDD33"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3F39C14B"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rowse</w:t>
            </w:r>
          </w:p>
        </w:tc>
        <w:tc>
          <w:tcPr>
            <w:tcW w:w="2027" w:type="dxa"/>
            <w:tcBorders>
              <w:bottom w:val="single" w:sz="4" w:space="0" w:color="auto"/>
            </w:tcBorders>
            <w:vAlign w:val="center"/>
          </w:tcPr>
          <w:p w14:paraId="3398BD67" w14:textId="2DB44627"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15,879</w:t>
            </w:r>
          </w:p>
        </w:tc>
        <w:tc>
          <w:tcPr>
            <w:tcW w:w="2268" w:type="dxa"/>
            <w:tcBorders>
              <w:bottom w:val="single" w:sz="4" w:space="0" w:color="auto"/>
            </w:tcBorders>
            <w:vAlign w:val="center"/>
          </w:tcPr>
          <w:p w14:paraId="009D854F" w14:textId="32316E72"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16,187</w:t>
            </w:r>
          </w:p>
        </w:tc>
      </w:tr>
      <w:tr w:rsidR="00332426" w:rsidRPr="0088417A" w14:paraId="292B0473"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37B09F77"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onaparte</w:t>
            </w:r>
          </w:p>
        </w:tc>
        <w:tc>
          <w:tcPr>
            <w:tcW w:w="2027" w:type="dxa"/>
            <w:tcBorders>
              <w:bottom w:val="single" w:sz="4" w:space="0" w:color="auto"/>
            </w:tcBorders>
            <w:vAlign w:val="center"/>
          </w:tcPr>
          <w:p w14:paraId="061812B9" w14:textId="40A6F391"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4,116</w:t>
            </w:r>
          </w:p>
        </w:tc>
        <w:tc>
          <w:tcPr>
            <w:tcW w:w="2268" w:type="dxa"/>
            <w:tcBorders>
              <w:bottom w:val="single" w:sz="4" w:space="0" w:color="auto"/>
            </w:tcBorders>
            <w:vAlign w:val="center"/>
          </w:tcPr>
          <w:p w14:paraId="0125FB6C" w14:textId="2CA49A4C"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9,748</w:t>
            </w:r>
          </w:p>
        </w:tc>
      </w:tr>
      <w:tr w:rsidR="00332426" w:rsidRPr="0088417A" w14:paraId="100715FA"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539D2A0A"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Perth</w:t>
            </w:r>
          </w:p>
        </w:tc>
        <w:tc>
          <w:tcPr>
            <w:tcW w:w="2027" w:type="dxa"/>
            <w:tcBorders>
              <w:bottom w:val="single" w:sz="4" w:space="0" w:color="auto"/>
            </w:tcBorders>
            <w:vAlign w:val="center"/>
          </w:tcPr>
          <w:p w14:paraId="7AD3A7A0" w14:textId="767DC567"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873</w:t>
            </w:r>
          </w:p>
        </w:tc>
        <w:tc>
          <w:tcPr>
            <w:tcW w:w="2268" w:type="dxa"/>
            <w:tcBorders>
              <w:bottom w:val="single" w:sz="4" w:space="0" w:color="auto"/>
            </w:tcBorders>
            <w:vAlign w:val="center"/>
          </w:tcPr>
          <w:p w14:paraId="7AFE7CCF" w14:textId="1AA48B59"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874</w:t>
            </w:r>
          </w:p>
        </w:tc>
      </w:tr>
      <w:tr w:rsidR="00332426" w:rsidRPr="0088417A" w14:paraId="7B6146E6"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41F2EDAF"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nning</w:t>
            </w:r>
          </w:p>
        </w:tc>
        <w:tc>
          <w:tcPr>
            <w:tcW w:w="2027" w:type="dxa"/>
            <w:tcBorders>
              <w:bottom w:val="single" w:sz="4" w:space="0" w:color="auto"/>
            </w:tcBorders>
            <w:vAlign w:val="center"/>
          </w:tcPr>
          <w:p w14:paraId="68DA7D13" w14:textId="520AF561"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w:t>
            </w:r>
          </w:p>
        </w:tc>
        <w:tc>
          <w:tcPr>
            <w:tcW w:w="2268" w:type="dxa"/>
            <w:tcBorders>
              <w:bottom w:val="single" w:sz="4" w:space="0" w:color="auto"/>
            </w:tcBorders>
            <w:vAlign w:val="center"/>
          </w:tcPr>
          <w:p w14:paraId="73B4D521" w14:textId="477CAC97"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493</w:t>
            </w:r>
          </w:p>
        </w:tc>
      </w:tr>
    </w:tbl>
    <w:p w14:paraId="69EA266D" w14:textId="77777777" w:rsidR="00CA60B0" w:rsidRDefault="00CA60B0" w:rsidP="00FB0864">
      <w:pPr>
        <w:spacing w:after="0"/>
        <w:jc w:val="both"/>
        <w:rPr>
          <w:sz w:val="10"/>
        </w:rPr>
      </w:pPr>
    </w:p>
    <w:p w14:paraId="69C5960C" w14:textId="7EB86A58" w:rsidR="00FB0864" w:rsidRPr="006146F0" w:rsidRDefault="00646638" w:rsidP="00FB0864">
      <w:pPr>
        <w:spacing w:after="0"/>
        <w:jc w:val="both"/>
        <w:rPr>
          <w:rFonts w:cs="Arial"/>
          <w:sz w:val="10"/>
          <w:szCs w:val="20"/>
        </w:rPr>
      </w:pPr>
      <w:r w:rsidRPr="00646638">
        <w:rPr>
          <w:rFonts w:cs="Arial"/>
          <w:sz w:val="10"/>
          <w:szCs w:val="20"/>
        </w:rPr>
        <w:t>Note: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0ACCC22A" w14:textId="5B872398" w:rsidR="00B2429E" w:rsidRPr="00390DD9" w:rsidRDefault="00FB0864" w:rsidP="00FB0864">
      <w:pPr>
        <w:spacing w:after="0"/>
        <w:jc w:val="both"/>
        <w:rPr>
          <w:sz w:val="10"/>
        </w:rPr>
      </w:pPr>
      <w:r w:rsidRPr="006146F0">
        <w:rPr>
          <w:rFonts w:cs="Arial"/>
          <w:sz w:val="10"/>
          <w:szCs w:val="20"/>
        </w:rPr>
        <w:t xml:space="preserve">Source: </w:t>
      </w:r>
      <w:proofErr w:type="spellStart"/>
      <w:r w:rsidR="00DC30F3" w:rsidRPr="00DC30F3">
        <w:rPr>
          <w:rFonts w:cs="Arial"/>
          <w:sz w:val="10"/>
          <w:szCs w:val="20"/>
        </w:rPr>
        <w:t>EnergyQuest</w:t>
      </w:r>
      <w:proofErr w:type="spellEnd"/>
      <w:r w:rsidR="00DC30F3" w:rsidRPr="00DC30F3">
        <w:rPr>
          <w:rFonts w:cs="Arial"/>
          <w:sz w:val="10"/>
          <w:szCs w:val="20"/>
        </w:rPr>
        <w:t xml:space="preserve">, Energy </w:t>
      </w:r>
      <w:r w:rsidR="00DC30F3" w:rsidRPr="00390DD9">
        <w:rPr>
          <w:rFonts w:cs="Arial"/>
          <w:sz w:val="10"/>
          <w:szCs w:val="20"/>
        </w:rPr>
        <w:t>Quarterly (December 2025).</w:t>
      </w:r>
    </w:p>
    <w:p w14:paraId="3A0F0F80" w14:textId="77777777" w:rsidR="00FB0864" w:rsidRDefault="00FB0864" w:rsidP="00FB0864">
      <w:pPr>
        <w:pStyle w:val="BodyText"/>
        <w:spacing w:after="0"/>
        <w:jc w:val="both"/>
        <w:rPr>
          <w:sz w:val="16"/>
        </w:rPr>
      </w:pPr>
      <w:r>
        <w:rPr>
          <w:sz w:val="16"/>
        </w:rPr>
        <w:br w:type="column"/>
      </w:r>
    </w:p>
    <w:p w14:paraId="6DA12E9F" w14:textId="77777777" w:rsidR="0066584B" w:rsidRDefault="0066584B" w:rsidP="00FB0864">
      <w:pPr>
        <w:pStyle w:val="BodyText"/>
        <w:spacing w:after="0"/>
        <w:jc w:val="both"/>
        <w:rPr>
          <w:sz w:val="16"/>
        </w:rPr>
      </w:pPr>
    </w:p>
    <w:p w14:paraId="7274DEB3" w14:textId="6B9829DF" w:rsidR="00F814BD" w:rsidRPr="0066584B" w:rsidRDefault="007655BF" w:rsidP="00B97330">
      <w:pPr>
        <w:pStyle w:val="BodyText"/>
        <w:numPr>
          <w:ilvl w:val="0"/>
          <w:numId w:val="9"/>
        </w:numPr>
        <w:spacing w:before="40" w:after="40"/>
        <w:jc w:val="both"/>
        <w:rPr>
          <w:sz w:val="16"/>
        </w:rPr>
      </w:pPr>
      <w:r w:rsidRPr="0066584B">
        <w:rPr>
          <w:sz w:val="16"/>
        </w:rPr>
        <w:t>Western Australia’s LNG projects are underpinned by large, conventional gas reserves in the Carnarvon and Browse Basins, which provide LNG buyers with security of supply.</w:t>
      </w:r>
    </w:p>
    <w:p w14:paraId="41D4164E" w14:textId="1D4AE4CD" w:rsidR="007655BF" w:rsidRPr="0066584B" w:rsidRDefault="003A0132" w:rsidP="00B97330">
      <w:pPr>
        <w:pStyle w:val="BodyText"/>
        <w:numPr>
          <w:ilvl w:val="0"/>
          <w:numId w:val="9"/>
        </w:numPr>
        <w:spacing w:before="40" w:after="40"/>
        <w:jc w:val="both"/>
        <w:rPr>
          <w:sz w:val="16"/>
        </w:rPr>
      </w:pPr>
      <w:r w:rsidRPr="0066584B">
        <w:rPr>
          <w:sz w:val="16"/>
        </w:rPr>
        <w:t>Western Australia also has onshore shale and tight gas resources in the Canning, Carnarvon and Perth basins.</w:t>
      </w:r>
    </w:p>
    <w:p w14:paraId="38FFD7A4" w14:textId="49D59F92" w:rsidR="00B97330" w:rsidRPr="0066584B" w:rsidRDefault="0066584B" w:rsidP="00B97330">
      <w:pPr>
        <w:pStyle w:val="BodyText"/>
        <w:numPr>
          <w:ilvl w:val="0"/>
          <w:numId w:val="9"/>
        </w:numPr>
        <w:spacing w:before="40" w:after="40"/>
        <w:jc w:val="both"/>
        <w:rPr>
          <w:sz w:val="16"/>
        </w:rPr>
      </w:pPr>
      <w:r w:rsidRPr="0066584B">
        <w:rPr>
          <w:sz w:val="16"/>
        </w:rPr>
        <w:t>In the four quarters to September 2025, petroleum exploration expenditure in Western Australia was $437</w:t>
      </w:r>
      <w:r w:rsidR="001740B4">
        <w:rPr>
          <w:sz w:val="16"/>
        </w:rPr>
        <w:t> </w:t>
      </w:r>
      <w:r w:rsidRPr="0066584B">
        <w:rPr>
          <w:sz w:val="16"/>
        </w:rPr>
        <w:t>million. This was 29% of total petroleum exploration expenditure in Australia over this period.</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2C7D1E72" w:rsidR="00FB0864" w:rsidRPr="001A7923" w:rsidRDefault="00162867" w:rsidP="001A7923">
      <w:pPr>
        <w:pStyle w:val="BodyText"/>
        <w:spacing w:after="0"/>
        <w:rPr>
          <w:b/>
          <w:bCs/>
          <w:color w:val="00997A"/>
          <w:sz w:val="20"/>
          <w:szCs w:val="20"/>
        </w:rPr>
      </w:pPr>
      <w:r>
        <w:rPr>
          <w:b/>
          <w:bCs/>
          <w:color w:val="00997A"/>
          <w:sz w:val="20"/>
          <w:szCs w:val="20"/>
        </w:rPr>
        <w:t>LNG shipping duration: days</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05"/>
        <w:gridCol w:w="999"/>
        <w:gridCol w:w="936"/>
        <w:gridCol w:w="978"/>
        <w:gridCol w:w="964"/>
      </w:tblGrid>
      <w:tr w:rsidR="00FD3946" w:rsidRPr="0088417A" w14:paraId="18E4CFA6" w14:textId="257CF6C4"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shd w:val="clear" w:color="auto" w:fill="004C3D"/>
            <w:vAlign w:val="center"/>
          </w:tcPr>
          <w:p w14:paraId="4F0046A2" w14:textId="1645900A" w:rsidR="00FD3946" w:rsidRPr="0088417A" w:rsidRDefault="003C281F" w:rsidP="00736F55">
            <w:pPr>
              <w:pStyle w:val="BodyText"/>
              <w:spacing w:after="0"/>
              <w:jc w:val="both"/>
              <w:rPr>
                <w:rFonts w:cstheme="minorHAnsi"/>
                <w:sz w:val="16"/>
                <w:szCs w:val="16"/>
              </w:rPr>
            </w:pPr>
            <w:r w:rsidRPr="0088417A">
              <w:rPr>
                <w:rFonts w:cstheme="minorHAnsi"/>
                <w:sz w:val="16"/>
                <w:szCs w:val="16"/>
              </w:rPr>
              <w:t>Exporter</w:t>
            </w:r>
          </w:p>
        </w:tc>
        <w:tc>
          <w:tcPr>
            <w:tcW w:w="638" w:type="dxa"/>
            <w:tcBorders>
              <w:bottom w:val="single" w:sz="4" w:space="0" w:color="auto"/>
            </w:tcBorders>
            <w:shd w:val="clear" w:color="auto" w:fill="004C3D"/>
            <w:vAlign w:val="center"/>
          </w:tcPr>
          <w:p w14:paraId="70B45C3E"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sz w:val="16"/>
                <w:szCs w:val="16"/>
              </w:rPr>
              <w:t>China</w:t>
            </w:r>
          </w:p>
          <w:p w14:paraId="58A28F83" w14:textId="049C90B5"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b w:val="0"/>
                <w:bCs w:val="0"/>
                <w:sz w:val="16"/>
                <w:szCs w:val="16"/>
              </w:rPr>
              <w:t>(Shanghai)</w:t>
            </w:r>
          </w:p>
        </w:tc>
        <w:tc>
          <w:tcPr>
            <w:tcW w:w="1016" w:type="dxa"/>
            <w:tcBorders>
              <w:bottom w:val="single" w:sz="4" w:space="0" w:color="auto"/>
            </w:tcBorders>
            <w:shd w:val="clear" w:color="auto" w:fill="004C3D"/>
            <w:vAlign w:val="center"/>
          </w:tcPr>
          <w:p w14:paraId="10AB9B7A"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sz w:val="16"/>
                <w:szCs w:val="16"/>
              </w:rPr>
              <w:t>Japan</w:t>
            </w:r>
          </w:p>
          <w:p w14:paraId="6F688C8C" w14:textId="3C228DB8"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b w:val="0"/>
                <w:bCs w:val="0"/>
                <w:sz w:val="16"/>
                <w:szCs w:val="16"/>
              </w:rPr>
              <w:t>(Tokyo)</w:t>
            </w:r>
          </w:p>
        </w:tc>
        <w:tc>
          <w:tcPr>
            <w:tcW w:w="1016" w:type="dxa"/>
            <w:shd w:val="clear" w:color="auto" w:fill="004C3D"/>
          </w:tcPr>
          <w:p w14:paraId="35A4F1AD"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Korea</w:t>
            </w:r>
          </w:p>
          <w:p w14:paraId="200A0858" w14:textId="210C7596" w:rsidR="00FD3946" w:rsidRPr="003A3725"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A3725">
              <w:rPr>
                <w:rFonts w:cstheme="minorHAnsi"/>
                <w:b w:val="0"/>
                <w:bCs w:val="0"/>
                <w:sz w:val="16"/>
                <w:szCs w:val="16"/>
              </w:rPr>
              <w:t>(Incheon)</w:t>
            </w:r>
          </w:p>
        </w:tc>
        <w:tc>
          <w:tcPr>
            <w:tcW w:w="1016" w:type="dxa"/>
            <w:shd w:val="clear" w:color="auto" w:fill="004C3D"/>
          </w:tcPr>
          <w:p w14:paraId="17CA6A4A"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India</w:t>
            </w:r>
          </w:p>
          <w:p w14:paraId="66D3427D" w14:textId="1A9A6ECB" w:rsidR="00FD3946" w:rsidRPr="003A3725"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A3725">
              <w:rPr>
                <w:rFonts w:cstheme="minorHAnsi"/>
                <w:b w:val="0"/>
                <w:bCs w:val="0"/>
                <w:sz w:val="16"/>
                <w:szCs w:val="16"/>
              </w:rPr>
              <w:t>(Gujarat)</w:t>
            </w:r>
          </w:p>
        </w:tc>
      </w:tr>
      <w:tr w:rsidR="00FD3946" w:rsidRPr="0088417A" w14:paraId="5F7C094E" w14:textId="478DB41B"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CFEBF4A" w14:textId="0A728954"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Western Australia</w:t>
            </w:r>
          </w:p>
        </w:tc>
        <w:tc>
          <w:tcPr>
            <w:tcW w:w="638" w:type="dxa"/>
            <w:tcBorders>
              <w:bottom w:val="single" w:sz="4" w:space="0" w:color="auto"/>
            </w:tcBorders>
            <w:vAlign w:val="center"/>
          </w:tcPr>
          <w:p w14:paraId="73FD4542" w14:textId="41431222"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8</w:t>
            </w:r>
          </w:p>
        </w:tc>
        <w:tc>
          <w:tcPr>
            <w:tcW w:w="1016" w:type="dxa"/>
            <w:tcBorders>
              <w:bottom w:val="single" w:sz="4" w:space="0" w:color="auto"/>
            </w:tcBorders>
            <w:vAlign w:val="center"/>
          </w:tcPr>
          <w:p w14:paraId="5656EAD6" w14:textId="00243B34"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7</w:t>
            </w:r>
          </w:p>
        </w:tc>
        <w:tc>
          <w:tcPr>
            <w:tcW w:w="1016" w:type="dxa"/>
          </w:tcPr>
          <w:p w14:paraId="221834AF" w14:textId="1FB7803F"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8</w:t>
            </w:r>
          </w:p>
        </w:tc>
        <w:tc>
          <w:tcPr>
            <w:tcW w:w="1016" w:type="dxa"/>
          </w:tcPr>
          <w:p w14:paraId="0F538CB8" w14:textId="5E49FE7F"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9</w:t>
            </w:r>
          </w:p>
        </w:tc>
      </w:tr>
      <w:tr w:rsidR="00FD3946" w:rsidRPr="0088417A" w14:paraId="7AAF7EDE" w14:textId="5E9803E1" w:rsidTr="0088417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47DCEF4" w14:textId="43368DEA"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Queensland</w:t>
            </w:r>
          </w:p>
        </w:tc>
        <w:tc>
          <w:tcPr>
            <w:tcW w:w="638" w:type="dxa"/>
            <w:tcBorders>
              <w:bottom w:val="single" w:sz="4" w:space="0" w:color="auto"/>
            </w:tcBorders>
            <w:vAlign w:val="center"/>
          </w:tcPr>
          <w:p w14:paraId="59792368" w14:textId="451B8B07"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8</w:t>
            </w:r>
          </w:p>
        </w:tc>
        <w:tc>
          <w:tcPr>
            <w:tcW w:w="1016" w:type="dxa"/>
            <w:tcBorders>
              <w:bottom w:val="single" w:sz="4" w:space="0" w:color="auto"/>
            </w:tcBorders>
            <w:vAlign w:val="center"/>
          </w:tcPr>
          <w:p w14:paraId="17503289" w14:textId="08FFF337"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9</w:t>
            </w:r>
          </w:p>
        </w:tc>
        <w:tc>
          <w:tcPr>
            <w:tcW w:w="1016" w:type="dxa"/>
          </w:tcPr>
          <w:p w14:paraId="22C2759D" w14:textId="5DBFA9C1"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9</w:t>
            </w:r>
          </w:p>
        </w:tc>
        <w:tc>
          <w:tcPr>
            <w:tcW w:w="1016" w:type="dxa"/>
          </w:tcPr>
          <w:p w14:paraId="189AE3D0" w14:textId="5ED95050"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14</w:t>
            </w:r>
          </w:p>
        </w:tc>
      </w:tr>
      <w:tr w:rsidR="00FD3946" w:rsidRPr="0088417A" w14:paraId="65820853" w14:textId="7961DF30"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9A30754" w14:textId="1E7873EF"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Qatar</w:t>
            </w:r>
          </w:p>
        </w:tc>
        <w:tc>
          <w:tcPr>
            <w:tcW w:w="638" w:type="dxa"/>
            <w:tcBorders>
              <w:bottom w:val="single" w:sz="4" w:space="0" w:color="auto"/>
            </w:tcBorders>
            <w:vAlign w:val="center"/>
          </w:tcPr>
          <w:p w14:paraId="3E5D04F2" w14:textId="4B1E22B3"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4</w:t>
            </w:r>
          </w:p>
        </w:tc>
        <w:tc>
          <w:tcPr>
            <w:tcW w:w="1016" w:type="dxa"/>
            <w:tcBorders>
              <w:bottom w:val="single" w:sz="4" w:space="0" w:color="auto"/>
            </w:tcBorders>
            <w:vAlign w:val="center"/>
          </w:tcPr>
          <w:p w14:paraId="1193932E" w14:textId="619AA386"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2</w:t>
            </w:r>
          </w:p>
        </w:tc>
        <w:tc>
          <w:tcPr>
            <w:tcW w:w="1016" w:type="dxa"/>
          </w:tcPr>
          <w:p w14:paraId="72E687C6" w14:textId="63D60B05"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3</w:t>
            </w:r>
          </w:p>
        </w:tc>
        <w:tc>
          <w:tcPr>
            <w:tcW w:w="1016" w:type="dxa"/>
          </w:tcPr>
          <w:p w14:paraId="1C14E738" w14:textId="51EB046C"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w:t>
            </w:r>
          </w:p>
        </w:tc>
      </w:tr>
      <w:tr w:rsidR="00FD3946" w:rsidRPr="0088417A" w14:paraId="73C897E6" w14:textId="1CE2C635" w:rsidTr="0088417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48865655" w14:textId="1A6A59BA"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United States</w:t>
            </w:r>
          </w:p>
        </w:tc>
        <w:tc>
          <w:tcPr>
            <w:tcW w:w="638" w:type="dxa"/>
            <w:tcBorders>
              <w:bottom w:val="single" w:sz="4" w:space="0" w:color="auto"/>
            </w:tcBorders>
            <w:vAlign w:val="center"/>
          </w:tcPr>
          <w:p w14:paraId="64AAD038" w14:textId="71C2FCC3"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0</w:t>
            </w:r>
          </w:p>
        </w:tc>
        <w:tc>
          <w:tcPr>
            <w:tcW w:w="1016" w:type="dxa"/>
            <w:tcBorders>
              <w:bottom w:val="single" w:sz="4" w:space="0" w:color="auto"/>
            </w:tcBorders>
            <w:vAlign w:val="center"/>
          </w:tcPr>
          <w:p w14:paraId="0802F047" w14:textId="488D130A"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2</w:t>
            </w:r>
          </w:p>
        </w:tc>
        <w:tc>
          <w:tcPr>
            <w:tcW w:w="1016" w:type="dxa"/>
          </w:tcPr>
          <w:p w14:paraId="604AF3AC" w14:textId="14477C32"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1</w:t>
            </w:r>
          </w:p>
        </w:tc>
        <w:tc>
          <w:tcPr>
            <w:tcW w:w="1016" w:type="dxa"/>
          </w:tcPr>
          <w:p w14:paraId="7F05A0FF" w14:textId="15745C2B"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1</w:t>
            </w:r>
          </w:p>
        </w:tc>
      </w:tr>
      <w:tr w:rsidR="00FD3946" w:rsidRPr="0088417A" w14:paraId="181524D2" w14:textId="6EBE3D79"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71785706" w14:textId="48BA1820"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Nigeria</w:t>
            </w:r>
          </w:p>
        </w:tc>
        <w:tc>
          <w:tcPr>
            <w:tcW w:w="638" w:type="dxa"/>
            <w:tcBorders>
              <w:bottom w:val="single" w:sz="4" w:space="0" w:color="auto"/>
            </w:tcBorders>
            <w:vAlign w:val="center"/>
          </w:tcPr>
          <w:p w14:paraId="30AF86C7" w14:textId="03EB979E"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3</w:t>
            </w:r>
          </w:p>
        </w:tc>
        <w:tc>
          <w:tcPr>
            <w:tcW w:w="1016" w:type="dxa"/>
            <w:tcBorders>
              <w:bottom w:val="single" w:sz="4" w:space="0" w:color="auto"/>
            </w:tcBorders>
            <w:vAlign w:val="center"/>
          </w:tcPr>
          <w:p w14:paraId="58D25509" w14:textId="4B26848A"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2</w:t>
            </w:r>
          </w:p>
        </w:tc>
        <w:tc>
          <w:tcPr>
            <w:tcW w:w="1016" w:type="dxa"/>
          </w:tcPr>
          <w:p w14:paraId="2F48DF99" w14:textId="273CB073"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3</w:t>
            </w:r>
          </w:p>
        </w:tc>
        <w:tc>
          <w:tcPr>
            <w:tcW w:w="1016" w:type="dxa"/>
          </w:tcPr>
          <w:p w14:paraId="378CF1C1" w14:textId="2FED39AC"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5</w:t>
            </w:r>
          </w:p>
        </w:tc>
      </w:tr>
    </w:tbl>
    <w:p w14:paraId="7DF10EE9" w14:textId="29EDC64F" w:rsidR="00FB0864" w:rsidRPr="00393437" w:rsidRDefault="00FB0864" w:rsidP="00FB0864">
      <w:pPr>
        <w:spacing w:after="0"/>
        <w:jc w:val="both"/>
        <w:rPr>
          <w:sz w:val="10"/>
        </w:rPr>
      </w:pPr>
    </w:p>
    <w:p w14:paraId="5467F715" w14:textId="77777777" w:rsidR="004453EE" w:rsidRPr="00CA4689" w:rsidRDefault="004453EE" w:rsidP="004453EE">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6C195F8" w14:textId="2D965897" w:rsidR="00B2429E" w:rsidRPr="00716C34" w:rsidRDefault="00FB0864" w:rsidP="00FB0864">
      <w:pPr>
        <w:spacing w:after="0"/>
        <w:jc w:val="both"/>
        <w:rPr>
          <w:sz w:val="10"/>
        </w:rPr>
      </w:pPr>
      <w:r w:rsidRPr="00716C34">
        <w:rPr>
          <w:sz w:val="10"/>
        </w:rPr>
        <w:t>Source:</w:t>
      </w:r>
      <w:r>
        <w:rPr>
          <w:sz w:val="10"/>
        </w:rPr>
        <w:t xml:space="preserve"> </w:t>
      </w:r>
      <w:r w:rsidR="009F4E72" w:rsidRPr="001A60F1">
        <w:rPr>
          <w:rFonts w:cs="Arial"/>
          <w:sz w:val="10"/>
          <w:szCs w:val="10"/>
        </w:rPr>
        <w:t>WA Department of Energy and Economic Diversification</w:t>
      </w:r>
      <w:r w:rsidR="009F4E72" w:rsidRPr="001A60F1">
        <w:rPr>
          <w:sz w:val="10"/>
        </w:rPr>
        <w:t xml:space="preserve"> based on information from </w:t>
      </w:r>
      <w:proofErr w:type="spellStart"/>
      <w:r w:rsidR="009F4E72" w:rsidRPr="001A60F1">
        <w:rPr>
          <w:sz w:val="10"/>
        </w:rPr>
        <w:t>Shipscene</w:t>
      </w:r>
      <w:proofErr w:type="spellEnd"/>
      <w:r w:rsidR="009F4E72" w:rsidRPr="001A60F1">
        <w:rPr>
          <w:sz w:val="10"/>
        </w:rPr>
        <w:t xml:space="preserve"> and the International Group of LNG Importers (GIIGNL).</w:t>
      </w:r>
    </w:p>
    <w:p w14:paraId="32B3E5B1" w14:textId="77777777" w:rsidR="00FB0864" w:rsidRDefault="00FB0864" w:rsidP="00FB0864">
      <w:pPr>
        <w:pStyle w:val="BodyText"/>
        <w:spacing w:after="0"/>
        <w:jc w:val="both"/>
        <w:rPr>
          <w:sz w:val="16"/>
        </w:rPr>
      </w:pPr>
      <w:r w:rsidRPr="007C5D05">
        <w:rPr>
          <w:sz w:val="16"/>
        </w:rPr>
        <w:br w:type="column"/>
      </w:r>
    </w:p>
    <w:p w14:paraId="50E2EB2F" w14:textId="17493D28" w:rsidR="00FB0864" w:rsidRDefault="00132F56" w:rsidP="00FB0864">
      <w:pPr>
        <w:pStyle w:val="BodyText"/>
        <w:numPr>
          <w:ilvl w:val="0"/>
          <w:numId w:val="9"/>
        </w:numPr>
        <w:spacing w:before="40" w:after="40"/>
        <w:jc w:val="both"/>
        <w:rPr>
          <w:sz w:val="16"/>
          <w:szCs w:val="16"/>
        </w:rPr>
      </w:pPr>
      <w:r w:rsidRPr="00132F56">
        <w:rPr>
          <w:sz w:val="16"/>
          <w:szCs w:val="16"/>
        </w:rPr>
        <w:t>Western Australia’s LNG projects are located relatively close to Asia, comparing favourably (</w:t>
      </w:r>
      <w:proofErr w:type="gramStart"/>
      <w:r w:rsidRPr="00132F56">
        <w:rPr>
          <w:sz w:val="16"/>
          <w:szCs w:val="16"/>
        </w:rPr>
        <w:t>with the exception of</w:t>
      </w:r>
      <w:proofErr w:type="gramEnd"/>
      <w:r w:rsidRPr="00132F56">
        <w:rPr>
          <w:sz w:val="16"/>
          <w:szCs w:val="16"/>
        </w:rPr>
        <w:t xml:space="preserve"> India) to the shipping distances from Qatar.</w:t>
      </w:r>
    </w:p>
    <w:p w14:paraId="18430592" w14:textId="067022D3" w:rsidR="00132F56" w:rsidRDefault="001749EA" w:rsidP="00FB0864">
      <w:pPr>
        <w:pStyle w:val="BodyText"/>
        <w:numPr>
          <w:ilvl w:val="0"/>
          <w:numId w:val="9"/>
        </w:numPr>
        <w:spacing w:before="40" w:after="40"/>
        <w:jc w:val="both"/>
        <w:rPr>
          <w:sz w:val="16"/>
          <w:szCs w:val="16"/>
        </w:rPr>
      </w:pPr>
      <w:r w:rsidRPr="001749EA">
        <w:rPr>
          <w:sz w:val="16"/>
          <w:szCs w:val="16"/>
        </w:rPr>
        <w:t>The shipping distance from Western Australia’s projects to Japan is around 3,400</w:t>
      </w:r>
      <w:r>
        <w:rPr>
          <w:sz w:val="16"/>
          <w:szCs w:val="16"/>
        </w:rPr>
        <w:t> </w:t>
      </w:r>
      <w:r w:rsidRPr="001749EA">
        <w:rPr>
          <w:sz w:val="16"/>
          <w:szCs w:val="16"/>
        </w:rPr>
        <w:t>nautical miles or about 8</w:t>
      </w:r>
      <w:r>
        <w:rPr>
          <w:sz w:val="16"/>
          <w:szCs w:val="16"/>
        </w:rPr>
        <w:t> </w:t>
      </w:r>
      <w:r w:rsidRPr="001749EA">
        <w:rPr>
          <w:sz w:val="16"/>
          <w:szCs w:val="16"/>
        </w:rPr>
        <w:t>days travel, with similar shipping distances to South Korea and China.</w:t>
      </w:r>
    </w:p>
    <w:p w14:paraId="789239E8" w14:textId="1EB79C3D" w:rsidR="005F3716" w:rsidRPr="0016203C" w:rsidRDefault="00AC1AC8" w:rsidP="005F3716">
      <w:pPr>
        <w:pStyle w:val="BodyText"/>
        <w:numPr>
          <w:ilvl w:val="0"/>
          <w:numId w:val="9"/>
        </w:numPr>
        <w:spacing w:before="40" w:after="0"/>
        <w:jc w:val="both"/>
        <w:rPr>
          <w:sz w:val="16"/>
        </w:rPr>
        <w:sectPr w:rsidR="005F3716" w:rsidRPr="0016203C" w:rsidSect="005F3716">
          <w:type w:val="continuous"/>
          <w:pgSz w:w="11907" w:h="16840" w:code="9"/>
          <w:pgMar w:top="1701" w:right="720" w:bottom="720" w:left="720" w:header="709" w:footer="709" w:gutter="0"/>
          <w:cols w:num="2" w:space="284" w:equalWidth="0">
            <w:col w:w="5647" w:space="284"/>
            <w:col w:w="4536"/>
          </w:cols>
          <w:docGrid w:linePitch="360"/>
        </w:sectPr>
      </w:pPr>
      <w:r w:rsidRPr="00AC1AC8">
        <w:rPr>
          <w:sz w:val="16"/>
          <w:szCs w:val="16"/>
        </w:rPr>
        <w:t>The expansion of the Panama Canal in 2016 shortened the trade route for LNG exports from the US to Asia. However, shipping to Asia from the US Gulf Coast still takes more than twice the time of shipping from Western Australia.</w:t>
      </w:r>
    </w:p>
    <w:p w14:paraId="0D59342C" w14:textId="77777777" w:rsidR="007D24D3" w:rsidRDefault="007D24D3" w:rsidP="007D24D3">
      <w:pPr>
        <w:pStyle w:val="BodyText"/>
        <w:spacing w:after="0"/>
        <w:rPr>
          <w:b/>
          <w:bCs/>
          <w:color w:val="00997A"/>
          <w:sz w:val="20"/>
          <w:szCs w:val="20"/>
        </w:rPr>
      </w:pPr>
      <w:bookmarkStart w:id="1" w:name="_JAPAN"/>
      <w:bookmarkEnd w:id="1"/>
      <w:r w:rsidRPr="00324489">
        <w:rPr>
          <w:b/>
          <w:bCs/>
          <w:color w:val="00997A"/>
          <w:sz w:val="20"/>
          <w:szCs w:val="20"/>
        </w:rPr>
        <w:t>Domestic gas price index</w:t>
      </w:r>
      <w:r w:rsidRPr="008438D4">
        <w:rPr>
          <w:b/>
          <w:bCs/>
          <w:color w:val="00997A"/>
          <w:sz w:val="20"/>
          <w:szCs w:val="20"/>
          <w:vertAlign w:val="superscript"/>
        </w:rPr>
        <w:t>1</w:t>
      </w:r>
      <w:r w:rsidRPr="00324489">
        <w:rPr>
          <w:b/>
          <w:bCs/>
          <w:color w:val="00997A"/>
          <w:sz w:val="20"/>
          <w:szCs w:val="20"/>
        </w:rPr>
        <w:t xml:space="preserve"> by market (% change</w:t>
      </w:r>
      <w:r w:rsidRPr="008438D4">
        <w:rPr>
          <w:b/>
          <w:bCs/>
          <w:color w:val="00997A"/>
          <w:sz w:val="20"/>
          <w:szCs w:val="20"/>
          <w:vertAlign w:val="superscript"/>
        </w:rPr>
        <w:t>2</w:t>
      </w:r>
      <w:r w:rsidRPr="00324489">
        <w:rPr>
          <w:b/>
          <w:bCs/>
          <w:color w:val="00997A"/>
          <w:sz w:val="20"/>
          <w:szCs w:val="20"/>
        </w:rPr>
        <w:t>)</w:t>
      </w:r>
    </w:p>
    <w:p w14:paraId="7D9A39B4" w14:textId="3E2A829C" w:rsidR="007D24D3" w:rsidRDefault="0043392E" w:rsidP="00603ECB">
      <w:pPr>
        <w:spacing w:after="0"/>
        <w:jc w:val="both"/>
        <w:rPr>
          <w:sz w:val="16"/>
        </w:rPr>
      </w:pPr>
      <w:r>
        <w:rPr>
          <w:noProof/>
          <w:sz w:val="16"/>
        </w:rPr>
        <w:drawing>
          <wp:inline distT="0" distB="0" distL="0" distR="0" wp14:anchorId="6A2910C7" wp14:editId="53522668">
            <wp:extent cx="3420000" cy="2107010"/>
            <wp:effectExtent l="0" t="0" r="9525" b="7620"/>
            <wp:docPr id="1009058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A143FC" w14:textId="77777777" w:rsidR="00C41B64" w:rsidRPr="0065045F" w:rsidRDefault="00C41B64" w:rsidP="00C41B64">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015C0E67" w14:textId="1CB9E7BA" w:rsidR="00C41B64" w:rsidRPr="00603ECB" w:rsidRDefault="00C41B64" w:rsidP="00603ECB">
      <w:pPr>
        <w:spacing w:after="0"/>
        <w:jc w:val="both"/>
        <w:rPr>
          <w:sz w:val="10"/>
        </w:rPr>
      </w:pPr>
      <w:r w:rsidRPr="0065045F">
        <w:rPr>
          <w:sz w:val="10"/>
        </w:rPr>
        <w:t xml:space="preserve">Source: Based on data from ABS </w:t>
      </w:r>
      <w:r w:rsidRPr="00F61874">
        <w:rPr>
          <w:sz w:val="10"/>
        </w:rPr>
        <w:t>Producer Price Indexes, Australia.</w:t>
      </w:r>
    </w:p>
    <w:p w14:paraId="70FDA1B4" w14:textId="77777777" w:rsidR="00603ECB" w:rsidRDefault="00603ECB" w:rsidP="00603ECB">
      <w:pPr>
        <w:pStyle w:val="BodyText"/>
        <w:spacing w:after="0"/>
        <w:jc w:val="both"/>
        <w:rPr>
          <w:sz w:val="16"/>
        </w:rPr>
      </w:pPr>
      <w:r w:rsidRPr="007C5D05">
        <w:rPr>
          <w:sz w:val="16"/>
        </w:rPr>
        <w:br w:type="column"/>
      </w:r>
    </w:p>
    <w:p w14:paraId="7D7458D4" w14:textId="02DCA113" w:rsidR="00603ECB" w:rsidRPr="00390DD9" w:rsidRDefault="0078321E" w:rsidP="000748D1">
      <w:pPr>
        <w:pStyle w:val="BodyText"/>
        <w:numPr>
          <w:ilvl w:val="0"/>
          <w:numId w:val="9"/>
        </w:numPr>
        <w:spacing w:before="40" w:after="40"/>
        <w:jc w:val="both"/>
        <w:rPr>
          <w:sz w:val="16"/>
        </w:rPr>
      </w:pPr>
      <w:r w:rsidRPr="00390DD9">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 in recent years.</w:t>
      </w:r>
    </w:p>
    <w:p w14:paraId="014FCC85" w14:textId="287263A3" w:rsidR="0078321E" w:rsidRPr="00390DD9" w:rsidRDefault="005F1FA8" w:rsidP="000748D1">
      <w:pPr>
        <w:pStyle w:val="BodyText"/>
        <w:numPr>
          <w:ilvl w:val="0"/>
          <w:numId w:val="9"/>
        </w:numPr>
        <w:spacing w:before="40" w:after="40"/>
        <w:jc w:val="both"/>
        <w:rPr>
          <w:sz w:val="16"/>
        </w:rPr>
      </w:pPr>
      <w:r w:rsidRPr="00390DD9">
        <w:rPr>
          <w:sz w:val="16"/>
        </w:rPr>
        <w:t>The price of domestic gas extraction in Western Australia fell 2.5% between the September quarters of 2024 and 2025. Over the same period, the price of domestic gas extraction in the East coast market fell 0.3%.</w:t>
      </w:r>
    </w:p>
    <w:p w14:paraId="433EBCFD" w14:textId="11984963" w:rsidR="00FB0864" w:rsidRPr="008615E7" w:rsidRDefault="003C281F" w:rsidP="007F7F97">
      <w:pPr>
        <w:pStyle w:val="BodyText"/>
        <w:numPr>
          <w:ilvl w:val="0"/>
          <w:numId w:val="9"/>
        </w:numPr>
        <w:spacing w:before="40" w:after="40"/>
        <w:jc w:val="both"/>
        <w:rPr>
          <w:sz w:val="16"/>
        </w:rPr>
      </w:pPr>
      <w:r w:rsidRPr="00390DD9">
        <w:rPr>
          <w:sz w:val="16"/>
        </w:rPr>
        <w:t>The relative price stability in Western Australia over the past five years indicates that Western Australia has been less exposed to changes in global LNG prices, while in the East coast market, volatility in global LNG prices has fed through to domestic gas prices.</w:t>
      </w:r>
      <w:r w:rsidR="00FB0864" w:rsidRPr="008615E7">
        <w:rPr>
          <w:sz w:val="16"/>
        </w:rPr>
        <w:br w:type="page"/>
      </w:r>
    </w:p>
    <w:p w14:paraId="01298F8C" w14:textId="77777777" w:rsidR="00857EF6" w:rsidRPr="001A7923" w:rsidRDefault="00857EF6" w:rsidP="00857EF6">
      <w:pPr>
        <w:pStyle w:val="BodyText"/>
        <w:spacing w:after="0"/>
        <w:rPr>
          <w:b/>
          <w:bCs/>
          <w:color w:val="00997A"/>
          <w:sz w:val="20"/>
          <w:szCs w:val="20"/>
        </w:rPr>
      </w:pPr>
      <w:r w:rsidRPr="001A7923">
        <w:rPr>
          <w:b/>
          <w:bCs/>
          <w:color w:val="00997A"/>
          <w:sz w:val="20"/>
          <w:szCs w:val="20"/>
        </w:rPr>
        <w:lastRenderedPageBreak/>
        <w:t xml:space="preserve">Western Australia’s </w:t>
      </w:r>
      <w:r>
        <w:rPr>
          <w:b/>
          <w:bCs/>
          <w:color w:val="00997A"/>
          <w:sz w:val="20"/>
          <w:szCs w:val="20"/>
        </w:rPr>
        <w:t xml:space="preserve">LNG </w:t>
      </w:r>
      <w:r w:rsidRPr="001A7923">
        <w:rPr>
          <w:b/>
          <w:bCs/>
          <w:color w:val="00997A"/>
          <w:sz w:val="20"/>
          <w:szCs w:val="20"/>
        </w:rPr>
        <w:t>sales</w:t>
      </w:r>
    </w:p>
    <w:p w14:paraId="3274AD7A" w14:textId="12C10A60" w:rsidR="00857EF6" w:rsidRDefault="004E154E" w:rsidP="00857EF6">
      <w:pPr>
        <w:spacing w:after="0"/>
        <w:jc w:val="both"/>
        <w:rPr>
          <w:sz w:val="16"/>
        </w:rPr>
      </w:pPr>
      <w:r>
        <w:rPr>
          <w:noProof/>
          <w:sz w:val="16"/>
        </w:rPr>
        <w:drawing>
          <wp:inline distT="0" distB="0" distL="0" distR="0" wp14:anchorId="30C4E07F" wp14:editId="7C2285AA">
            <wp:extent cx="3420000" cy="2100731"/>
            <wp:effectExtent l="0" t="0" r="9525" b="0"/>
            <wp:docPr id="38220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412FDCF7" w14:textId="77777777" w:rsidR="00857EF6" w:rsidRDefault="00857EF6" w:rsidP="00857EF6">
      <w:pPr>
        <w:spacing w:after="0"/>
        <w:jc w:val="both"/>
        <w:rPr>
          <w:sz w:val="10"/>
        </w:rPr>
      </w:pPr>
      <w:r>
        <w:rPr>
          <w:sz w:val="10"/>
        </w:rPr>
        <w:t xml:space="preserve">Mt = Million tonnes. </w:t>
      </w:r>
      <w:r w:rsidRPr="00DD23DB">
        <w:rPr>
          <w:sz w:val="10"/>
        </w:rPr>
        <w:t>^ Includes condensate, crude oil, LPG and domestic gas.</w:t>
      </w:r>
    </w:p>
    <w:p w14:paraId="643CC52F" w14:textId="77777777" w:rsidR="00857EF6" w:rsidRPr="006146F0" w:rsidRDefault="00857EF6" w:rsidP="00857EF6">
      <w:pPr>
        <w:spacing w:after="0"/>
        <w:jc w:val="both"/>
        <w:rPr>
          <w:sz w:val="10"/>
        </w:rPr>
      </w:pPr>
      <w:r w:rsidRPr="00930360">
        <w:rPr>
          <w:sz w:val="10"/>
        </w:rPr>
        <w:t>Source</w:t>
      </w:r>
      <w:r w:rsidRPr="006146F0">
        <w:rPr>
          <w:sz w:val="10"/>
        </w:rPr>
        <w:t>: WA Department of Mines, Petroleum and Exploration, Resource Data Files</w:t>
      </w:r>
      <w:r>
        <w:rPr>
          <w:sz w:val="10"/>
        </w:rPr>
        <w:t>.</w:t>
      </w:r>
    </w:p>
    <w:p w14:paraId="0A658F51" w14:textId="77777777" w:rsidR="00857EF6" w:rsidRDefault="00857EF6" w:rsidP="00857EF6">
      <w:pPr>
        <w:spacing w:after="0"/>
        <w:jc w:val="both"/>
        <w:rPr>
          <w:sz w:val="16"/>
        </w:rPr>
      </w:pPr>
      <w:r>
        <w:rPr>
          <w:sz w:val="16"/>
        </w:rPr>
        <w:br w:type="column"/>
      </w:r>
    </w:p>
    <w:p w14:paraId="7537D7D6" w14:textId="77777777" w:rsidR="00857EF6" w:rsidRDefault="00857EF6" w:rsidP="00857EF6">
      <w:pPr>
        <w:pStyle w:val="BodyText"/>
        <w:numPr>
          <w:ilvl w:val="0"/>
          <w:numId w:val="9"/>
        </w:numPr>
        <w:spacing w:before="40" w:after="40"/>
        <w:jc w:val="both"/>
        <w:rPr>
          <w:sz w:val="16"/>
        </w:rPr>
      </w:pPr>
      <w:r w:rsidRPr="001E2216">
        <w:rPr>
          <w:sz w:val="16"/>
        </w:rPr>
        <w:t>The volume of Western Australia’s LNG sales in 2024</w:t>
      </w:r>
      <w:r>
        <w:rPr>
          <w:sz w:val="16"/>
        </w:rPr>
        <w:noBreakHyphen/>
      </w:r>
      <w:r w:rsidRPr="001E2216">
        <w:rPr>
          <w:sz w:val="16"/>
        </w:rPr>
        <w:t>25 was 46.0 million tonnes, 3.0% lower than 2023</w:t>
      </w:r>
      <w:r>
        <w:rPr>
          <w:sz w:val="16"/>
        </w:rPr>
        <w:noBreakHyphen/>
      </w:r>
      <w:r w:rsidRPr="001E2216">
        <w:rPr>
          <w:sz w:val="16"/>
        </w:rPr>
        <w:t>4.</w:t>
      </w:r>
    </w:p>
    <w:p w14:paraId="7A601C88" w14:textId="77777777" w:rsidR="00857EF6" w:rsidRDefault="00857EF6" w:rsidP="00857EF6">
      <w:pPr>
        <w:pStyle w:val="BodyText"/>
        <w:numPr>
          <w:ilvl w:val="0"/>
          <w:numId w:val="9"/>
        </w:numPr>
        <w:spacing w:before="40" w:after="40"/>
        <w:jc w:val="both"/>
        <w:rPr>
          <w:sz w:val="16"/>
        </w:rPr>
      </w:pPr>
      <w:r w:rsidRPr="00BB5538">
        <w:rPr>
          <w:sz w:val="16"/>
        </w:rPr>
        <w:t>The value of Western Australia’s LNG sales fell 1.6% to $35.8</w:t>
      </w:r>
      <w:r>
        <w:rPr>
          <w:sz w:val="16"/>
        </w:rPr>
        <w:t> </w:t>
      </w:r>
      <w:r w:rsidRPr="00BB5538">
        <w:rPr>
          <w:sz w:val="16"/>
        </w:rPr>
        <w:t>billion in 2024</w:t>
      </w:r>
      <w:r>
        <w:rPr>
          <w:sz w:val="16"/>
        </w:rPr>
        <w:noBreakHyphen/>
      </w:r>
      <w:r w:rsidRPr="00BB5538">
        <w:rPr>
          <w:sz w:val="16"/>
        </w:rPr>
        <w:t>25.</w:t>
      </w:r>
    </w:p>
    <w:p w14:paraId="54338DE8" w14:textId="77777777" w:rsidR="00857EF6" w:rsidRDefault="00857EF6" w:rsidP="00857EF6">
      <w:pPr>
        <w:pStyle w:val="BodyText"/>
        <w:numPr>
          <w:ilvl w:val="0"/>
          <w:numId w:val="9"/>
        </w:numPr>
        <w:spacing w:before="40" w:after="40"/>
        <w:jc w:val="both"/>
        <w:rPr>
          <w:sz w:val="16"/>
        </w:rPr>
      </w:pPr>
      <w:r w:rsidRPr="00BD1A4D">
        <w:rPr>
          <w:sz w:val="16"/>
        </w:rPr>
        <w:t>In 2024</w:t>
      </w:r>
      <w:r>
        <w:rPr>
          <w:sz w:val="16"/>
        </w:rPr>
        <w:noBreakHyphen/>
      </w:r>
      <w:r w:rsidRPr="00BD1A4D">
        <w:rPr>
          <w:sz w:val="16"/>
        </w:rPr>
        <w:t>25, LNG accounted for 16% of the value of Western Australia’s total sales of minerals and petroleum ($220.5</w:t>
      </w:r>
      <w:r>
        <w:rPr>
          <w:sz w:val="16"/>
        </w:rPr>
        <w:t> </w:t>
      </w:r>
      <w:r w:rsidRPr="00BD1A4D">
        <w:rPr>
          <w:sz w:val="16"/>
        </w:rPr>
        <w:t>billion), compared to 15% in 2023</w:t>
      </w:r>
      <w:r>
        <w:rPr>
          <w:sz w:val="16"/>
        </w:rPr>
        <w:noBreakHyphen/>
      </w:r>
      <w:r w:rsidRPr="00BD1A4D">
        <w:rPr>
          <w:sz w:val="16"/>
        </w:rPr>
        <w:t>24.</w:t>
      </w:r>
    </w:p>
    <w:p w14:paraId="58D7EAE6" w14:textId="77777777" w:rsidR="00857EF6" w:rsidRPr="007E6C54" w:rsidRDefault="00857EF6" w:rsidP="00857EF6">
      <w:pPr>
        <w:pStyle w:val="BodyText"/>
        <w:numPr>
          <w:ilvl w:val="0"/>
          <w:numId w:val="9"/>
        </w:numPr>
        <w:spacing w:before="40" w:after="0"/>
        <w:jc w:val="both"/>
        <w:rPr>
          <w:sz w:val="16"/>
        </w:rPr>
        <w:sectPr w:rsidR="00857EF6" w:rsidRPr="007E6C54" w:rsidSect="00857EF6">
          <w:type w:val="continuous"/>
          <w:pgSz w:w="11907" w:h="16840" w:code="9"/>
          <w:pgMar w:top="1701" w:right="720" w:bottom="720" w:left="720" w:header="709" w:footer="709" w:gutter="0"/>
          <w:cols w:num="2" w:space="284" w:equalWidth="0">
            <w:col w:w="5647" w:space="284"/>
            <w:col w:w="4536"/>
          </w:cols>
          <w:docGrid w:linePitch="360"/>
        </w:sectPr>
      </w:pPr>
      <w:r w:rsidRPr="007E6C54">
        <w:rPr>
          <w:sz w:val="16"/>
        </w:rPr>
        <w:t>Western Australia’s LNG projects also produce condensate and liquefied petroleum gas (LPG), mostly for export markets, and supply the majority of Western Australia’s domestic gas.</w:t>
      </w:r>
    </w:p>
    <w:p w14:paraId="6E5B6FCA" w14:textId="77777777"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sales by market</w:t>
      </w:r>
    </w:p>
    <w:p w14:paraId="44DC8A59" w14:textId="78410FC8" w:rsidR="00857EF6" w:rsidRPr="006B5876" w:rsidRDefault="0059261A" w:rsidP="00857EF6">
      <w:pPr>
        <w:pStyle w:val="BodyText"/>
        <w:spacing w:after="0"/>
        <w:rPr>
          <w:sz w:val="16"/>
        </w:rPr>
      </w:pPr>
      <w:r>
        <w:rPr>
          <w:noProof/>
          <w:sz w:val="16"/>
        </w:rPr>
        <w:drawing>
          <wp:inline distT="0" distB="0" distL="0" distR="0" wp14:anchorId="1A71F51A" wp14:editId="7256555D">
            <wp:extent cx="3420000" cy="2100731"/>
            <wp:effectExtent l="0" t="0" r="9525" b="0"/>
            <wp:docPr id="581378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BB45CCF" w14:textId="0583782B" w:rsidR="00857EF6" w:rsidRPr="00441F8D" w:rsidRDefault="00857EF6" w:rsidP="00857EF6">
      <w:pPr>
        <w:spacing w:after="0"/>
        <w:jc w:val="both"/>
        <w:rPr>
          <w:sz w:val="10"/>
        </w:rPr>
      </w:pPr>
      <w:r w:rsidRPr="0044454E">
        <w:rPr>
          <w:sz w:val="10"/>
        </w:rPr>
        <w:t>Mt = Million tonnes. ^ 2024 includes Indonesia, India and the</w:t>
      </w:r>
      <w:r w:rsidR="00513C50">
        <w:rPr>
          <w:sz w:val="10"/>
        </w:rPr>
        <w:t xml:space="preserve"> </w:t>
      </w:r>
      <w:r w:rsidRPr="0044454E">
        <w:rPr>
          <w:sz w:val="10"/>
        </w:rPr>
        <w:t>Philippines; 2025 includes India and the Philippines.</w:t>
      </w:r>
    </w:p>
    <w:p w14:paraId="3159614B" w14:textId="77777777" w:rsidR="00857EF6" w:rsidRPr="00734C2D" w:rsidRDefault="00857EF6" w:rsidP="00857EF6">
      <w:pPr>
        <w:spacing w:after="0"/>
        <w:jc w:val="both"/>
        <w:rPr>
          <w:sz w:val="10"/>
        </w:rPr>
      </w:pPr>
      <w:r w:rsidRPr="006146F0">
        <w:rPr>
          <w:sz w:val="10"/>
        </w:rPr>
        <w:t xml:space="preserve">Source: </w:t>
      </w:r>
      <w:proofErr w:type="spellStart"/>
      <w:r w:rsidRPr="001D095B">
        <w:rPr>
          <w:sz w:val="10"/>
        </w:rPr>
        <w:t>EnergyQuest</w:t>
      </w:r>
      <w:proofErr w:type="spellEnd"/>
      <w:r w:rsidRPr="001D095B">
        <w:rPr>
          <w:sz w:val="10"/>
        </w:rPr>
        <w:t>, Australian LNG Monthly Report.</w:t>
      </w:r>
    </w:p>
    <w:p w14:paraId="4CF649E5" w14:textId="77777777" w:rsidR="00857EF6" w:rsidRDefault="00857EF6" w:rsidP="00857EF6">
      <w:pPr>
        <w:spacing w:after="0"/>
        <w:jc w:val="both"/>
        <w:rPr>
          <w:sz w:val="16"/>
        </w:rPr>
      </w:pPr>
      <w:r>
        <w:rPr>
          <w:sz w:val="16"/>
        </w:rPr>
        <w:br w:type="column"/>
      </w:r>
    </w:p>
    <w:p w14:paraId="1F7DB341" w14:textId="77777777" w:rsidR="00857EF6" w:rsidRPr="00390DD9" w:rsidRDefault="00857EF6" w:rsidP="00857EF6">
      <w:pPr>
        <w:pStyle w:val="BodyText"/>
        <w:numPr>
          <w:ilvl w:val="0"/>
          <w:numId w:val="9"/>
        </w:numPr>
        <w:spacing w:before="40" w:after="40"/>
        <w:jc w:val="both"/>
        <w:rPr>
          <w:sz w:val="16"/>
        </w:rPr>
      </w:pPr>
      <w:r w:rsidRPr="00390DD9">
        <w:rPr>
          <w:sz w:val="16"/>
        </w:rPr>
        <w:t>Japan was Western Australia’s first LNG customer in 1989 and remains the state’s largest customer. Western Australia accounted for around 28% of Japan’s LNG imports in 2025.</w:t>
      </w:r>
    </w:p>
    <w:p w14:paraId="34528F05" w14:textId="77777777" w:rsidR="00857EF6" w:rsidRPr="00390DD9" w:rsidRDefault="00857EF6" w:rsidP="00857EF6">
      <w:pPr>
        <w:pStyle w:val="BodyText"/>
        <w:numPr>
          <w:ilvl w:val="0"/>
          <w:numId w:val="9"/>
        </w:numPr>
        <w:spacing w:before="40" w:after="40"/>
        <w:jc w:val="both"/>
        <w:rPr>
          <w:sz w:val="16"/>
        </w:rPr>
      </w:pPr>
      <w:r w:rsidRPr="00390DD9">
        <w:rPr>
          <w:sz w:val="16"/>
        </w:rPr>
        <w:t xml:space="preserve">In 2006, Western Australia became the first jurisdiction in the world to export LNG to China via the </w:t>
      </w:r>
      <w:proofErr w:type="gramStart"/>
      <w:r w:rsidRPr="00390DD9">
        <w:rPr>
          <w:sz w:val="16"/>
        </w:rPr>
        <w:t>North West</w:t>
      </w:r>
      <w:proofErr w:type="gramEnd"/>
      <w:r w:rsidRPr="00390DD9">
        <w:rPr>
          <w:sz w:val="16"/>
        </w:rPr>
        <w:t xml:space="preserve"> Shelf’s contract with Guangdong </w:t>
      </w:r>
      <w:proofErr w:type="spellStart"/>
      <w:r w:rsidRPr="00390DD9">
        <w:rPr>
          <w:sz w:val="16"/>
        </w:rPr>
        <w:t>Dapeng</w:t>
      </w:r>
      <w:proofErr w:type="spellEnd"/>
      <w:r w:rsidRPr="00390DD9">
        <w:rPr>
          <w:sz w:val="16"/>
        </w:rPr>
        <w:t xml:space="preserve"> LNG. Western Australia accounted for around 13% of China’s LNG imports in 2024</w:t>
      </w:r>
      <w:r w:rsidRPr="00390DD9">
        <w:rPr>
          <w:sz w:val="16"/>
        </w:rPr>
        <w:noBreakHyphen/>
        <w:t>25.</w:t>
      </w:r>
    </w:p>
    <w:p w14:paraId="5E457474" w14:textId="77777777" w:rsidR="00857EF6" w:rsidRPr="00390DD9" w:rsidRDefault="00857EF6" w:rsidP="00857EF6">
      <w:pPr>
        <w:pStyle w:val="BodyText"/>
        <w:numPr>
          <w:ilvl w:val="0"/>
          <w:numId w:val="9"/>
        </w:numPr>
        <w:spacing w:before="40" w:after="40"/>
        <w:jc w:val="both"/>
        <w:rPr>
          <w:sz w:val="16"/>
        </w:rPr>
      </w:pPr>
      <w:r w:rsidRPr="00390DD9">
        <w:rPr>
          <w:sz w:val="16"/>
        </w:rPr>
        <w:t>Of Western Australia’s total LNG exports in 2025:</w:t>
      </w:r>
    </w:p>
    <w:p w14:paraId="2991647A" w14:textId="77777777" w:rsidR="00857EF6" w:rsidRPr="00390DD9" w:rsidRDefault="00857EF6" w:rsidP="00857EF6">
      <w:pPr>
        <w:pStyle w:val="BodyText"/>
        <w:numPr>
          <w:ilvl w:val="1"/>
          <w:numId w:val="10"/>
        </w:numPr>
        <w:spacing w:before="40" w:after="40"/>
        <w:ind w:left="567" w:hanging="284"/>
        <w:jc w:val="both"/>
        <w:rPr>
          <w:sz w:val="16"/>
        </w:rPr>
      </w:pPr>
      <w:r w:rsidRPr="00390DD9">
        <w:rPr>
          <w:sz w:val="16"/>
        </w:rPr>
        <w:t>Japan accounted for 40%</w:t>
      </w:r>
    </w:p>
    <w:p w14:paraId="49C86A18" w14:textId="77777777" w:rsidR="00857EF6" w:rsidRPr="00390DD9" w:rsidRDefault="00857EF6" w:rsidP="00857EF6">
      <w:pPr>
        <w:pStyle w:val="BodyText"/>
        <w:numPr>
          <w:ilvl w:val="1"/>
          <w:numId w:val="10"/>
        </w:numPr>
        <w:spacing w:before="40" w:after="40"/>
        <w:ind w:left="567" w:hanging="284"/>
        <w:jc w:val="both"/>
        <w:rPr>
          <w:sz w:val="16"/>
        </w:rPr>
      </w:pPr>
      <w:r w:rsidRPr="00390DD9">
        <w:rPr>
          <w:sz w:val="16"/>
        </w:rPr>
        <w:t>South Korea accounted for 20%</w:t>
      </w:r>
    </w:p>
    <w:p w14:paraId="289B0964" w14:textId="77777777" w:rsidR="00857EF6" w:rsidRPr="00390DD9" w:rsidRDefault="00857EF6" w:rsidP="00857EF6">
      <w:pPr>
        <w:pStyle w:val="BodyText"/>
        <w:numPr>
          <w:ilvl w:val="1"/>
          <w:numId w:val="10"/>
        </w:numPr>
        <w:spacing w:before="40" w:after="40"/>
        <w:ind w:left="567" w:hanging="284"/>
        <w:jc w:val="both"/>
        <w:rPr>
          <w:sz w:val="16"/>
        </w:rPr>
      </w:pPr>
      <w:r w:rsidRPr="00390DD9">
        <w:rPr>
          <w:sz w:val="16"/>
        </w:rPr>
        <w:t>China accounted for 17%</w:t>
      </w:r>
    </w:p>
    <w:p w14:paraId="5EC3FFAB" w14:textId="77777777" w:rsidR="00857EF6" w:rsidRPr="00390DD9" w:rsidRDefault="00857EF6" w:rsidP="00857EF6">
      <w:pPr>
        <w:pStyle w:val="BodyText"/>
        <w:numPr>
          <w:ilvl w:val="1"/>
          <w:numId w:val="10"/>
        </w:numPr>
        <w:spacing w:before="40" w:after="40"/>
        <w:ind w:left="567" w:hanging="284"/>
        <w:jc w:val="both"/>
        <w:rPr>
          <w:sz w:val="16"/>
        </w:rPr>
      </w:pPr>
      <w:r w:rsidRPr="00390DD9">
        <w:rPr>
          <w:sz w:val="16"/>
        </w:rPr>
        <w:t>Taiwan accounted for 12%</w:t>
      </w:r>
    </w:p>
    <w:p w14:paraId="203421C2" w14:textId="77777777" w:rsidR="00857EF6" w:rsidRPr="00390DD9" w:rsidRDefault="00857EF6" w:rsidP="00857EF6">
      <w:pPr>
        <w:pStyle w:val="BodyText"/>
        <w:numPr>
          <w:ilvl w:val="1"/>
          <w:numId w:val="10"/>
        </w:numPr>
        <w:spacing w:before="40" w:after="40"/>
        <w:ind w:left="567" w:hanging="284"/>
        <w:jc w:val="both"/>
        <w:rPr>
          <w:sz w:val="16"/>
        </w:rPr>
      </w:pPr>
      <w:r w:rsidRPr="00390DD9">
        <w:rPr>
          <w:sz w:val="16"/>
        </w:rPr>
        <w:t>Malaysia accounted for 4%.</w:t>
      </w:r>
    </w:p>
    <w:p w14:paraId="0AFFD2C4" w14:textId="77777777" w:rsidR="00857EF6" w:rsidRDefault="00857EF6" w:rsidP="00857EF6">
      <w:pPr>
        <w:jc w:val="both"/>
        <w:rPr>
          <w:sz w:val="16"/>
        </w:rPr>
        <w:sectPr w:rsidR="00857EF6" w:rsidSect="00857EF6">
          <w:type w:val="continuous"/>
          <w:pgSz w:w="11907" w:h="16840" w:code="9"/>
          <w:pgMar w:top="1701" w:right="720" w:bottom="720" w:left="720" w:header="709" w:footer="709" w:gutter="0"/>
          <w:cols w:num="2" w:space="284" w:equalWidth="0">
            <w:col w:w="5647" w:space="284"/>
            <w:col w:w="4536"/>
          </w:cols>
          <w:docGrid w:linePitch="360"/>
        </w:sectPr>
      </w:pPr>
    </w:p>
    <w:p w14:paraId="13456107" w14:textId="77777777"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production by company: 2024</w:t>
      </w:r>
      <w:r>
        <w:rPr>
          <w:b/>
          <w:bCs/>
          <w:color w:val="00997A"/>
          <w:sz w:val="20"/>
          <w:szCs w:val="20"/>
        </w:rPr>
        <w:noBreakHyphen/>
        <w:t>25</w:t>
      </w:r>
    </w:p>
    <w:p w14:paraId="67A80961" w14:textId="6843C397" w:rsidR="00857EF6" w:rsidRDefault="00461D02" w:rsidP="00857EF6">
      <w:pPr>
        <w:pStyle w:val="BodyText"/>
        <w:spacing w:after="0"/>
        <w:jc w:val="both"/>
        <w:rPr>
          <w:sz w:val="16"/>
        </w:rPr>
      </w:pPr>
      <w:r>
        <w:rPr>
          <w:noProof/>
          <w:sz w:val="16"/>
        </w:rPr>
        <w:drawing>
          <wp:inline distT="0" distB="0" distL="0" distR="0" wp14:anchorId="3CE59079" wp14:editId="4C0FFAF5">
            <wp:extent cx="3420000" cy="2105827"/>
            <wp:effectExtent l="0" t="0" r="9525" b="8890"/>
            <wp:docPr id="478172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347CC527" w14:textId="77777777" w:rsidR="00857EF6" w:rsidRPr="006146F0" w:rsidRDefault="00857EF6" w:rsidP="00857EF6">
      <w:pPr>
        <w:spacing w:after="0"/>
        <w:jc w:val="both"/>
        <w:rPr>
          <w:sz w:val="10"/>
        </w:rPr>
      </w:pPr>
      <w:r w:rsidRPr="00322C70">
        <w:rPr>
          <w:sz w:val="10"/>
        </w:rPr>
        <w:t xml:space="preserve">Mt = Million tonnes. ^ Includes </w:t>
      </w:r>
      <w:proofErr w:type="spellStart"/>
      <w:r w:rsidRPr="00322C70">
        <w:rPr>
          <w:sz w:val="10"/>
        </w:rPr>
        <w:t>Kufpec</w:t>
      </w:r>
      <w:proofErr w:type="spellEnd"/>
      <w:r w:rsidRPr="00322C70">
        <w:rPr>
          <w:sz w:val="10"/>
        </w:rPr>
        <w:t xml:space="preserve">, CNOOC, PE Wheatstone, Tokyo Gas, </w:t>
      </w:r>
      <w:proofErr w:type="spellStart"/>
      <w:r w:rsidRPr="00322C70">
        <w:rPr>
          <w:sz w:val="10"/>
        </w:rPr>
        <w:t>Inpex</w:t>
      </w:r>
      <w:proofErr w:type="spellEnd"/>
      <w:r w:rsidRPr="00322C70">
        <w:rPr>
          <w:sz w:val="10"/>
        </w:rPr>
        <w:t xml:space="preserve">, Kansai Electric, </w:t>
      </w:r>
      <w:proofErr w:type="spellStart"/>
      <w:r w:rsidRPr="00322C70">
        <w:rPr>
          <w:sz w:val="10"/>
        </w:rPr>
        <w:t>Kogas</w:t>
      </w:r>
      <w:proofErr w:type="spellEnd"/>
      <w:r w:rsidRPr="00322C70">
        <w:rPr>
          <w:sz w:val="10"/>
        </w:rPr>
        <w:t>, Osaka Gas, Kyushu Electric, CPC and Jera.</w:t>
      </w:r>
    </w:p>
    <w:p w14:paraId="31A426C3" w14:textId="77777777" w:rsidR="00857EF6" w:rsidRPr="00BA6040" w:rsidRDefault="00857EF6" w:rsidP="00857EF6">
      <w:pPr>
        <w:spacing w:after="0"/>
        <w:ind w:right="402"/>
        <w:jc w:val="both"/>
        <w:rPr>
          <w:sz w:val="10"/>
        </w:rPr>
      </w:pPr>
      <w:r w:rsidRPr="00F31F46">
        <w:rPr>
          <w:sz w:val="10"/>
        </w:rPr>
        <w:t xml:space="preserve">Source: </w:t>
      </w:r>
      <w:proofErr w:type="spellStart"/>
      <w:r w:rsidRPr="00F31F46">
        <w:rPr>
          <w:sz w:val="10"/>
        </w:rPr>
        <w:t>EnergyQuest</w:t>
      </w:r>
      <w:proofErr w:type="spellEnd"/>
      <w:r w:rsidRPr="00F31F46">
        <w:rPr>
          <w:sz w:val="10"/>
        </w:rPr>
        <w:t>, Energy Quarterly (June 2025).</w:t>
      </w:r>
    </w:p>
    <w:p w14:paraId="016FC629" w14:textId="77777777" w:rsidR="00857EF6" w:rsidRDefault="00857EF6" w:rsidP="00857EF6">
      <w:pPr>
        <w:pStyle w:val="BodyText"/>
        <w:spacing w:before="40" w:after="40"/>
        <w:jc w:val="both"/>
        <w:rPr>
          <w:sz w:val="16"/>
        </w:rPr>
      </w:pPr>
      <w:r w:rsidRPr="00BA6040">
        <w:rPr>
          <w:sz w:val="16"/>
        </w:rPr>
        <w:br w:type="column"/>
      </w:r>
    </w:p>
    <w:p w14:paraId="3811B2AA" w14:textId="77777777" w:rsidR="00857EF6" w:rsidRPr="00297E02" w:rsidRDefault="00857EF6" w:rsidP="00857EF6">
      <w:pPr>
        <w:pStyle w:val="BodyText"/>
        <w:numPr>
          <w:ilvl w:val="0"/>
          <w:numId w:val="9"/>
        </w:numPr>
        <w:spacing w:before="40" w:after="40"/>
        <w:jc w:val="both"/>
        <w:rPr>
          <w:sz w:val="16"/>
        </w:rPr>
      </w:pPr>
      <w:r w:rsidRPr="0066664C">
        <w:rPr>
          <w:sz w:val="16"/>
        </w:rPr>
        <w:t>In 2024-25, Chevron (34%), Woodside (22%) and Shell (17%) accounted for the largest shares of Western Australia’s LNG production.</w:t>
      </w:r>
    </w:p>
    <w:p w14:paraId="19FFFE33" w14:textId="77777777" w:rsidR="00857EF6" w:rsidRPr="00297E02" w:rsidRDefault="00857EF6" w:rsidP="00857EF6">
      <w:pPr>
        <w:pStyle w:val="BodyText"/>
        <w:numPr>
          <w:ilvl w:val="0"/>
          <w:numId w:val="9"/>
        </w:numPr>
        <w:spacing w:before="40" w:after="40"/>
        <w:jc w:val="both"/>
        <w:rPr>
          <w:sz w:val="16"/>
        </w:rPr>
      </w:pPr>
      <w:r w:rsidRPr="003A1A33">
        <w:rPr>
          <w:sz w:val="16"/>
        </w:rPr>
        <w:t xml:space="preserve">Chevron has a 1/6th share of the </w:t>
      </w:r>
      <w:proofErr w:type="gramStart"/>
      <w:r w:rsidRPr="003A1A33">
        <w:rPr>
          <w:sz w:val="16"/>
        </w:rPr>
        <w:t>North West</w:t>
      </w:r>
      <w:proofErr w:type="gramEnd"/>
      <w:r w:rsidRPr="003A1A33">
        <w:rPr>
          <w:sz w:val="16"/>
        </w:rPr>
        <w:t xml:space="preserve"> Shelf project and is the operator and largest stakeholder in the Gorgon and Wheatstone projects.</w:t>
      </w:r>
    </w:p>
    <w:p w14:paraId="0CC7B2B0" w14:textId="77777777" w:rsidR="00857EF6" w:rsidRDefault="00857EF6" w:rsidP="00857EF6">
      <w:pPr>
        <w:pStyle w:val="BodyText"/>
        <w:numPr>
          <w:ilvl w:val="0"/>
          <w:numId w:val="9"/>
        </w:numPr>
        <w:spacing w:before="40" w:after="40"/>
        <w:jc w:val="both"/>
        <w:rPr>
          <w:sz w:val="16"/>
        </w:rPr>
      </w:pPr>
      <w:r w:rsidRPr="008E6510">
        <w:rPr>
          <w:sz w:val="16"/>
        </w:rPr>
        <w:t xml:space="preserve">Woodside is the operator of the </w:t>
      </w:r>
      <w:proofErr w:type="gramStart"/>
      <w:r w:rsidRPr="008E6510">
        <w:rPr>
          <w:sz w:val="16"/>
        </w:rPr>
        <w:t>North West</w:t>
      </w:r>
      <w:proofErr w:type="gramEnd"/>
      <w:r w:rsidRPr="008E6510">
        <w:rPr>
          <w:sz w:val="16"/>
        </w:rPr>
        <w:t xml:space="preserve"> Shelf project. Woodside’s share of the </w:t>
      </w:r>
      <w:proofErr w:type="gramStart"/>
      <w:r w:rsidRPr="008E6510">
        <w:rPr>
          <w:sz w:val="16"/>
        </w:rPr>
        <w:t>North West</w:t>
      </w:r>
      <w:proofErr w:type="gramEnd"/>
      <w:r w:rsidRPr="008E6510">
        <w:rPr>
          <w:sz w:val="16"/>
        </w:rPr>
        <w:t xml:space="preserve"> Shelf project increased from 1/6 to 1/3 following its merger with BHP’s oil and gas portfolio in 2022. Woodside also has a 90% share and is the operator of the Pluto project and a 13% share of the Wheatstone project.</w:t>
      </w:r>
    </w:p>
    <w:p w14:paraId="641EBA57" w14:textId="77777777" w:rsidR="00857EF6" w:rsidRDefault="00857EF6" w:rsidP="00857EF6">
      <w:pPr>
        <w:pStyle w:val="BodyText"/>
        <w:numPr>
          <w:ilvl w:val="0"/>
          <w:numId w:val="9"/>
        </w:numPr>
        <w:spacing w:before="40" w:after="40"/>
        <w:jc w:val="both"/>
        <w:rPr>
          <w:sz w:val="16"/>
        </w:rPr>
      </w:pPr>
      <w:r w:rsidRPr="00077BEC">
        <w:rPr>
          <w:sz w:val="16"/>
        </w:rPr>
        <w:t>In December</w:t>
      </w:r>
      <w:r>
        <w:rPr>
          <w:sz w:val="16"/>
        </w:rPr>
        <w:t> </w:t>
      </w:r>
      <w:r w:rsidRPr="00077BEC">
        <w:rPr>
          <w:sz w:val="16"/>
        </w:rPr>
        <w:t xml:space="preserve">2024, Woodside and Chevron announced an agreement for an asset swap, which includes Woodside acquiring Chevron’s interest in the </w:t>
      </w:r>
      <w:proofErr w:type="gramStart"/>
      <w:r w:rsidRPr="00077BEC">
        <w:rPr>
          <w:sz w:val="16"/>
        </w:rPr>
        <w:t>North West</w:t>
      </w:r>
      <w:proofErr w:type="gramEnd"/>
      <w:r w:rsidRPr="00077BEC">
        <w:rPr>
          <w:sz w:val="16"/>
        </w:rPr>
        <w:t xml:space="preserve"> Shelf project and Chevron acquiring Woodside’s interest in the Wheatstone project. The transaction is expected to be finalised in 2026.</w:t>
      </w:r>
    </w:p>
    <w:p w14:paraId="09DF827C" w14:textId="77777777" w:rsidR="00857EF6" w:rsidRPr="00297E02" w:rsidRDefault="00857EF6" w:rsidP="00857EF6">
      <w:pPr>
        <w:pStyle w:val="BodyText"/>
        <w:numPr>
          <w:ilvl w:val="0"/>
          <w:numId w:val="9"/>
        </w:numPr>
        <w:spacing w:before="40" w:after="40"/>
        <w:jc w:val="both"/>
        <w:rPr>
          <w:sz w:val="16"/>
        </w:rPr>
      </w:pPr>
      <w:r w:rsidRPr="00F12C5E">
        <w:rPr>
          <w:sz w:val="16"/>
        </w:rPr>
        <w:t xml:space="preserve">Shell has a 1/6th share of the </w:t>
      </w:r>
      <w:proofErr w:type="gramStart"/>
      <w:r w:rsidRPr="00F12C5E">
        <w:rPr>
          <w:sz w:val="16"/>
        </w:rPr>
        <w:t>North West</w:t>
      </w:r>
      <w:proofErr w:type="gramEnd"/>
      <w:r w:rsidRPr="00F12C5E">
        <w:rPr>
          <w:sz w:val="16"/>
        </w:rPr>
        <w:t xml:space="preserve"> Shelf project, a 25% share of the Gorgon project and is the operator and largest stakeholder of the Prelude floating LNG project.</w:t>
      </w:r>
    </w:p>
    <w:p w14:paraId="73816AB6" w14:textId="77777777" w:rsidR="00901FBC" w:rsidRDefault="00857EF6" w:rsidP="00857EF6">
      <w:pPr>
        <w:pStyle w:val="BodyText"/>
        <w:numPr>
          <w:ilvl w:val="0"/>
          <w:numId w:val="9"/>
        </w:numPr>
        <w:spacing w:before="40" w:after="40"/>
        <w:jc w:val="both"/>
        <w:rPr>
          <w:sz w:val="16"/>
        </w:rPr>
        <w:sectPr w:rsidR="00901FBC" w:rsidSect="00F7498D">
          <w:type w:val="continuous"/>
          <w:pgSz w:w="11907" w:h="16840" w:code="9"/>
          <w:pgMar w:top="1701" w:right="720" w:bottom="720" w:left="720" w:header="709" w:footer="709" w:gutter="0"/>
          <w:cols w:num="2" w:space="284" w:equalWidth="0">
            <w:col w:w="5647" w:space="284"/>
            <w:col w:w="4536"/>
          </w:cols>
          <w:docGrid w:linePitch="360"/>
        </w:sectPr>
      </w:pPr>
      <w:r w:rsidRPr="00857EF6">
        <w:rPr>
          <w:sz w:val="16"/>
        </w:rPr>
        <w:br w:type="page"/>
      </w:r>
    </w:p>
    <w:p w14:paraId="73F0FE94" w14:textId="6923D91A" w:rsidR="00857EF6" w:rsidRDefault="00796297">
      <w:pPr>
        <w:rPr>
          <w:b/>
          <w:bCs/>
          <w:color w:val="00997A"/>
          <w:sz w:val="20"/>
          <w:szCs w:val="20"/>
        </w:rPr>
      </w:pPr>
      <w:r w:rsidRPr="00796297">
        <w:rPr>
          <w:b/>
          <w:bCs/>
          <w:color w:val="00997A"/>
          <w:sz w:val="20"/>
          <w:szCs w:val="20"/>
        </w:rPr>
        <w:lastRenderedPageBreak/>
        <w:t>Western Australia’s LNG projects and associated developments</w:t>
      </w:r>
      <w:r w:rsidRPr="00796297">
        <w:rPr>
          <w:b/>
          <w:bCs/>
          <w:color w:val="00997A"/>
          <w:sz w:val="20"/>
          <w:szCs w:val="20"/>
          <w:vertAlign w:val="superscript"/>
        </w:rPr>
        <w:t>1</w:t>
      </w:r>
      <w:r w:rsidRPr="00796297">
        <w:rPr>
          <w:b/>
          <w:bCs/>
          <w:color w:val="00997A"/>
          <w:sz w:val="20"/>
          <w:szCs w:val="20"/>
        </w:rPr>
        <w:t xml:space="preserve"> (as of 30 January 2026)</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616039" w:rsidRPr="0040300B" w14:paraId="58063FA7" w14:textId="77777777" w:rsidTr="00736F55">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5B4E5BF4"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682A88EA" w14:textId="77777777" w:rsidR="00616039" w:rsidRPr="0040300B" w:rsidRDefault="00616039" w:rsidP="00736F55">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2D35AB7"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414BF2ED"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19B33CC6"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0C2F4722"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0CC8969B"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06467514" w14:textId="77777777" w:rsidR="00616039" w:rsidRPr="0040300B" w:rsidRDefault="00616039" w:rsidP="00736F55">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616039" w:rsidRPr="0040300B" w14:paraId="140F285E" w14:textId="77777777" w:rsidTr="0046496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2C4DD23" w14:textId="77777777" w:rsidR="00616039" w:rsidRPr="0040300B" w:rsidRDefault="00616039" w:rsidP="00736F55">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556437AB"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00B87E8F"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40DBD97D"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4D336A53"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4882D642"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5E626F3A"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0151E854"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3E4A9357"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4E034C9E" w14:textId="77777777" w:rsidR="00616039" w:rsidRPr="00337084"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6F9F30CC" w14:textId="77777777" w:rsidR="00616039" w:rsidRPr="00337084"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491FF56C" w14:textId="77777777" w:rsidR="00616039" w:rsidRPr="00337084"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6A171F0D" w14:textId="77777777" w:rsidR="00616039" w:rsidRPr="00337084"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September 2025, the Australian Government gave final approval 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Extension to 2070, following approval by the Western Australian Government in December 2024.</w:t>
            </w:r>
          </w:p>
        </w:tc>
      </w:tr>
      <w:tr w:rsidR="00616039" w:rsidRPr="0040300B" w14:paraId="5771A72E" w14:textId="77777777" w:rsidTr="00736F55">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8C4E2E"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Pluto</w:t>
            </w:r>
          </w:p>
          <w:p w14:paraId="359FFEBF"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55FCBC87"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5BD96A66"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3ED39F59"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5795006F"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0A3E79C5"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19D22D12"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2F17CF5A"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3F7A71EF"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616039" w:rsidRPr="0040300B" w14:paraId="3902450B" w14:textId="77777777" w:rsidTr="00464960">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E2762E2"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Gorgon</w:t>
            </w:r>
          </w:p>
          <w:p w14:paraId="08094369"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666BB54F"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4D17914F"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1C2E55F9"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38A4F5DE"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B791945"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5FCB3AD0"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17" w:type="pct"/>
            <w:vAlign w:val="center"/>
          </w:tcPr>
          <w:p w14:paraId="129C3A19"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0E6D8037"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19DC7B20"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A6C367E"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64735EA1"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616039" w:rsidRPr="0040300B" w14:paraId="36FABEEE" w14:textId="77777777" w:rsidTr="00736F55">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1F88D2"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Wheatstone</w:t>
            </w:r>
          </w:p>
          <w:p w14:paraId="7FD0A140"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01C7009A"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4A6EBA3C"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4EB62AC"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253526EB"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0322D553"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6A5E7D5C"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45FC12B5"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726683E4"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61DEAF5F" w14:textId="77777777" w:rsidR="00616039" w:rsidRPr="008E77F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616039" w:rsidRPr="0040300B" w14:paraId="7788D6BB" w14:textId="77777777" w:rsidTr="0046496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C7B8E1F"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Prelude</w:t>
            </w:r>
          </w:p>
          <w:p w14:paraId="3B08170D"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406914C1"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1A4E1173"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40001A61"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5F00DE84"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3F6561A5"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2F5FBBCD"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06B47E8B"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55675085"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616039" w:rsidRPr="0040300B" w14:paraId="3DBF2019" w14:textId="77777777" w:rsidTr="00F76F0C">
        <w:trPr>
          <w:trHeight w:val="109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57A2AAA9" w14:textId="77777777" w:rsidR="00616039" w:rsidRPr="0040300B" w:rsidRDefault="00616039" w:rsidP="00736F55">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1679F06F"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5F09A066"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0F5B4D3D"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3CAECB04"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18AF3897"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151AAE0F"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3B942794"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tc>
      </w:tr>
      <w:tr w:rsidR="00616039" w:rsidRPr="0040300B" w14:paraId="01B69F43" w14:textId="77777777" w:rsidTr="00736F5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83F35EC"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5C048C94" w14:textId="77777777" w:rsidR="00616039" w:rsidRPr="006734F0" w:rsidRDefault="00616039" w:rsidP="00736F55">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3591EE8C" w14:textId="77777777" w:rsidR="00616039" w:rsidRPr="00927BFE"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3A793019" w14:textId="77777777" w:rsidR="00616039" w:rsidRPr="00B03194"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37149C"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1A1E833C"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1F9D511E"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713DA7D7"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655CC8EE" w14:textId="77777777" w:rsidR="00616039"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33954CF8"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616039" w:rsidRPr="0040300B" w14:paraId="5A8E6AE2" w14:textId="77777777" w:rsidTr="00464960">
        <w:trPr>
          <w:trHeight w:val="952"/>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560886A9" w14:textId="77777777" w:rsidR="00616039" w:rsidRPr="0040300B" w:rsidRDefault="00616039" w:rsidP="00736F55">
            <w:pPr>
              <w:pStyle w:val="BodyText"/>
              <w:spacing w:after="0"/>
              <w:rPr>
                <w:rFonts w:cstheme="minorHAnsi"/>
                <w:sz w:val="16"/>
                <w:szCs w:val="16"/>
              </w:rPr>
            </w:pPr>
          </w:p>
        </w:tc>
        <w:tc>
          <w:tcPr>
            <w:tcW w:w="956" w:type="pct"/>
            <w:vAlign w:val="center"/>
          </w:tcPr>
          <w:p w14:paraId="2022D984" w14:textId="77777777" w:rsidR="00616039" w:rsidRPr="0040300B" w:rsidRDefault="00616039" w:rsidP="00736F55">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73FF5871"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5F0EFCC"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272C2B9E"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64922350"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5561A8E0"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1E987A09"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6039" w:rsidRPr="0040300B" w14:paraId="3730E6A9" w14:textId="77777777" w:rsidTr="0046496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A7421C" w14:textId="77777777" w:rsidR="00616039" w:rsidRPr="00390DD9" w:rsidRDefault="00616039" w:rsidP="00736F55">
            <w:pPr>
              <w:pStyle w:val="BodyText"/>
              <w:spacing w:after="0"/>
              <w:rPr>
                <w:rFonts w:cstheme="minorHAnsi"/>
                <w:b w:val="0"/>
                <w:bCs w:val="0"/>
                <w:sz w:val="16"/>
                <w:szCs w:val="16"/>
              </w:rPr>
            </w:pPr>
            <w:r w:rsidRPr="00390DD9">
              <w:rPr>
                <w:rFonts w:cstheme="minorHAnsi"/>
                <w:sz w:val="16"/>
                <w:szCs w:val="16"/>
              </w:rPr>
              <w:t>Jansz</w:t>
            </w:r>
            <w:r w:rsidRPr="00390DD9">
              <w:rPr>
                <w:rFonts w:cstheme="minorHAnsi"/>
                <w:sz w:val="16"/>
                <w:szCs w:val="16"/>
              </w:rPr>
              <w:noBreakHyphen/>
              <w:t>lo Compression</w:t>
            </w:r>
          </w:p>
          <w:p w14:paraId="3F9FF620" w14:textId="77777777" w:rsidR="00616039" w:rsidRPr="00390DD9" w:rsidRDefault="00616039" w:rsidP="00736F55">
            <w:pPr>
              <w:pStyle w:val="BodyText"/>
              <w:spacing w:after="0"/>
              <w:rPr>
                <w:rFonts w:cstheme="minorHAnsi"/>
                <w:b w:val="0"/>
                <w:bCs w:val="0"/>
                <w:sz w:val="16"/>
                <w:szCs w:val="16"/>
              </w:rPr>
            </w:pPr>
          </w:p>
          <w:p w14:paraId="76B20E2D" w14:textId="77777777" w:rsidR="00616039" w:rsidRPr="00390DD9" w:rsidRDefault="00616039" w:rsidP="00736F55">
            <w:pPr>
              <w:pStyle w:val="BodyText"/>
              <w:spacing w:after="0"/>
              <w:rPr>
                <w:rFonts w:cstheme="minorHAnsi"/>
                <w:sz w:val="16"/>
                <w:szCs w:val="16"/>
              </w:rPr>
            </w:pPr>
            <w:r w:rsidRPr="00390DD9">
              <w:rPr>
                <w:rFonts w:cstheme="minorHAnsi"/>
                <w:sz w:val="16"/>
                <w:szCs w:val="16"/>
              </w:rPr>
              <w:t>Geryon and Eurytion gas fields</w:t>
            </w:r>
          </w:p>
        </w:tc>
        <w:tc>
          <w:tcPr>
            <w:tcW w:w="956" w:type="pct"/>
            <w:vAlign w:val="center"/>
          </w:tcPr>
          <w:p w14:paraId="27D6CB69" w14:textId="77777777" w:rsidR="00616039" w:rsidRPr="00390DD9"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See Gorgon</w:t>
            </w:r>
          </w:p>
        </w:tc>
        <w:tc>
          <w:tcPr>
            <w:tcW w:w="317" w:type="pct"/>
            <w:vAlign w:val="center"/>
          </w:tcPr>
          <w:p w14:paraId="764646BF"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6.0</w:t>
            </w:r>
          </w:p>
          <w:p w14:paraId="0114F1CB"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8CBB82"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3.0</w:t>
            </w:r>
          </w:p>
        </w:tc>
        <w:tc>
          <w:tcPr>
            <w:tcW w:w="402" w:type="pct"/>
            <w:vAlign w:val="center"/>
          </w:tcPr>
          <w:p w14:paraId="01023E00"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390DD9">
              <w:rPr>
                <w:rFonts w:cstheme="minorHAnsi"/>
                <w:sz w:val="16"/>
                <w:szCs w:val="16"/>
              </w:rPr>
              <w:t>n.a</w:t>
            </w:r>
            <w:proofErr w:type="spellEnd"/>
            <w:proofErr w:type="gramEnd"/>
          </w:p>
        </w:tc>
        <w:tc>
          <w:tcPr>
            <w:tcW w:w="470" w:type="pct"/>
            <w:vAlign w:val="center"/>
          </w:tcPr>
          <w:p w14:paraId="4E1147D3"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2027</w:t>
            </w:r>
          </w:p>
          <w:p w14:paraId="07FD463B"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7C013B" w14:textId="77777777" w:rsidR="00616039" w:rsidRPr="00390DD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2028</w:t>
            </w:r>
          </w:p>
        </w:tc>
        <w:tc>
          <w:tcPr>
            <w:tcW w:w="2292" w:type="pct"/>
            <w:vAlign w:val="center"/>
          </w:tcPr>
          <w:p w14:paraId="2247E5F7" w14:textId="6C715B75" w:rsidR="00616039" w:rsidRPr="00390DD9"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 xml:space="preserve">Chevron announced </w:t>
            </w:r>
            <w:r w:rsidR="00522FDC" w:rsidRPr="00390DD9">
              <w:rPr>
                <w:rFonts w:cstheme="minorHAnsi"/>
                <w:sz w:val="16"/>
                <w:szCs w:val="16"/>
              </w:rPr>
              <w:t xml:space="preserve">in July 2021 </w:t>
            </w:r>
            <w:r w:rsidRPr="00390DD9">
              <w:rPr>
                <w:rFonts w:cstheme="minorHAnsi"/>
                <w:sz w:val="16"/>
                <w:szCs w:val="16"/>
              </w:rPr>
              <w:t>it would build and install a 27,000</w:t>
            </w:r>
            <w:r w:rsidRPr="00390DD9">
              <w:rPr>
                <w:rFonts w:cstheme="minorHAnsi"/>
                <w:sz w:val="16"/>
                <w:szCs w:val="16"/>
              </w:rPr>
              <w:noBreakHyphen/>
              <w:t>tonne floating field-control station, a 6,500</w:t>
            </w:r>
            <w:r w:rsidRPr="00390DD9">
              <w:rPr>
                <w:rFonts w:cstheme="minorHAnsi"/>
                <w:sz w:val="16"/>
                <w:szCs w:val="16"/>
              </w:rPr>
              <w:noBreakHyphen/>
              <w:t>tonne subsea compression infrastructure and a 135</w:t>
            </w:r>
            <w:r w:rsidRPr="00390DD9">
              <w:rPr>
                <w:rFonts w:cstheme="minorHAnsi"/>
                <w:sz w:val="16"/>
                <w:szCs w:val="16"/>
              </w:rPr>
              <w:noBreakHyphen/>
              <w:t>kilometre submarine power cable from the Jansz</w:t>
            </w:r>
            <w:r w:rsidRPr="00390DD9">
              <w:rPr>
                <w:rFonts w:cstheme="minorHAnsi"/>
                <w:sz w:val="16"/>
                <w:szCs w:val="16"/>
              </w:rPr>
              <w:noBreakHyphen/>
              <w:t>lo gas field to the Gorgon project’s three LNG trains and gas plant on Barrow Island.</w:t>
            </w:r>
          </w:p>
          <w:p w14:paraId="3B4DEAAE" w14:textId="4C1E9349" w:rsidR="00616039" w:rsidRPr="00390DD9"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0DD9">
              <w:rPr>
                <w:rFonts w:cstheme="minorHAnsi"/>
                <w:sz w:val="16"/>
                <w:szCs w:val="16"/>
              </w:rPr>
              <w:t xml:space="preserve">Chevron announced FID </w:t>
            </w:r>
            <w:r w:rsidR="00F76F0C" w:rsidRPr="00390DD9">
              <w:rPr>
                <w:rFonts w:cstheme="minorHAnsi"/>
                <w:sz w:val="16"/>
                <w:szCs w:val="16"/>
              </w:rPr>
              <w:t xml:space="preserve">in December 2025 </w:t>
            </w:r>
            <w:r w:rsidR="00522FDC" w:rsidRPr="00390DD9">
              <w:rPr>
                <w:rFonts w:cstheme="minorHAnsi"/>
                <w:sz w:val="16"/>
                <w:szCs w:val="16"/>
              </w:rPr>
              <w:t xml:space="preserve">for </w:t>
            </w:r>
            <w:r w:rsidRPr="00390DD9">
              <w:rPr>
                <w:rFonts w:cstheme="minorHAnsi"/>
                <w:sz w:val="16"/>
                <w:szCs w:val="16"/>
              </w:rPr>
              <w:t>Gorgon Stage 3, which will connect the offshore Geryon and Eurytion gas fields to existing infrastructure and processing facilities on Barrow Island.</w:t>
            </w:r>
          </w:p>
        </w:tc>
      </w:tr>
      <w:tr w:rsidR="00616039" w:rsidRPr="0040300B" w14:paraId="753FAE00" w14:textId="77777777" w:rsidTr="00464960">
        <w:trPr>
          <w:trHeight w:val="694"/>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A0DA5E0"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Crux</w:t>
            </w:r>
          </w:p>
        </w:tc>
        <w:tc>
          <w:tcPr>
            <w:tcW w:w="956" w:type="pct"/>
            <w:vAlign w:val="center"/>
          </w:tcPr>
          <w:p w14:paraId="28A18354"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5737F825"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193779FC"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004F8A86"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0681DF38"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3F5D2516"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7364989D" w14:textId="1A56662F"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hell announced </w:t>
            </w:r>
            <w:r w:rsidR="00F76F0C">
              <w:rPr>
                <w:rFonts w:cstheme="minorHAnsi"/>
                <w:sz w:val="16"/>
                <w:szCs w:val="16"/>
              </w:rPr>
              <w:t xml:space="preserve">in May 2022 </w:t>
            </w:r>
            <w:r w:rsidRPr="0040300B">
              <w:rPr>
                <w:rFonts w:cstheme="minorHAnsi"/>
                <w:sz w:val="16"/>
                <w:szCs w:val="16"/>
              </w:rPr>
              <w:t>it would proceed with the developmen</w:t>
            </w:r>
            <w:r>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391F0D47" w14:textId="77777777" w:rsidR="005D76C0" w:rsidRPr="00BD26E1" w:rsidRDefault="005D76C0" w:rsidP="005D76C0">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774D1EF4" w14:textId="77777777" w:rsidR="005D76C0" w:rsidRPr="00BD26E1" w:rsidRDefault="005D76C0" w:rsidP="005D76C0">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2"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w:t>
      </w:r>
      <w:proofErr w:type="gramStart"/>
      <w:r w:rsidRPr="00BD26E1">
        <w:rPr>
          <w:rFonts w:cs="Arial"/>
          <w:sz w:val="12"/>
          <w:szCs w:val="12"/>
        </w:rPr>
        <w:t>North West</w:t>
      </w:r>
      <w:proofErr w:type="gramEnd"/>
      <w:r w:rsidRPr="00BD26E1">
        <w:rPr>
          <w:rFonts w:cs="Arial"/>
          <w:sz w:val="12"/>
          <w:szCs w:val="12"/>
        </w:rPr>
        <w:t xml:space="preserve"> Shelf project and Chevron acquiring Woodside’s interest in the Wheatstone project. The transaction is expected to be finalised in 2026.</w:t>
      </w:r>
      <w:bookmarkEnd w:id="2"/>
    </w:p>
    <w:p w14:paraId="64A95F63" w14:textId="77777777" w:rsidR="005D76C0" w:rsidRPr="00A36E8B" w:rsidRDefault="005D76C0" w:rsidP="005D76C0">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A Department of Energy and Economic Diversification; and company </w:t>
      </w:r>
      <w:r w:rsidRPr="00BD26E1">
        <w:rPr>
          <w:rFonts w:cs="Arial"/>
          <w:sz w:val="12"/>
          <w:szCs w:val="12"/>
        </w:rPr>
        <w:t>investor information (announcements, reports and presentations)</w:t>
      </w:r>
      <w:r w:rsidRPr="00BD26E1">
        <w:rPr>
          <w:sz w:val="12"/>
          <w:szCs w:val="12"/>
        </w:rPr>
        <w:t>.</w:t>
      </w:r>
    </w:p>
    <w:sectPr w:rsidR="005D76C0" w:rsidRPr="00A36E8B" w:rsidSect="005D76C0">
      <w:footerReference w:type="first" r:id="rId26"/>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8820" w14:textId="77777777" w:rsidR="008D34F2" w:rsidRDefault="008D34F2" w:rsidP="00A4382C">
      <w:pPr>
        <w:spacing w:line="240" w:lineRule="auto"/>
      </w:pPr>
      <w:r>
        <w:separator/>
      </w:r>
    </w:p>
  </w:endnote>
  <w:endnote w:type="continuationSeparator" w:id="0">
    <w:p w14:paraId="4719B950" w14:textId="77777777" w:rsidR="008D34F2" w:rsidRDefault="008D34F2"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4649B6E7" w:rsidR="00D566DB" w:rsidRPr="00CC5FB3" w:rsidRDefault="00D566DB" w:rsidP="00CC5FB3">
    <w:pPr>
      <w:pStyle w:val="Footer"/>
      <w:rPr>
        <w:szCs w:val="16"/>
      </w:rPr>
    </w:pPr>
    <w:r>
      <w:rPr>
        <w:szCs w:val="16"/>
      </w:rPr>
      <w:t xml:space="preserve">WA </w:t>
    </w:r>
    <w:r w:rsidR="00B003C7">
      <w:rPr>
        <w:szCs w:val="16"/>
      </w:rPr>
      <w:t>LNG</w:t>
    </w:r>
    <w:r>
      <w:rPr>
        <w:szCs w:val="16"/>
      </w:rPr>
      <w:t xml:space="preserv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8B655F">
      <w:rPr>
        <w:szCs w:val="16"/>
      </w:rPr>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EF1237">
      <w:rPr>
        <w:szCs w:val="16"/>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38F1" w14:textId="77777777" w:rsidR="008D34F2" w:rsidRDefault="008D34F2" w:rsidP="00A4382C">
      <w:pPr>
        <w:spacing w:line="240" w:lineRule="auto"/>
      </w:pPr>
      <w:r>
        <w:separator/>
      </w:r>
    </w:p>
  </w:footnote>
  <w:footnote w:type="continuationSeparator" w:id="0">
    <w:p w14:paraId="1773AB7A" w14:textId="77777777" w:rsidR="008D34F2" w:rsidRDefault="008D34F2"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0"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25"/>
    <w:rsid w:val="0001436C"/>
    <w:rsid w:val="0001476A"/>
    <w:rsid w:val="00014DC8"/>
    <w:rsid w:val="00016BBB"/>
    <w:rsid w:val="00016C25"/>
    <w:rsid w:val="00017A45"/>
    <w:rsid w:val="00017DDB"/>
    <w:rsid w:val="00020A91"/>
    <w:rsid w:val="000227AD"/>
    <w:rsid w:val="00022FFB"/>
    <w:rsid w:val="00024416"/>
    <w:rsid w:val="000248F5"/>
    <w:rsid w:val="00024E73"/>
    <w:rsid w:val="00024E83"/>
    <w:rsid w:val="0002581C"/>
    <w:rsid w:val="00030161"/>
    <w:rsid w:val="000303F9"/>
    <w:rsid w:val="00030E25"/>
    <w:rsid w:val="0003118B"/>
    <w:rsid w:val="00031507"/>
    <w:rsid w:val="00032661"/>
    <w:rsid w:val="0003298A"/>
    <w:rsid w:val="00033413"/>
    <w:rsid w:val="0003393E"/>
    <w:rsid w:val="00033DB2"/>
    <w:rsid w:val="00034CF8"/>
    <w:rsid w:val="00034D6F"/>
    <w:rsid w:val="000356BA"/>
    <w:rsid w:val="00035B9B"/>
    <w:rsid w:val="00035E69"/>
    <w:rsid w:val="00035F93"/>
    <w:rsid w:val="0003677A"/>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27C0"/>
    <w:rsid w:val="00052831"/>
    <w:rsid w:val="000537C5"/>
    <w:rsid w:val="0005585E"/>
    <w:rsid w:val="00055F2A"/>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C18"/>
    <w:rsid w:val="00070430"/>
    <w:rsid w:val="00070650"/>
    <w:rsid w:val="000711DF"/>
    <w:rsid w:val="0007155C"/>
    <w:rsid w:val="0007213A"/>
    <w:rsid w:val="000731E7"/>
    <w:rsid w:val="0007351C"/>
    <w:rsid w:val="00073B77"/>
    <w:rsid w:val="000748D1"/>
    <w:rsid w:val="00075084"/>
    <w:rsid w:val="000758CE"/>
    <w:rsid w:val="00075BF5"/>
    <w:rsid w:val="000769FF"/>
    <w:rsid w:val="00076BEB"/>
    <w:rsid w:val="00076DFB"/>
    <w:rsid w:val="00077607"/>
    <w:rsid w:val="00077902"/>
    <w:rsid w:val="00077BEC"/>
    <w:rsid w:val="0008065C"/>
    <w:rsid w:val="000811A1"/>
    <w:rsid w:val="00081F4F"/>
    <w:rsid w:val="00081FA3"/>
    <w:rsid w:val="00082954"/>
    <w:rsid w:val="00082A74"/>
    <w:rsid w:val="00082E53"/>
    <w:rsid w:val="00083EEE"/>
    <w:rsid w:val="00086571"/>
    <w:rsid w:val="00087113"/>
    <w:rsid w:val="000873CD"/>
    <w:rsid w:val="00087862"/>
    <w:rsid w:val="00087E7C"/>
    <w:rsid w:val="00090654"/>
    <w:rsid w:val="00090B72"/>
    <w:rsid w:val="00091204"/>
    <w:rsid w:val="0009157E"/>
    <w:rsid w:val="000923ED"/>
    <w:rsid w:val="00093B66"/>
    <w:rsid w:val="0009494E"/>
    <w:rsid w:val="00094AEB"/>
    <w:rsid w:val="00095F87"/>
    <w:rsid w:val="0009686C"/>
    <w:rsid w:val="000975B5"/>
    <w:rsid w:val="00097EAA"/>
    <w:rsid w:val="000A13B6"/>
    <w:rsid w:val="000A1BE9"/>
    <w:rsid w:val="000A420A"/>
    <w:rsid w:val="000A576B"/>
    <w:rsid w:val="000B03AB"/>
    <w:rsid w:val="000B097E"/>
    <w:rsid w:val="000B1E4E"/>
    <w:rsid w:val="000B3B19"/>
    <w:rsid w:val="000B4DCE"/>
    <w:rsid w:val="000B4EB3"/>
    <w:rsid w:val="000B4F8B"/>
    <w:rsid w:val="000B51BF"/>
    <w:rsid w:val="000B521B"/>
    <w:rsid w:val="000B558E"/>
    <w:rsid w:val="000B62F5"/>
    <w:rsid w:val="000B6C74"/>
    <w:rsid w:val="000B6CB4"/>
    <w:rsid w:val="000B74E7"/>
    <w:rsid w:val="000B78A6"/>
    <w:rsid w:val="000C00CC"/>
    <w:rsid w:val="000C0B8C"/>
    <w:rsid w:val="000C0C03"/>
    <w:rsid w:val="000C0DFD"/>
    <w:rsid w:val="000C26F6"/>
    <w:rsid w:val="000C3328"/>
    <w:rsid w:val="000C3363"/>
    <w:rsid w:val="000C4CC0"/>
    <w:rsid w:val="000C5DEF"/>
    <w:rsid w:val="000C65E4"/>
    <w:rsid w:val="000C7868"/>
    <w:rsid w:val="000D17F8"/>
    <w:rsid w:val="000D2245"/>
    <w:rsid w:val="000D2A92"/>
    <w:rsid w:val="000D2BBF"/>
    <w:rsid w:val="000D4528"/>
    <w:rsid w:val="000D487F"/>
    <w:rsid w:val="000D57F0"/>
    <w:rsid w:val="000D5F45"/>
    <w:rsid w:val="000D6278"/>
    <w:rsid w:val="000D67A1"/>
    <w:rsid w:val="000D7DD6"/>
    <w:rsid w:val="000E2EFF"/>
    <w:rsid w:val="000E3009"/>
    <w:rsid w:val="000E4402"/>
    <w:rsid w:val="000E4E96"/>
    <w:rsid w:val="000E5601"/>
    <w:rsid w:val="000E5CA8"/>
    <w:rsid w:val="000E5DCE"/>
    <w:rsid w:val="000E6210"/>
    <w:rsid w:val="000E696C"/>
    <w:rsid w:val="000E7BB8"/>
    <w:rsid w:val="000F01D9"/>
    <w:rsid w:val="000F0722"/>
    <w:rsid w:val="000F0901"/>
    <w:rsid w:val="000F13E1"/>
    <w:rsid w:val="000F16A1"/>
    <w:rsid w:val="000F1F76"/>
    <w:rsid w:val="000F298D"/>
    <w:rsid w:val="000F3202"/>
    <w:rsid w:val="000F3A49"/>
    <w:rsid w:val="000F3E74"/>
    <w:rsid w:val="000F410D"/>
    <w:rsid w:val="000F4B54"/>
    <w:rsid w:val="000F5B91"/>
    <w:rsid w:val="000F680B"/>
    <w:rsid w:val="000F72AC"/>
    <w:rsid w:val="000F79FB"/>
    <w:rsid w:val="000F7F15"/>
    <w:rsid w:val="00101770"/>
    <w:rsid w:val="00101A4E"/>
    <w:rsid w:val="001025DA"/>
    <w:rsid w:val="001029E0"/>
    <w:rsid w:val="00105254"/>
    <w:rsid w:val="0011229D"/>
    <w:rsid w:val="0011278C"/>
    <w:rsid w:val="001139A1"/>
    <w:rsid w:val="001141DC"/>
    <w:rsid w:val="001162EB"/>
    <w:rsid w:val="0011642E"/>
    <w:rsid w:val="00116EA4"/>
    <w:rsid w:val="00116F75"/>
    <w:rsid w:val="001170CD"/>
    <w:rsid w:val="00117846"/>
    <w:rsid w:val="001178A7"/>
    <w:rsid w:val="001179F5"/>
    <w:rsid w:val="00120808"/>
    <w:rsid w:val="00121232"/>
    <w:rsid w:val="00121B41"/>
    <w:rsid w:val="00121BB3"/>
    <w:rsid w:val="00122267"/>
    <w:rsid w:val="001233FC"/>
    <w:rsid w:val="001235DE"/>
    <w:rsid w:val="00123F05"/>
    <w:rsid w:val="00123FF5"/>
    <w:rsid w:val="00124803"/>
    <w:rsid w:val="0012530E"/>
    <w:rsid w:val="0012712C"/>
    <w:rsid w:val="00127949"/>
    <w:rsid w:val="00127A81"/>
    <w:rsid w:val="00130A6A"/>
    <w:rsid w:val="00130E3F"/>
    <w:rsid w:val="00131643"/>
    <w:rsid w:val="001319F4"/>
    <w:rsid w:val="00131CD7"/>
    <w:rsid w:val="001326D2"/>
    <w:rsid w:val="00132F56"/>
    <w:rsid w:val="00133513"/>
    <w:rsid w:val="00133785"/>
    <w:rsid w:val="00133CEB"/>
    <w:rsid w:val="00137217"/>
    <w:rsid w:val="00137C47"/>
    <w:rsid w:val="00137E7F"/>
    <w:rsid w:val="001401AC"/>
    <w:rsid w:val="001409FB"/>
    <w:rsid w:val="0014129B"/>
    <w:rsid w:val="00141682"/>
    <w:rsid w:val="00141E26"/>
    <w:rsid w:val="00142AB8"/>
    <w:rsid w:val="00142E8D"/>
    <w:rsid w:val="00143563"/>
    <w:rsid w:val="00143B8B"/>
    <w:rsid w:val="001441FA"/>
    <w:rsid w:val="0014504E"/>
    <w:rsid w:val="0014580B"/>
    <w:rsid w:val="0014677E"/>
    <w:rsid w:val="00147494"/>
    <w:rsid w:val="00150D6F"/>
    <w:rsid w:val="0015139A"/>
    <w:rsid w:val="00151CAF"/>
    <w:rsid w:val="00151CE4"/>
    <w:rsid w:val="0015286C"/>
    <w:rsid w:val="00154364"/>
    <w:rsid w:val="001545F4"/>
    <w:rsid w:val="00154A96"/>
    <w:rsid w:val="00154B43"/>
    <w:rsid w:val="0015540F"/>
    <w:rsid w:val="001558A5"/>
    <w:rsid w:val="00155BA3"/>
    <w:rsid w:val="0015672E"/>
    <w:rsid w:val="001575BC"/>
    <w:rsid w:val="0015794A"/>
    <w:rsid w:val="00157AE6"/>
    <w:rsid w:val="00160619"/>
    <w:rsid w:val="0016162F"/>
    <w:rsid w:val="00161BAC"/>
    <w:rsid w:val="0016203C"/>
    <w:rsid w:val="00162867"/>
    <w:rsid w:val="001628B9"/>
    <w:rsid w:val="00162DF9"/>
    <w:rsid w:val="00163E11"/>
    <w:rsid w:val="00164717"/>
    <w:rsid w:val="00164FD5"/>
    <w:rsid w:val="001663F2"/>
    <w:rsid w:val="001667E5"/>
    <w:rsid w:val="00166F4F"/>
    <w:rsid w:val="00167179"/>
    <w:rsid w:val="001671CB"/>
    <w:rsid w:val="001707B4"/>
    <w:rsid w:val="00170BCC"/>
    <w:rsid w:val="001723E2"/>
    <w:rsid w:val="00172F4D"/>
    <w:rsid w:val="00172F9A"/>
    <w:rsid w:val="00173125"/>
    <w:rsid w:val="001731C3"/>
    <w:rsid w:val="001740B4"/>
    <w:rsid w:val="00174299"/>
    <w:rsid w:val="001743E9"/>
    <w:rsid w:val="001749EA"/>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5CCA"/>
    <w:rsid w:val="00186F63"/>
    <w:rsid w:val="00187DF0"/>
    <w:rsid w:val="00187ED2"/>
    <w:rsid w:val="00187F64"/>
    <w:rsid w:val="00190759"/>
    <w:rsid w:val="00191C55"/>
    <w:rsid w:val="00191F24"/>
    <w:rsid w:val="0019201A"/>
    <w:rsid w:val="00192237"/>
    <w:rsid w:val="0019245C"/>
    <w:rsid w:val="001924D6"/>
    <w:rsid w:val="00192875"/>
    <w:rsid w:val="00192B16"/>
    <w:rsid w:val="00193105"/>
    <w:rsid w:val="001938E5"/>
    <w:rsid w:val="00193EE3"/>
    <w:rsid w:val="00194018"/>
    <w:rsid w:val="00194D8E"/>
    <w:rsid w:val="0019669D"/>
    <w:rsid w:val="001975FF"/>
    <w:rsid w:val="001A042A"/>
    <w:rsid w:val="001A058B"/>
    <w:rsid w:val="001A1794"/>
    <w:rsid w:val="001A2E0B"/>
    <w:rsid w:val="001A3719"/>
    <w:rsid w:val="001A436A"/>
    <w:rsid w:val="001A44F8"/>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316F"/>
    <w:rsid w:val="001C38ED"/>
    <w:rsid w:val="001C4FBA"/>
    <w:rsid w:val="001C5B6B"/>
    <w:rsid w:val="001C5C81"/>
    <w:rsid w:val="001C6E69"/>
    <w:rsid w:val="001C7545"/>
    <w:rsid w:val="001C7BF6"/>
    <w:rsid w:val="001D00A7"/>
    <w:rsid w:val="001D029B"/>
    <w:rsid w:val="001D0577"/>
    <w:rsid w:val="001D095B"/>
    <w:rsid w:val="001D09B9"/>
    <w:rsid w:val="001D1000"/>
    <w:rsid w:val="001D13EC"/>
    <w:rsid w:val="001D14B2"/>
    <w:rsid w:val="001D2064"/>
    <w:rsid w:val="001D233C"/>
    <w:rsid w:val="001D2EB0"/>
    <w:rsid w:val="001D31AA"/>
    <w:rsid w:val="001D45BA"/>
    <w:rsid w:val="001D4A20"/>
    <w:rsid w:val="001D4D12"/>
    <w:rsid w:val="001D6FED"/>
    <w:rsid w:val="001D7784"/>
    <w:rsid w:val="001D78E6"/>
    <w:rsid w:val="001D7D9D"/>
    <w:rsid w:val="001D7DDB"/>
    <w:rsid w:val="001E010B"/>
    <w:rsid w:val="001E154F"/>
    <w:rsid w:val="001E18E0"/>
    <w:rsid w:val="001E1980"/>
    <w:rsid w:val="001E251E"/>
    <w:rsid w:val="001E310B"/>
    <w:rsid w:val="001E3257"/>
    <w:rsid w:val="001E38AF"/>
    <w:rsid w:val="001E39AE"/>
    <w:rsid w:val="001E43A3"/>
    <w:rsid w:val="001E4F75"/>
    <w:rsid w:val="001E57BE"/>
    <w:rsid w:val="001E5926"/>
    <w:rsid w:val="001E67C0"/>
    <w:rsid w:val="001E69E7"/>
    <w:rsid w:val="001E6C65"/>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921"/>
    <w:rsid w:val="002024DA"/>
    <w:rsid w:val="00202FF4"/>
    <w:rsid w:val="002035BE"/>
    <w:rsid w:val="00204216"/>
    <w:rsid w:val="00204454"/>
    <w:rsid w:val="00204CC7"/>
    <w:rsid w:val="0020536C"/>
    <w:rsid w:val="00205880"/>
    <w:rsid w:val="00205E17"/>
    <w:rsid w:val="00206174"/>
    <w:rsid w:val="00206798"/>
    <w:rsid w:val="00206D9F"/>
    <w:rsid w:val="00207681"/>
    <w:rsid w:val="00207743"/>
    <w:rsid w:val="002077DA"/>
    <w:rsid w:val="00210923"/>
    <w:rsid w:val="0021126D"/>
    <w:rsid w:val="00211B67"/>
    <w:rsid w:val="00212373"/>
    <w:rsid w:val="00213011"/>
    <w:rsid w:val="002130F6"/>
    <w:rsid w:val="0021319C"/>
    <w:rsid w:val="002135D1"/>
    <w:rsid w:val="00214124"/>
    <w:rsid w:val="002144EA"/>
    <w:rsid w:val="00214F89"/>
    <w:rsid w:val="00215245"/>
    <w:rsid w:val="002156DC"/>
    <w:rsid w:val="00215EA6"/>
    <w:rsid w:val="0021614F"/>
    <w:rsid w:val="0021755E"/>
    <w:rsid w:val="00217A4B"/>
    <w:rsid w:val="00217BB7"/>
    <w:rsid w:val="00217BF0"/>
    <w:rsid w:val="00220037"/>
    <w:rsid w:val="002224F5"/>
    <w:rsid w:val="00222967"/>
    <w:rsid w:val="002244A2"/>
    <w:rsid w:val="00224853"/>
    <w:rsid w:val="00225AE0"/>
    <w:rsid w:val="0022624E"/>
    <w:rsid w:val="002264B4"/>
    <w:rsid w:val="00227F08"/>
    <w:rsid w:val="002303D3"/>
    <w:rsid w:val="0023051B"/>
    <w:rsid w:val="002306A7"/>
    <w:rsid w:val="0023136A"/>
    <w:rsid w:val="00231E87"/>
    <w:rsid w:val="002323BD"/>
    <w:rsid w:val="00232618"/>
    <w:rsid w:val="00232AAF"/>
    <w:rsid w:val="00232EC5"/>
    <w:rsid w:val="002334CC"/>
    <w:rsid w:val="00233E66"/>
    <w:rsid w:val="00234607"/>
    <w:rsid w:val="002346CC"/>
    <w:rsid w:val="00234AE0"/>
    <w:rsid w:val="00235B33"/>
    <w:rsid w:val="002363BA"/>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086"/>
    <w:rsid w:val="00243708"/>
    <w:rsid w:val="00244D7E"/>
    <w:rsid w:val="002451DB"/>
    <w:rsid w:val="00245787"/>
    <w:rsid w:val="00246392"/>
    <w:rsid w:val="00246C20"/>
    <w:rsid w:val="0024718D"/>
    <w:rsid w:val="0024728E"/>
    <w:rsid w:val="00250692"/>
    <w:rsid w:val="00250DE1"/>
    <w:rsid w:val="0025112D"/>
    <w:rsid w:val="0025278B"/>
    <w:rsid w:val="00253F2F"/>
    <w:rsid w:val="00254BEC"/>
    <w:rsid w:val="0025532C"/>
    <w:rsid w:val="00256ECC"/>
    <w:rsid w:val="002570AD"/>
    <w:rsid w:val="00257DDD"/>
    <w:rsid w:val="00260EFF"/>
    <w:rsid w:val="002610B5"/>
    <w:rsid w:val="002629B8"/>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583"/>
    <w:rsid w:val="002805DC"/>
    <w:rsid w:val="002810C9"/>
    <w:rsid w:val="002817E2"/>
    <w:rsid w:val="002819A8"/>
    <w:rsid w:val="002838C8"/>
    <w:rsid w:val="002843FE"/>
    <w:rsid w:val="00285376"/>
    <w:rsid w:val="00285431"/>
    <w:rsid w:val="00291216"/>
    <w:rsid w:val="00291395"/>
    <w:rsid w:val="00291ACF"/>
    <w:rsid w:val="00291FE5"/>
    <w:rsid w:val="002921DB"/>
    <w:rsid w:val="002923D1"/>
    <w:rsid w:val="00292E47"/>
    <w:rsid w:val="0029325D"/>
    <w:rsid w:val="00293651"/>
    <w:rsid w:val="00293A72"/>
    <w:rsid w:val="00293C90"/>
    <w:rsid w:val="00294708"/>
    <w:rsid w:val="0029475B"/>
    <w:rsid w:val="002952FD"/>
    <w:rsid w:val="0029548F"/>
    <w:rsid w:val="00296019"/>
    <w:rsid w:val="002968A1"/>
    <w:rsid w:val="00297373"/>
    <w:rsid w:val="00297CF0"/>
    <w:rsid w:val="00297E02"/>
    <w:rsid w:val="002A0198"/>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D59"/>
    <w:rsid w:val="002B1F65"/>
    <w:rsid w:val="002B25B2"/>
    <w:rsid w:val="002B2A89"/>
    <w:rsid w:val="002B2A95"/>
    <w:rsid w:val="002B3565"/>
    <w:rsid w:val="002B3685"/>
    <w:rsid w:val="002B37B1"/>
    <w:rsid w:val="002B397F"/>
    <w:rsid w:val="002B4381"/>
    <w:rsid w:val="002B4A3C"/>
    <w:rsid w:val="002B4DCC"/>
    <w:rsid w:val="002B4DFB"/>
    <w:rsid w:val="002B6220"/>
    <w:rsid w:val="002C10CA"/>
    <w:rsid w:val="002C1272"/>
    <w:rsid w:val="002C14C9"/>
    <w:rsid w:val="002C22CA"/>
    <w:rsid w:val="002C27F0"/>
    <w:rsid w:val="002C2ADD"/>
    <w:rsid w:val="002C2CF7"/>
    <w:rsid w:val="002C30A8"/>
    <w:rsid w:val="002C35B4"/>
    <w:rsid w:val="002C50FD"/>
    <w:rsid w:val="002D23FD"/>
    <w:rsid w:val="002D2444"/>
    <w:rsid w:val="002D2D6A"/>
    <w:rsid w:val="002D4783"/>
    <w:rsid w:val="002D4DC3"/>
    <w:rsid w:val="002D5CD7"/>
    <w:rsid w:val="002D7CE6"/>
    <w:rsid w:val="002D7EC9"/>
    <w:rsid w:val="002E1F7C"/>
    <w:rsid w:val="002E24F5"/>
    <w:rsid w:val="002E450A"/>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46"/>
    <w:rsid w:val="002F59E3"/>
    <w:rsid w:val="002F6471"/>
    <w:rsid w:val="002F68A2"/>
    <w:rsid w:val="002F7033"/>
    <w:rsid w:val="00300127"/>
    <w:rsid w:val="00300321"/>
    <w:rsid w:val="0030049F"/>
    <w:rsid w:val="0030204A"/>
    <w:rsid w:val="00302E62"/>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112"/>
    <w:rsid w:val="00316310"/>
    <w:rsid w:val="00316DA6"/>
    <w:rsid w:val="00316E64"/>
    <w:rsid w:val="0031702C"/>
    <w:rsid w:val="003171B1"/>
    <w:rsid w:val="003178E3"/>
    <w:rsid w:val="00320BB0"/>
    <w:rsid w:val="00320F6F"/>
    <w:rsid w:val="00321A62"/>
    <w:rsid w:val="00321C39"/>
    <w:rsid w:val="00322C70"/>
    <w:rsid w:val="00322F94"/>
    <w:rsid w:val="00323FD6"/>
    <w:rsid w:val="00324478"/>
    <w:rsid w:val="00326F0E"/>
    <w:rsid w:val="00327D01"/>
    <w:rsid w:val="00330481"/>
    <w:rsid w:val="0033077B"/>
    <w:rsid w:val="00330E34"/>
    <w:rsid w:val="0033159E"/>
    <w:rsid w:val="003316EF"/>
    <w:rsid w:val="003321A1"/>
    <w:rsid w:val="00332426"/>
    <w:rsid w:val="0033253C"/>
    <w:rsid w:val="00332FCA"/>
    <w:rsid w:val="00333106"/>
    <w:rsid w:val="00333E24"/>
    <w:rsid w:val="0033401D"/>
    <w:rsid w:val="00334487"/>
    <w:rsid w:val="00334E55"/>
    <w:rsid w:val="00335384"/>
    <w:rsid w:val="003358ED"/>
    <w:rsid w:val="003359BC"/>
    <w:rsid w:val="003359C0"/>
    <w:rsid w:val="003379BF"/>
    <w:rsid w:val="003379C5"/>
    <w:rsid w:val="00337D05"/>
    <w:rsid w:val="00340F7D"/>
    <w:rsid w:val="00341A45"/>
    <w:rsid w:val="00342205"/>
    <w:rsid w:val="003426AC"/>
    <w:rsid w:val="003426E8"/>
    <w:rsid w:val="00342CD3"/>
    <w:rsid w:val="00342EBD"/>
    <w:rsid w:val="00343215"/>
    <w:rsid w:val="00343B19"/>
    <w:rsid w:val="00343C23"/>
    <w:rsid w:val="003441B3"/>
    <w:rsid w:val="00346875"/>
    <w:rsid w:val="003468CE"/>
    <w:rsid w:val="00346AA6"/>
    <w:rsid w:val="0034798D"/>
    <w:rsid w:val="00347B6E"/>
    <w:rsid w:val="00350BAD"/>
    <w:rsid w:val="00350BCD"/>
    <w:rsid w:val="00351288"/>
    <w:rsid w:val="00351E69"/>
    <w:rsid w:val="00352499"/>
    <w:rsid w:val="00352F2C"/>
    <w:rsid w:val="00353881"/>
    <w:rsid w:val="003540AD"/>
    <w:rsid w:val="0035424F"/>
    <w:rsid w:val="00356B1A"/>
    <w:rsid w:val="00357509"/>
    <w:rsid w:val="003608D9"/>
    <w:rsid w:val="0036263D"/>
    <w:rsid w:val="003636FF"/>
    <w:rsid w:val="00363D0C"/>
    <w:rsid w:val="00363EA8"/>
    <w:rsid w:val="003651F3"/>
    <w:rsid w:val="003657AD"/>
    <w:rsid w:val="00365CCD"/>
    <w:rsid w:val="003661B8"/>
    <w:rsid w:val="0036697C"/>
    <w:rsid w:val="00367020"/>
    <w:rsid w:val="0037070E"/>
    <w:rsid w:val="00370929"/>
    <w:rsid w:val="0037168B"/>
    <w:rsid w:val="00371FB3"/>
    <w:rsid w:val="003732CB"/>
    <w:rsid w:val="00373896"/>
    <w:rsid w:val="0037395A"/>
    <w:rsid w:val="00373E55"/>
    <w:rsid w:val="00375984"/>
    <w:rsid w:val="00375A51"/>
    <w:rsid w:val="00376DD3"/>
    <w:rsid w:val="003801D1"/>
    <w:rsid w:val="003801F5"/>
    <w:rsid w:val="00381073"/>
    <w:rsid w:val="00381558"/>
    <w:rsid w:val="0038356A"/>
    <w:rsid w:val="0038367A"/>
    <w:rsid w:val="00383A81"/>
    <w:rsid w:val="00384962"/>
    <w:rsid w:val="00385C3A"/>
    <w:rsid w:val="00386599"/>
    <w:rsid w:val="003865CC"/>
    <w:rsid w:val="0038720A"/>
    <w:rsid w:val="003875B0"/>
    <w:rsid w:val="00387710"/>
    <w:rsid w:val="003904CE"/>
    <w:rsid w:val="003907DE"/>
    <w:rsid w:val="00390DD9"/>
    <w:rsid w:val="00390F79"/>
    <w:rsid w:val="00393437"/>
    <w:rsid w:val="00393A84"/>
    <w:rsid w:val="003943AF"/>
    <w:rsid w:val="003947D4"/>
    <w:rsid w:val="00394BFB"/>
    <w:rsid w:val="0039528C"/>
    <w:rsid w:val="003956AA"/>
    <w:rsid w:val="003962F4"/>
    <w:rsid w:val="00396D9A"/>
    <w:rsid w:val="0039771D"/>
    <w:rsid w:val="003A0132"/>
    <w:rsid w:val="003A1191"/>
    <w:rsid w:val="003A1A33"/>
    <w:rsid w:val="003A223F"/>
    <w:rsid w:val="003A22CC"/>
    <w:rsid w:val="003A249E"/>
    <w:rsid w:val="003A3398"/>
    <w:rsid w:val="003A3725"/>
    <w:rsid w:val="003A49F3"/>
    <w:rsid w:val="003A57D0"/>
    <w:rsid w:val="003A57E9"/>
    <w:rsid w:val="003A5D91"/>
    <w:rsid w:val="003A5F4C"/>
    <w:rsid w:val="003A5FC9"/>
    <w:rsid w:val="003A7E88"/>
    <w:rsid w:val="003B0D57"/>
    <w:rsid w:val="003B1940"/>
    <w:rsid w:val="003B1CE3"/>
    <w:rsid w:val="003B1D40"/>
    <w:rsid w:val="003B2015"/>
    <w:rsid w:val="003B2D06"/>
    <w:rsid w:val="003B3A96"/>
    <w:rsid w:val="003B3DE7"/>
    <w:rsid w:val="003B44D0"/>
    <w:rsid w:val="003B47C6"/>
    <w:rsid w:val="003B4C27"/>
    <w:rsid w:val="003B5185"/>
    <w:rsid w:val="003B6540"/>
    <w:rsid w:val="003B68D0"/>
    <w:rsid w:val="003B7F82"/>
    <w:rsid w:val="003C0875"/>
    <w:rsid w:val="003C0D1D"/>
    <w:rsid w:val="003C0FB9"/>
    <w:rsid w:val="003C170D"/>
    <w:rsid w:val="003C1DE7"/>
    <w:rsid w:val="003C281F"/>
    <w:rsid w:val="003C31D7"/>
    <w:rsid w:val="003C3AA9"/>
    <w:rsid w:val="003C3DF8"/>
    <w:rsid w:val="003C404A"/>
    <w:rsid w:val="003C4E9E"/>
    <w:rsid w:val="003C50DC"/>
    <w:rsid w:val="003C5336"/>
    <w:rsid w:val="003C5B20"/>
    <w:rsid w:val="003C6E59"/>
    <w:rsid w:val="003D0444"/>
    <w:rsid w:val="003D0D97"/>
    <w:rsid w:val="003D1855"/>
    <w:rsid w:val="003D2331"/>
    <w:rsid w:val="003D30A6"/>
    <w:rsid w:val="003D47BF"/>
    <w:rsid w:val="003D4A09"/>
    <w:rsid w:val="003D4C2F"/>
    <w:rsid w:val="003D4CC7"/>
    <w:rsid w:val="003D5205"/>
    <w:rsid w:val="003D5BE8"/>
    <w:rsid w:val="003D5C7D"/>
    <w:rsid w:val="003D6F7E"/>
    <w:rsid w:val="003D7639"/>
    <w:rsid w:val="003E0F91"/>
    <w:rsid w:val="003E1400"/>
    <w:rsid w:val="003E15F6"/>
    <w:rsid w:val="003E16B1"/>
    <w:rsid w:val="003E1747"/>
    <w:rsid w:val="003E1EFF"/>
    <w:rsid w:val="003E1F3E"/>
    <w:rsid w:val="003E271F"/>
    <w:rsid w:val="003E28A9"/>
    <w:rsid w:val="003E28D4"/>
    <w:rsid w:val="003E4B2A"/>
    <w:rsid w:val="003E5C7A"/>
    <w:rsid w:val="003E641D"/>
    <w:rsid w:val="003E642F"/>
    <w:rsid w:val="003E6FC4"/>
    <w:rsid w:val="003F07F2"/>
    <w:rsid w:val="003F1434"/>
    <w:rsid w:val="003F2297"/>
    <w:rsid w:val="003F267B"/>
    <w:rsid w:val="003F26FE"/>
    <w:rsid w:val="003F34CF"/>
    <w:rsid w:val="003F3672"/>
    <w:rsid w:val="003F3D29"/>
    <w:rsid w:val="003F4002"/>
    <w:rsid w:val="003F4681"/>
    <w:rsid w:val="003F46AA"/>
    <w:rsid w:val="003F5A40"/>
    <w:rsid w:val="003F62CA"/>
    <w:rsid w:val="003F68F5"/>
    <w:rsid w:val="003F7D47"/>
    <w:rsid w:val="003F7E00"/>
    <w:rsid w:val="003F7FF9"/>
    <w:rsid w:val="00400B17"/>
    <w:rsid w:val="00400C03"/>
    <w:rsid w:val="0040107A"/>
    <w:rsid w:val="00402097"/>
    <w:rsid w:val="004026D0"/>
    <w:rsid w:val="004028B9"/>
    <w:rsid w:val="004033E8"/>
    <w:rsid w:val="00403DB4"/>
    <w:rsid w:val="004041C0"/>
    <w:rsid w:val="004047C8"/>
    <w:rsid w:val="0040481A"/>
    <w:rsid w:val="0040491A"/>
    <w:rsid w:val="00405778"/>
    <w:rsid w:val="00405C4C"/>
    <w:rsid w:val="00405CBC"/>
    <w:rsid w:val="00406D5B"/>
    <w:rsid w:val="0040734F"/>
    <w:rsid w:val="004108AE"/>
    <w:rsid w:val="00411818"/>
    <w:rsid w:val="00412768"/>
    <w:rsid w:val="004127B1"/>
    <w:rsid w:val="00412AA2"/>
    <w:rsid w:val="00412AA9"/>
    <w:rsid w:val="00412E4D"/>
    <w:rsid w:val="004138EC"/>
    <w:rsid w:val="00413C25"/>
    <w:rsid w:val="00414479"/>
    <w:rsid w:val="004160B0"/>
    <w:rsid w:val="004165AA"/>
    <w:rsid w:val="004166E3"/>
    <w:rsid w:val="00416CFC"/>
    <w:rsid w:val="00417238"/>
    <w:rsid w:val="00417C1F"/>
    <w:rsid w:val="00417D8D"/>
    <w:rsid w:val="00417EFE"/>
    <w:rsid w:val="004204A0"/>
    <w:rsid w:val="0042066E"/>
    <w:rsid w:val="004209E0"/>
    <w:rsid w:val="004230E7"/>
    <w:rsid w:val="00423A67"/>
    <w:rsid w:val="00423D42"/>
    <w:rsid w:val="004243E3"/>
    <w:rsid w:val="00424A97"/>
    <w:rsid w:val="00424FC9"/>
    <w:rsid w:val="0042569C"/>
    <w:rsid w:val="004259A9"/>
    <w:rsid w:val="00425B5A"/>
    <w:rsid w:val="00425B81"/>
    <w:rsid w:val="00425CFA"/>
    <w:rsid w:val="00425F00"/>
    <w:rsid w:val="00427108"/>
    <w:rsid w:val="00430573"/>
    <w:rsid w:val="00430A06"/>
    <w:rsid w:val="00430BD7"/>
    <w:rsid w:val="004314E3"/>
    <w:rsid w:val="004317EB"/>
    <w:rsid w:val="00431AA9"/>
    <w:rsid w:val="00431B1B"/>
    <w:rsid w:val="00431D5F"/>
    <w:rsid w:val="00432532"/>
    <w:rsid w:val="004325EC"/>
    <w:rsid w:val="0043281E"/>
    <w:rsid w:val="0043392E"/>
    <w:rsid w:val="00435F33"/>
    <w:rsid w:val="00436307"/>
    <w:rsid w:val="00437395"/>
    <w:rsid w:val="00437F70"/>
    <w:rsid w:val="00441911"/>
    <w:rsid w:val="00441917"/>
    <w:rsid w:val="00441E01"/>
    <w:rsid w:val="00441F8D"/>
    <w:rsid w:val="004436DE"/>
    <w:rsid w:val="0044454E"/>
    <w:rsid w:val="00444934"/>
    <w:rsid w:val="004453EE"/>
    <w:rsid w:val="00445A5B"/>
    <w:rsid w:val="00446E98"/>
    <w:rsid w:val="0044785D"/>
    <w:rsid w:val="004478B8"/>
    <w:rsid w:val="004478EF"/>
    <w:rsid w:val="00450B63"/>
    <w:rsid w:val="00450E94"/>
    <w:rsid w:val="00451B5B"/>
    <w:rsid w:val="00452418"/>
    <w:rsid w:val="00454448"/>
    <w:rsid w:val="00454E03"/>
    <w:rsid w:val="004562BA"/>
    <w:rsid w:val="00456642"/>
    <w:rsid w:val="004573C9"/>
    <w:rsid w:val="00457767"/>
    <w:rsid w:val="00457F86"/>
    <w:rsid w:val="00460A98"/>
    <w:rsid w:val="00460DA3"/>
    <w:rsid w:val="00461D02"/>
    <w:rsid w:val="00462A8A"/>
    <w:rsid w:val="0046320D"/>
    <w:rsid w:val="00463615"/>
    <w:rsid w:val="004637E0"/>
    <w:rsid w:val="00464960"/>
    <w:rsid w:val="00464B51"/>
    <w:rsid w:val="004653C8"/>
    <w:rsid w:val="00465D1C"/>
    <w:rsid w:val="004668E5"/>
    <w:rsid w:val="0046793B"/>
    <w:rsid w:val="00470468"/>
    <w:rsid w:val="00470FAB"/>
    <w:rsid w:val="0047115C"/>
    <w:rsid w:val="00471334"/>
    <w:rsid w:val="00471488"/>
    <w:rsid w:val="004723F0"/>
    <w:rsid w:val="00473F8A"/>
    <w:rsid w:val="004740B8"/>
    <w:rsid w:val="00475752"/>
    <w:rsid w:val="00475A14"/>
    <w:rsid w:val="00475A8D"/>
    <w:rsid w:val="004779DA"/>
    <w:rsid w:val="00477D8E"/>
    <w:rsid w:val="00480169"/>
    <w:rsid w:val="004805D9"/>
    <w:rsid w:val="00481C9C"/>
    <w:rsid w:val="00482292"/>
    <w:rsid w:val="00482405"/>
    <w:rsid w:val="00482803"/>
    <w:rsid w:val="00482AA0"/>
    <w:rsid w:val="00483537"/>
    <w:rsid w:val="004848DD"/>
    <w:rsid w:val="00484A3A"/>
    <w:rsid w:val="00485695"/>
    <w:rsid w:val="00485967"/>
    <w:rsid w:val="00485C60"/>
    <w:rsid w:val="00486847"/>
    <w:rsid w:val="004868AB"/>
    <w:rsid w:val="00486931"/>
    <w:rsid w:val="00486C9C"/>
    <w:rsid w:val="00487123"/>
    <w:rsid w:val="0048736F"/>
    <w:rsid w:val="00487443"/>
    <w:rsid w:val="004876C9"/>
    <w:rsid w:val="004877B4"/>
    <w:rsid w:val="00490548"/>
    <w:rsid w:val="0049070C"/>
    <w:rsid w:val="00490E54"/>
    <w:rsid w:val="00490F01"/>
    <w:rsid w:val="00490F2F"/>
    <w:rsid w:val="004927EA"/>
    <w:rsid w:val="00492CD0"/>
    <w:rsid w:val="00493AE3"/>
    <w:rsid w:val="0049414A"/>
    <w:rsid w:val="0049490C"/>
    <w:rsid w:val="00494F78"/>
    <w:rsid w:val="004956FF"/>
    <w:rsid w:val="00495940"/>
    <w:rsid w:val="00495D54"/>
    <w:rsid w:val="00495F6B"/>
    <w:rsid w:val="004962E1"/>
    <w:rsid w:val="0049677E"/>
    <w:rsid w:val="00497271"/>
    <w:rsid w:val="004973C7"/>
    <w:rsid w:val="00497C10"/>
    <w:rsid w:val="00497FC5"/>
    <w:rsid w:val="004A0C34"/>
    <w:rsid w:val="004A13F3"/>
    <w:rsid w:val="004A381D"/>
    <w:rsid w:val="004A4303"/>
    <w:rsid w:val="004A4FF1"/>
    <w:rsid w:val="004A62C0"/>
    <w:rsid w:val="004A647A"/>
    <w:rsid w:val="004A64BB"/>
    <w:rsid w:val="004A7365"/>
    <w:rsid w:val="004A7FCA"/>
    <w:rsid w:val="004B03C3"/>
    <w:rsid w:val="004B06D0"/>
    <w:rsid w:val="004B0E68"/>
    <w:rsid w:val="004B16B2"/>
    <w:rsid w:val="004B17EE"/>
    <w:rsid w:val="004B1C37"/>
    <w:rsid w:val="004B200F"/>
    <w:rsid w:val="004B28C2"/>
    <w:rsid w:val="004B3282"/>
    <w:rsid w:val="004B3C4A"/>
    <w:rsid w:val="004B3FC9"/>
    <w:rsid w:val="004B4336"/>
    <w:rsid w:val="004B4AD0"/>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9F9"/>
    <w:rsid w:val="004C4A88"/>
    <w:rsid w:val="004C4C45"/>
    <w:rsid w:val="004C56DF"/>
    <w:rsid w:val="004C578C"/>
    <w:rsid w:val="004C57A9"/>
    <w:rsid w:val="004C69A3"/>
    <w:rsid w:val="004C770E"/>
    <w:rsid w:val="004C7BEE"/>
    <w:rsid w:val="004C7EBC"/>
    <w:rsid w:val="004D32FD"/>
    <w:rsid w:val="004D4811"/>
    <w:rsid w:val="004D4A29"/>
    <w:rsid w:val="004D4E8A"/>
    <w:rsid w:val="004D5BAB"/>
    <w:rsid w:val="004D722D"/>
    <w:rsid w:val="004E12EF"/>
    <w:rsid w:val="004E154E"/>
    <w:rsid w:val="004E2158"/>
    <w:rsid w:val="004E2D8A"/>
    <w:rsid w:val="004E2FF2"/>
    <w:rsid w:val="004E36BF"/>
    <w:rsid w:val="004E3F1E"/>
    <w:rsid w:val="004E46F6"/>
    <w:rsid w:val="004E4F82"/>
    <w:rsid w:val="004E685F"/>
    <w:rsid w:val="004E6964"/>
    <w:rsid w:val="004E76B9"/>
    <w:rsid w:val="004F0CF0"/>
    <w:rsid w:val="004F1147"/>
    <w:rsid w:val="004F1747"/>
    <w:rsid w:val="004F1A58"/>
    <w:rsid w:val="004F2490"/>
    <w:rsid w:val="004F3812"/>
    <w:rsid w:val="004F3D34"/>
    <w:rsid w:val="004F4877"/>
    <w:rsid w:val="004F494B"/>
    <w:rsid w:val="004F58AE"/>
    <w:rsid w:val="004F6053"/>
    <w:rsid w:val="004F6AB4"/>
    <w:rsid w:val="004F6C26"/>
    <w:rsid w:val="004F7169"/>
    <w:rsid w:val="004F71D7"/>
    <w:rsid w:val="004F743F"/>
    <w:rsid w:val="004F7573"/>
    <w:rsid w:val="004F7D40"/>
    <w:rsid w:val="004F7F1D"/>
    <w:rsid w:val="00501229"/>
    <w:rsid w:val="005015BA"/>
    <w:rsid w:val="005016D9"/>
    <w:rsid w:val="00501B41"/>
    <w:rsid w:val="00501D2F"/>
    <w:rsid w:val="0050215F"/>
    <w:rsid w:val="00502FFE"/>
    <w:rsid w:val="00503860"/>
    <w:rsid w:val="00505839"/>
    <w:rsid w:val="00505A45"/>
    <w:rsid w:val="00505CCD"/>
    <w:rsid w:val="00505D12"/>
    <w:rsid w:val="00507B3E"/>
    <w:rsid w:val="005107C5"/>
    <w:rsid w:val="00510868"/>
    <w:rsid w:val="0051101F"/>
    <w:rsid w:val="00511696"/>
    <w:rsid w:val="0051192F"/>
    <w:rsid w:val="00511C32"/>
    <w:rsid w:val="0051270A"/>
    <w:rsid w:val="00513A64"/>
    <w:rsid w:val="00513C50"/>
    <w:rsid w:val="00514046"/>
    <w:rsid w:val="0051410A"/>
    <w:rsid w:val="0051440C"/>
    <w:rsid w:val="00515258"/>
    <w:rsid w:val="00515DF9"/>
    <w:rsid w:val="00517B50"/>
    <w:rsid w:val="00520623"/>
    <w:rsid w:val="00520F30"/>
    <w:rsid w:val="0052176B"/>
    <w:rsid w:val="00521B09"/>
    <w:rsid w:val="005229F1"/>
    <w:rsid w:val="00522CA1"/>
    <w:rsid w:val="00522FDC"/>
    <w:rsid w:val="005232D1"/>
    <w:rsid w:val="005239F4"/>
    <w:rsid w:val="0052404A"/>
    <w:rsid w:val="00524C37"/>
    <w:rsid w:val="00524C8B"/>
    <w:rsid w:val="00524FC7"/>
    <w:rsid w:val="005252BE"/>
    <w:rsid w:val="005266D5"/>
    <w:rsid w:val="00526CED"/>
    <w:rsid w:val="005270A9"/>
    <w:rsid w:val="00527530"/>
    <w:rsid w:val="005276F3"/>
    <w:rsid w:val="00527A0E"/>
    <w:rsid w:val="00530253"/>
    <w:rsid w:val="005309D9"/>
    <w:rsid w:val="00531810"/>
    <w:rsid w:val="00531B24"/>
    <w:rsid w:val="00531D85"/>
    <w:rsid w:val="00531EE1"/>
    <w:rsid w:val="00532607"/>
    <w:rsid w:val="00532EEE"/>
    <w:rsid w:val="0053403F"/>
    <w:rsid w:val="005353F2"/>
    <w:rsid w:val="00535653"/>
    <w:rsid w:val="00535F2A"/>
    <w:rsid w:val="005362A4"/>
    <w:rsid w:val="00536FAA"/>
    <w:rsid w:val="0053736B"/>
    <w:rsid w:val="00540B18"/>
    <w:rsid w:val="005417CC"/>
    <w:rsid w:val="00542429"/>
    <w:rsid w:val="0054279A"/>
    <w:rsid w:val="005428C2"/>
    <w:rsid w:val="005428DC"/>
    <w:rsid w:val="005437D1"/>
    <w:rsid w:val="005438B1"/>
    <w:rsid w:val="00546D8D"/>
    <w:rsid w:val="00547227"/>
    <w:rsid w:val="0054751B"/>
    <w:rsid w:val="0054771B"/>
    <w:rsid w:val="00550E83"/>
    <w:rsid w:val="00552723"/>
    <w:rsid w:val="00552DD1"/>
    <w:rsid w:val="005537D5"/>
    <w:rsid w:val="0055408F"/>
    <w:rsid w:val="005552A3"/>
    <w:rsid w:val="00555CFF"/>
    <w:rsid w:val="0055663F"/>
    <w:rsid w:val="00556CD6"/>
    <w:rsid w:val="005578B6"/>
    <w:rsid w:val="00561538"/>
    <w:rsid w:val="005615CD"/>
    <w:rsid w:val="00561A2D"/>
    <w:rsid w:val="00562E13"/>
    <w:rsid w:val="00563703"/>
    <w:rsid w:val="00563E8D"/>
    <w:rsid w:val="005642CA"/>
    <w:rsid w:val="00564C60"/>
    <w:rsid w:val="00565250"/>
    <w:rsid w:val="00565433"/>
    <w:rsid w:val="00566F5F"/>
    <w:rsid w:val="0056793A"/>
    <w:rsid w:val="00567FA0"/>
    <w:rsid w:val="00570389"/>
    <w:rsid w:val="005703A6"/>
    <w:rsid w:val="00571929"/>
    <w:rsid w:val="00572AEC"/>
    <w:rsid w:val="00572D67"/>
    <w:rsid w:val="0057370A"/>
    <w:rsid w:val="00574016"/>
    <w:rsid w:val="005743CE"/>
    <w:rsid w:val="00574742"/>
    <w:rsid w:val="005749D0"/>
    <w:rsid w:val="00575377"/>
    <w:rsid w:val="0057581E"/>
    <w:rsid w:val="00575B72"/>
    <w:rsid w:val="00577902"/>
    <w:rsid w:val="00577AC1"/>
    <w:rsid w:val="00580D53"/>
    <w:rsid w:val="00582182"/>
    <w:rsid w:val="00583B8D"/>
    <w:rsid w:val="00584044"/>
    <w:rsid w:val="00584414"/>
    <w:rsid w:val="00584C3C"/>
    <w:rsid w:val="00585451"/>
    <w:rsid w:val="005857AE"/>
    <w:rsid w:val="00586CDC"/>
    <w:rsid w:val="00590CA6"/>
    <w:rsid w:val="00591BD4"/>
    <w:rsid w:val="00592258"/>
    <w:rsid w:val="005924D0"/>
    <w:rsid w:val="0059261A"/>
    <w:rsid w:val="00592B40"/>
    <w:rsid w:val="005941E0"/>
    <w:rsid w:val="00594D91"/>
    <w:rsid w:val="00594E58"/>
    <w:rsid w:val="005953F9"/>
    <w:rsid w:val="00595620"/>
    <w:rsid w:val="00595C80"/>
    <w:rsid w:val="00595FF9"/>
    <w:rsid w:val="00596B67"/>
    <w:rsid w:val="00596DBB"/>
    <w:rsid w:val="005976C0"/>
    <w:rsid w:val="005A0581"/>
    <w:rsid w:val="005A2C6E"/>
    <w:rsid w:val="005A4D46"/>
    <w:rsid w:val="005A4D97"/>
    <w:rsid w:val="005A6CE4"/>
    <w:rsid w:val="005B0100"/>
    <w:rsid w:val="005B0F45"/>
    <w:rsid w:val="005B1654"/>
    <w:rsid w:val="005B276C"/>
    <w:rsid w:val="005B28B6"/>
    <w:rsid w:val="005B3F1F"/>
    <w:rsid w:val="005B5A18"/>
    <w:rsid w:val="005B60DB"/>
    <w:rsid w:val="005B7026"/>
    <w:rsid w:val="005B7565"/>
    <w:rsid w:val="005B776B"/>
    <w:rsid w:val="005B7B54"/>
    <w:rsid w:val="005C014A"/>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E3F"/>
    <w:rsid w:val="005C7F45"/>
    <w:rsid w:val="005D1453"/>
    <w:rsid w:val="005D1619"/>
    <w:rsid w:val="005D1F9B"/>
    <w:rsid w:val="005D2CA3"/>
    <w:rsid w:val="005D3363"/>
    <w:rsid w:val="005D398E"/>
    <w:rsid w:val="005D3A5C"/>
    <w:rsid w:val="005D3E3E"/>
    <w:rsid w:val="005D48C4"/>
    <w:rsid w:val="005D5BB7"/>
    <w:rsid w:val="005D6149"/>
    <w:rsid w:val="005D655F"/>
    <w:rsid w:val="005D6C00"/>
    <w:rsid w:val="005D6CDB"/>
    <w:rsid w:val="005D7292"/>
    <w:rsid w:val="005D76C0"/>
    <w:rsid w:val="005D7F6B"/>
    <w:rsid w:val="005E054B"/>
    <w:rsid w:val="005E0DBB"/>
    <w:rsid w:val="005E108D"/>
    <w:rsid w:val="005E1651"/>
    <w:rsid w:val="005E1D94"/>
    <w:rsid w:val="005E2097"/>
    <w:rsid w:val="005E2BAE"/>
    <w:rsid w:val="005E4918"/>
    <w:rsid w:val="005E5087"/>
    <w:rsid w:val="005E5BC4"/>
    <w:rsid w:val="005E69E6"/>
    <w:rsid w:val="005E6EC2"/>
    <w:rsid w:val="005E7006"/>
    <w:rsid w:val="005E731A"/>
    <w:rsid w:val="005E7830"/>
    <w:rsid w:val="005F07E3"/>
    <w:rsid w:val="005F10AA"/>
    <w:rsid w:val="005F1191"/>
    <w:rsid w:val="005F1FA8"/>
    <w:rsid w:val="005F3716"/>
    <w:rsid w:val="005F3A86"/>
    <w:rsid w:val="005F3F3B"/>
    <w:rsid w:val="005F4357"/>
    <w:rsid w:val="005F55DA"/>
    <w:rsid w:val="005F57F7"/>
    <w:rsid w:val="005F5B6B"/>
    <w:rsid w:val="005F746A"/>
    <w:rsid w:val="00600C68"/>
    <w:rsid w:val="0060220F"/>
    <w:rsid w:val="00602CBE"/>
    <w:rsid w:val="00603649"/>
    <w:rsid w:val="006037C6"/>
    <w:rsid w:val="00603ECB"/>
    <w:rsid w:val="00604588"/>
    <w:rsid w:val="00604A3D"/>
    <w:rsid w:val="006054A8"/>
    <w:rsid w:val="006056AC"/>
    <w:rsid w:val="00605773"/>
    <w:rsid w:val="0060591D"/>
    <w:rsid w:val="00605FA1"/>
    <w:rsid w:val="006063E5"/>
    <w:rsid w:val="00607C60"/>
    <w:rsid w:val="006102E0"/>
    <w:rsid w:val="0061172A"/>
    <w:rsid w:val="00611CE7"/>
    <w:rsid w:val="0061231A"/>
    <w:rsid w:val="00612F17"/>
    <w:rsid w:val="00613F3B"/>
    <w:rsid w:val="00614339"/>
    <w:rsid w:val="006144AB"/>
    <w:rsid w:val="006146DE"/>
    <w:rsid w:val="006146F0"/>
    <w:rsid w:val="00615672"/>
    <w:rsid w:val="00616039"/>
    <w:rsid w:val="0061649B"/>
    <w:rsid w:val="006167E3"/>
    <w:rsid w:val="00616AA5"/>
    <w:rsid w:val="00617981"/>
    <w:rsid w:val="00617F27"/>
    <w:rsid w:val="0062028B"/>
    <w:rsid w:val="00620979"/>
    <w:rsid w:val="00624500"/>
    <w:rsid w:val="00624D80"/>
    <w:rsid w:val="006250F3"/>
    <w:rsid w:val="006258AE"/>
    <w:rsid w:val="00626982"/>
    <w:rsid w:val="00627740"/>
    <w:rsid w:val="00627B08"/>
    <w:rsid w:val="00627B23"/>
    <w:rsid w:val="006304D1"/>
    <w:rsid w:val="00630C4A"/>
    <w:rsid w:val="00630CE8"/>
    <w:rsid w:val="00633931"/>
    <w:rsid w:val="00633C91"/>
    <w:rsid w:val="006341DD"/>
    <w:rsid w:val="0063454B"/>
    <w:rsid w:val="0063514F"/>
    <w:rsid w:val="00635778"/>
    <w:rsid w:val="0063595C"/>
    <w:rsid w:val="006363D1"/>
    <w:rsid w:val="00636421"/>
    <w:rsid w:val="00637C18"/>
    <w:rsid w:val="00637F03"/>
    <w:rsid w:val="0064100B"/>
    <w:rsid w:val="00641CC8"/>
    <w:rsid w:val="00642EEC"/>
    <w:rsid w:val="00643110"/>
    <w:rsid w:val="006446E6"/>
    <w:rsid w:val="00645185"/>
    <w:rsid w:val="006451A8"/>
    <w:rsid w:val="00645589"/>
    <w:rsid w:val="00645A14"/>
    <w:rsid w:val="00645EAA"/>
    <w:rsid w:val="00646638"/>
    <w:rsid w:val="006469C6"/>
    <w:rsid w:val="006472D7"/>
    <w:rsid w:val="00647852"/>
    <w:rsid w:val="00651D98"/>
    <w:rsid w:val="006521C6"/>
    <w:rsid w:val="00652EA6"/>
    <w:rsid w:val="00652FB0"/>
    <w:rsid w:val="006533AC"/>
    <w:rsid w:val="00654BA5"/>
    <w:rsid w:val="00655651"/>
    <w:rsid w:val="006558FA"/>
    <w:rsid w:val="00655AEB"/>
    <w:rsid w:val="00656852"/>
    <w:rsid w:val="00656898"/>
    <w:rsid w:val="006570A3"/>
    <w:rsid w:val="006576B4"/>
    <w:rsid w:val="00657B60"/>
    <w:rsid w:val="0066032C"/>
    <w:rsid w:val="00660848"/>
    <w:rsid w:val="00660D80"/>
    <w:rsid w:val="00661FC5"/>
    <w:rsid w:val="0066402A"/>
    <w:rsid w:val="00664053"/>
    <w:rsid w:val="00664436"/>
    <w:rsid w:val="00664B55"/>
    <w:rsid w:val="00665233"/>
    <w:rsid w:val="0066584B"/>
    <w:rsid w:val="00665B9F"/>
    <w:rsid w:val="00665C61"/>
    <w:rsid w:val="006663D8"/>
    <w:rsid w:val="0066664C"/>
    <w:rsid w:val="00666838"/>
    <w:rsid w:val="00667C23"/>
    <w:rsid w:val="00670252"/>
    <w:rsid w:val="006704FA"/>
    <w:rsid w:val="006705C4"/>
    <w:rsid w:val="0067126B"/>
    <w:rsid w:val="00671891"/>
    <w:rsid w:val="006722B2"/>
    <w:rsid w:val="00673070"/>
    <w:rsid w:val="006737EC"/>
    <w:rsid w:val="00673FE8"/>
    <w:rsid w:val="00675B5D"/>
    <w:rsid w:val="00677560"/>
    <w:rsid w:val="00680170"/>
    <w:rsid w:val="006803DA"/>
    <w:rsid w:val="00680ADA"/>
    <w:rsid w:val="00681A87"/>
    <w:rsid w:val="00681B87"/>
    <w:rsid w:val="0068582A"/>
    <w:rsid w:val="00686268"/>
    <w:rsid w:val="00686BE5"/>
    <w:rsid w:val="00686E1B"/>
    <w:rsid w:val="006871B4"/>
    <w:rsid w:val="00687926"/>
    <w:rsid w:val="006901BE"/>
    <w:rsid w:val="00690267"/>
    <w:rsid w:val="00690589"/>
    <w:rsid w:val="0069124D"/>
    <w:rsid w:val="00693B05"/>
    <w:rsid w:val="00693F79"/>
    <w:rsid w:val="00694500"/>
    <w:rsid w:val="0069479D"/>
    <w:rsid w:val="0069482D"/>
    <w:rsid w:val="00696A6F"/>
    <w:rsid w:val="00697763"/>
    <w:rsid w:val="006A0742"/>
    <w:rsid w:val="006A098E"/>
    <w:rsid w:val="006A13FE"/>
    <w:rsid w:val="006A2399"/>
    <w:rsid w:val="006A33DA"/>
    <w:rsid w:val="006A367B"/>
    <w:rsid w:val="006A4BA1"/>
    <w:rsid w:val="006A51AF"/>
    <w:rsid w:val="006A5AB2"/>
    <w:rsid w:val="006A7122"/>
    <w:rsid w:val="006B0078"/>
    <w:rsid w:val="006B0B94"/>
    <w:rsid w:val="006B1F9D"/>
    <w:rsid w:val="006B200F"/>
    <w:rsid w:val="006B227B"/>
    <w:rsid w:val="006B22BD"/>
    <w:rsid w:val="006B29FA"/>
    <w:rsid w:val="006B372C"/>
    <w:rsid w:val="006B3907"/>
    <w:rsid w:val="006B542D"/>
    <w:rsid w:val="006B5876"/>
    <w:rsid w:val="006B76DC"/>
    <w:rsid w:val="006B7ECF"/>
    <w:rsid w:val="006C05BA"/>
    <w:rsid w:val="006C1046"/>
    <w:rsid w:val="006C236E"/>
    <w:rsid w:val="006C23E5"/>
    <w:rsid w:val="006C29ED"/>
    <w:rsid w:val="006C2D83"/>
    <w:rsid w:val="006C2F49"/>
    <w:rsid w:val="006C436A"/>
    <w:rsid w:val="006C43D3"/>
    <w:rsid w:val="006C47EF"/>
    <w:rsid w:val="006C4D8D"/>
    <w:rsid w:val="006C5D38"/>
    <w:rsid w:val="006C6044"/>
    <w:rsid w:val="006C6137"/>
    <w:rsid w:val="006C6355"/>
    <w:rsid w:val="006D00F7"/>
    <w:rsid w:val="006D07C1"/>
    <w:rsid w:val="006D0858"/>
    <w:rsid w:val="006D08AB"/>
    <w:rsid w:val="006D12C4"/>
    <w:rsid w:val="006D1DA4"/>
    <w:rsid w:val="006D2348"/>
    <w:rsid w:val="006D3BF5"/>
    <w:rsid w:val="006D4F9E"/>
    <w:rsid w:val="006D5452"/>
    <w:rsid w:val="006D660C"/>
    <w:rsid w:val="006D7451"/>
    <w:rsid w:val="006D7B16"/>
    <w:rsid w:val="006D7FD6"/>
    <w:rsid w:val="006E185A"/>
    <w:rsid w:val="006E1DE2"/>
    <w:rsid w:val="006E2333"/>
    <w:rsid w:val="006E27A3"/>
    <w:rsid w:val="006E307E"/>
    <w:rsid w:val="006E378B"/>
    <w:rsid w:val="006E3BC2"/>
    <w:rsid w:val="006E6856"/>
    <w:rsid w:val="006E712F"/>
    <w:rsid w:val="006E7ABB"/>
    <w:rsid w:val="006F26C1"/>
    <w:rsid w:val="006F272A"/>
    <w:rsid w:val="006F320B"/>
    <w:rsid w:val="006F3658"/>
    <w:rsid w:val="006F3C2B"/>
    <w:rsid w:val="006F4459"/>
    <w:rsid w:val="006F4CE7"/>
    <w:rsid w:val="006F54DD"/>
    <w:rsid w:val="006F57E4"/>
    <w:rsid w:val="006F5D6C"/>
    <w:rsid w:val="006F5EE5"/>
    <w:rsid w:val="006F6F69"/>
    <w:rsid w:val="006F79E5"/>
    <w:rsid w:val="006F7C3E"/>
    <w:rsid w:val="0070084C"/>
    <w:rsid w:val="007015BA"/>
    <w:rsid w:val="00703200"/>
    <w:rsid w:val="007034D7"/>
    <w:rsid w:val="00705A6C"/>
    <w:rsid w:val="00705BB0"/>
    <w:rsid w:val="00705BE1"/>
    <w:rsid w:val="00706345"/>
    <w:rsid w:val="00706857"/>
    <w:rsid w:val="007073DD"/>
    <w:rsid w:val="00710C4D"/>
    <w:rsid w:val="007111F0"/>
    <w:rsid w:val="007116E5"/>
    <w:rsid w:val="00711D85"/>
    <w:rsid w:val="00711F53"/>
    <w:rsid w:val="0071279B"/>
    <w:rsid w:val="00712D3F"/>
    <w:rsid w:val="00712D4E"/>
    <w:rsid w:val="0071304E"/>
    <w:rsid w:val="00713552"/>
    <w:rsid w:val="00713934"/>
    <w:rsid w:val="007143C0"/>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20A"/>
    <w:rsid w:val="007275D3"/>
    <w:rsid w:val="007300FB"/>
    <w:rsid w:val="0073029D"/>
    <w:rsid w:val="007302BF"/>
    <w:rsid w:val="007310A6"/>
    <w:rsid w:val="007312DA"/>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6173"/>
    <w:rsid w:val="00746E6F"/>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55BF"/>
    <w:rsid w:val="0076608C"/>
    <w:rsid w:val="00767563"/>
    <w:rsid w:val="00770219"/>
    <w:rsid w:val="0077046C"/>
    <w:rsid w:val="00771244"/>
    <w:rsid w:val="00771526"/>
    <w:rsid w:val="00771FD3"/>
    <w:rsid w:val="007720F0"/>
    <w:rsid w:val="00772E64"/>
    <w:rsid w:val="00772E6B"/>
    <w:rsid w:val="00773709"/>
    <w:rsid w:val="0077371E"/>
    <w:rsid w:val="00773CED"/>
    <w:rsid w:val="00773E94"/>
    <w:rsid w:val="007750EE"/>
    <w:rsid w:val="00776A68"/>
    <w:rsid w:val="0077762C"/>
    <w:rsid w:val="00777834"/>
    <w:rsid w:val="00780CBC"/>
    <w:rsid w:val="00780D38"/>
    <w:rsid w:val="00780D75"/>
    <w:rsid w:val="00782975"/>
    <w:rsid w:val="007829F5"/>
    <w:rsid w:val="00782D95"/>
    <w:rsid w:val="0078321E"/>
    <w:rsid w:val="007832A4"/>
    <w:rsid w:val="007837D0"/>
    <w:rsid w:val="00783B96"/>
    <w:rsid w:val="00784B6B"/>
    <w:rsid w:val="00785CFD"/>
    <w:rsid w:val="00790269"/>
    <w:rsid w:val="00790382"/>
    <w:rsid w:val="007922B2"/>
    <w:rsid w:val="00793C83"/>
    <w:rsid w:val="007945F6"/>
    <w:rsid w:val="00794A9D"/>
    <w:rsid w:val="0079529E"/>
    <w:rsid w:val="00795D2D"/>
    <w:rsid w:val="00796297"/>
    <w:rsid w:val="00796920"/>
    <w:rsid w:val="00797B70"/>
    <w:rsid w:val="007A0CDC"/>
    <w:rsid w:val="007A10A1"/>
    <w:rsid w:val="007A11D6"/>
    <w:rsid w:val="007A1213"/>
    <w:rsid w:val="007A29DE"/>
    <w:rsid w:val="007A2EB8"/>
    <w:rsid w:val="007A4615"/>
    <w:rsid w:val="007A4FD9"/>
    <w:rsid w:val="007A53E8"/>
    <w:rsid w:val="007A5491"/>
    <w:rsid w:val="007A54B1"/>
    <w:rsid w:val="007A69C0"/>
    <w:rsid w:val="007A7B9A"/>
    <w:rsid w:val="007A7BD3"/>
    <w:rsid w:val="007B0209"/>
    <w:rsid w:val="007B0DA3"/>
    <w:rsid w:val="007B2F33"/>
    <w:rsid w:val="007B30D9"/>
    <w:rsid w:val="007B35B0"/>
    <w:rsid w:val="007B47EF"/>
    <w:rsid w:val="007B796C"/>
    <w:rsid w:val="007C0EBD"/>
    <w:rsid w:val="007C17AC"/>
    <w:rsid w:val="007C1955"/>
    <w:rsid w:val="007C2217"/>
    <w:rsid w:val="007C2B9E"/>
    <w:rsid w:val="007C2BAD"/>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24D3"/>
    <w:rsid w:val="007D357C"/>
    <w:rsid w:val="007D3684"/>
    <w:rsid w:val="007D5156"/>
    <w:rsid w:val="007D5669"/>
    <w:rsid w:val="007D59E4"/>
    <w:rsid w:val="007D65A6"/>
    <w:rsid w:val="007D74D4"/>
    <w:rsid w:val="007E2676"/>
    <w:rsid w:val="007E27EE"/>
    <w:rsid w:val="007E2801"/>
    <w:rsid w:val="007E2BB1"/>
    <w:rsid w:val="007E3448"/>
    <w:rsid w:val="007E3688"/>
    <w:rsid w:val="007E36A2"/>
    <w:rsid w:val="007E4474"/>
    <w:rsid w:val="007E4F64"/>
    <w:rsid w:val="007E5551"/>
    <w:rsid w:val="007E5A80"/>
    <w:rsid w:val="007E60E5"/>
    <w:rsid w:val="007E6C54"/>
    <w:rsid w:val="007E7B4C"/>
    <w:rsid w:val="007F074F"/>
    <w:rsid w:val="007F1D37"/>
    <w:rsid w:val="007F208B"/>
    <w:rsid w:val="007F2352"/>
    <w:rsid w:val="007F3169"/>
    <w:rsid w:val="007F35B3"/>
    <w:rsid w:val="007F4A87"/>
    <w:rsid w:val="007F4F34"/>
    <w:rsid w:val="007F59EE"/>
    <w:rsid w:val="007F60F1"/>
    <w:rsid w:val="007F69CA"/>
    <w:rsid w:val="007F7424"/>
    <w:rsid w:val="007F7D1B"/>
    <w:rsid w:val="00800250"/>
    <w:rsid w:val="00800813"/>
    <w:rsid w:val="0080127C"/>
    <w:rsid w:val="0080162C"/>
    <w:rsid w:val="008028E0"/>
    <w:rsid w:val="00802A1A"/>
    <w:rsid w:val="00803D09"/>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6746"/>
    <w:rsid w:val="00817AD8"/>
    <w:rsid w:val="0082018D"/>
    <w:rsid w:val="008205AD"/>
    <w:rsid w:val="00820809"/>
    <w:rsid w:val="00820AA6"/>
    <w:rsid w:val="0082107B"/>
    <w:rsid w:val="00821283"/>
    <w:rsid w:val="008213B0"/>
    <w:rsid w:val="00821C2E"/>
    <w:rsid w:val="00821DB9"/>
    <w:rsid w:val="0082218D"/>
    <w:rsid w:val="00822DFF"/>
    <w:rsid w:val="008255A7"/>
    <w:rsid w:val="00825F0D"/>
    <w:rsid w:val="00826B46"/>
    <w:rsid w:val="008275E5"/>
    <w:rsid w:val="00830A29"/>
    <w:rsid w:val="00831C7B"/>
    <w:rsid w:val="00831EC4"/>
    <w:rsid w:val="008329B4"/>
    <w:rsid w:val="00832FCB"/>
    <w:rsid w:val="0083398E"/>
    <w:rsid w:val="008340A1"/>
    <w:rsid w:val="00834309"/>
    <w:rsid w:val="00834677"/>
    <w:rsid w:val="0083499E"/>
    <w:rsid w:val="00834CC9"/>
    <w:rsid w:val="00835131"/>
    <w:rsid w:val="00835377"/>
    <w:rsid w:val="0083548F"/>
    <w:rsid w:val="0083772E"/>
    <w:rsid w:val="008405E1"/>
    <w:rsid w:val="00842E54"/>
    <w:rsid w:val="00844AEE"/>
    <w:rsid w:val="00845A35"/>
    <w:rsid w:val="00845B86"/>
    <w:rsid w:val="0084701F"/>
    <w:rsid w:val="0084705C"/>
    <w:rsid w:val="00847127"/>
    <w:rsid w:val="00850A4C"/>
    <w:rsid w:val="0085105E"/>
    <w:rsid w:val="00851C8C"/>
    <w:rsid w:val="00852128"/>
    <w:rsid w:val="00853804"/>
    <w:rsid w:val="008565C8"/>
    <w:rsid w:val="00857EF6"/>
    <w:rsid w:val="0086039A"/>
    <w:rsid w:val="0086060F"/>
    <w:rsid w:val="00860A3A"/>
    <w:rsid w:val="00860F4E"/>
    <w:rsid w:val="008615E7"/>
    <w:rsid w:val="00861CC4"/>
    <w:rsid w:val="008625B0"/>
    <w:rsid w:val="00862BDD"/>
    <w:rsid w:val="00862FE0"/>
    <w:rsid w:val="00863172"/>
    <w:rsid w:val="00863FC6"/>
    <w:rsid w:val="00864605"/>
    <w:rsid w:val="00865A21"/>
    <w:rsid w:val="00865F56"/>
    <w:rsid w:val="00867080"/>
    <w:rsid w:val="00867405"/>
    <w:rsid w:val="00867FB1"/>
    <w:rsid w:val="00871470"/>
    <w:rsid w:val="00871AE8"/>
    <w:rsid w:val="00871D33"/>
    <w:rsid w:val="0087238B"/>
    <w:rsid w:val="00872594"/>
    <w:rsid w:val="0087266E"/>
    <w:rsid w:val="00873386"/>
    <w:rsid w:val="00873B23"/>
    <w:rsid w:val="00874059"/>
    <w:rsid w:val="00875A27"/>
    <w:rsid w:val="00875FE3"/>
    <w:rsid w:val="00876200"/>
    <w:rsid w:val="00876D68"/>
    <w:rsid w:val="00876F0C"/>
    <w:rsid w:val="00880866"/>
    <w:rsid w:val="0088090E"/>
    <w:rsid w:val="00881259"/>
    <w:rsid w:val="00881D86"/>
    <w:rsid w:val="0088212F"/>
    <w:rsid w:val="008825F9"/>
    <w:rsid w:val="00883307"/>
    <w:rsid w:val="00883C39"/>
    <w:rsid w:val="00883DCA"/>
    <w:rsid w:val="0088417A"/>
    <w:rsid w:val="008841B5"/>
    <w:rsid w:val="00884423"/>
    <w:rsid w:val="00884F47"/>
    <w:rsid w:val="0089012F"/>
    <w:rsid w:val="00891BF3"/>
    <w:rsid w:val="00892C1C"/>
    <w:rsid w:val="00892D67"/>
    <w:rsid w:val="00893658"/>
    <w:rsid w:val="00893BBE"/>
    <w:rsid w:val="00894975"/>
    <w:rsid w:val="00894F34"/>
    <w:rsid w:val="008954CA"/>
    <w:rsid w:val="00895DFD"/>
    <w:rsid w:val="008967F2"/>
    <w:rsid w:val="00896A8F"/>
    <w:rsid w:val="00897194"/>
    <w:rsid w:val="00897996"/>
    <w:rsid w:val="00897CF3"/>
    <w:rsid w:val="008A0283"/>
    <w:rsid w:val="008A035D"/>
    <w:rsid w:val="008A03ED"/>
    <w:rsid w:val="008A0FB4"/>
    <w:rsid w:val="008A3ED8"/>
    <w:rsid w:val="008A4CB2"/>
    <w:rsid w:val="008A537F"/>
    <w:rsid w:val="008A663D"/>
    <w:rsid w:val="008A72AE"/>
    <w:rsid w:val="008A7AF8"/>
    <w:rsid w:val="008A7DD7"/>
    <w:rsid w:val="008B01C8"/>
    <w:rsid w:val="008B06DE"/>
    <w:rsid w:val="008B167C"/>
    <w:rsid w:val="008B1EEE"/>
    <w:rsid w:val="008B25F9"/>
    <w:rsid w:val="008B2F2A"/>
    <w:rsid w:val="008B35D6"/>
    <w:rsid w:val="008B38EE"/>
    <w:rsid w:val="008B493D"/>
    <w:rsid w:val="008B64AE"/>
    <w:rsid w:val="008B655F"/>
    <w:rsid w:val="008B69DD"/>
    <w:rsid w:val="008C013A"/>
    <w:rsid w:val="008C098B"/>
    <w:rsid w:val="008C1051"/>
    <w:rsid w:val="008C1800"/>
    <w:rsid w:val="008C23BD"/>
    <w:rsid w:val="008C2548"/>
    <w:rsid w:val="008C34A6"/>
    <w:rsid w:val="008C3ACB"/>
    <w:rsid w:val="008C4FA4"/>
    <w:rsid w:val="008C5152"/>
    <w:rsid w:val="008C547A"/>
    <w:rsid w:val="008C56EB"/>
    <w:rsid w:val="008C59E9"/>
    <w:rsid w:val="008C60CF"/>
    <w:rsid w:val="008C6C85"/>
    <w:rsid w:val="008C7989"/>
    <w:rsid w:val="008D0CE4"/>
    <w:rsid w:val="008D280D"/>
    <w:rsid w:val="008D34F2"/>
    <w:rsid w:val="008D3503"/>
    <w:rsid w:val="008D43B0"/>
    <w:rsid w:val="008D5A73"/>
    <w:rsid w:val="008D5AC4"/>
    <w:rsid w:val="008D5D26"/>
    <w:rsid w:val="008D64FC"/>
    <w:rsid w:val="008D6DE9"/>
    <w:rsid w:val="008D6F19"/>
    <w:rsid w:val="008D7F0B"/>
    <w:rsid w:val="008E007A"/>
    <w:rsid w:val="008E00B5"/>
    <w:rsid w:val="008E0BCB"/>
    <w:rsid w:val="008E0D74"/>
    <w:rsid w:val="008E13F2"/>
    <w:rsid w:val="008E14DC"/>
    <w:rsid w:val="008E1CD7"/>
    <w:rsid w:val="008E309D"/>
    <w:rsid w:val="008E3639"/>
    <w:rsid w:val="008E3F4A"/>
    <w:rsid w:val="008E41EC"/>
    <w:rsid w:val="008E4990"/>
    <w:rsid w:val="008E515C"/>
    <w:rsid w:val="008E6510"/>
    <w:rsid w:val="008E72B4"/>
    <w:rsid w:val="008E7341"/>
    <w:rsid w:val="008E742A"/>
    <w:rsid w:val="008E7BC4"/>
    <w:rsid w:val="008F0EF8"/>
    <w:rsid w:val="008F2040"/>
    <w:rsid w:val="008F29EF"/>
    <w:rsid w:val="008F4140"/>
    <w:rsid w:val="008F4BF8"/>
    <w:rsid w:val="008F5285"/>
    <w:rsid w:val="008F6A0D"/>
    <w:rsid w:val="008F7014"/>
    <w:rsid w:val="008F7B84"/>
    <w:rsid w:val="008F7C0D"/>
    <w:rsid w:val="008F7FD2"/>
    <w:rsid w:val="008F7FFA"/>
    <w:rsid w:val="00900060"/>
    <w:rsid w:val="0090100F"/>
    <w:rsid w:val="00901F72"/>
    <w:rsid w:val="00901FBC"/>
    <w:rsid w:val="00902083"/>
    <w:rsid w:val="0090293D"/>
    <w:rsid w:val="009029FB"/>
    <w:rsid w:val="0090341E"/>
    <w:rsid w:val="00903559"/>
    <w:rsid w:val="00903A23"/>
    <w:rsid w:val="009040A7"/>
    <w:rsid w:val="0090459F"/>
    <w:rsid w:val="00904DD6"/>
    <w:rsid w:val="009054A7"/>
    <w:rsid w:val="009055B0"/>
    <w:rsid w:val="00905654"/>
    <w:rsid w:val="00905700"/>
    <w:rsid w:val="009065EA"/>
    <w:rsid w:val="00907518"/>
    <w:rsid w:val="00907AD1"/>
    <w:rsid w:val="00910142"/>
    <w:rsid w:val="009106A8"/>
    <w:rsid w:val="00911864"/>
    <w:rsid w:val="0091267F"/>
    <w:rsid w:val="009128DB"/>
    <w:rsid w:val="009148D0"/>
    <w:rsid w:val="00914E0F"/>
    <w:rsid w:val="00915672"/>
    <w:rsid w:val="00916152"/>
    <w:rsid w:val="00916254"/>
    <w:rsid w:val="009164E6"/>
    <w:rsid w:val="009206CF"/>
    <w:rsid w:val="009208B2"/>
    <w:rsid w:val="00920EEA"/>
    <w:rsid w:val="00921843"/>
    <w:rsid w:val="00922753"/>
    <w:rsid w:val="00923026"/>
    <w:rsid w:val="009239B7"/>
    <w:rsid w:val="009245DE"/>
    <w:rsid w:val="00924939"/>
    <w:rsid w:val="00924944"/>
    <w:rsid w:val="00924B2C"/>
    <w:rsid w:val="00924B64"/>
    <w:rsid w:val="00925853"/>
    <w:rsid w:val="00926D67"/>
    <w:rsid w:val="009271DD"/>
    <w:rsid w:val="0092784D"/>
    <w:rsid w:val="009302F2"/>
    <w:rsid w:val="00930360"/>
    <w:rsid w:val="00930B05"/>
    <w:rsid w:val="00930BCD"/>
    <w:rsid w:val="00931333"/>
    <w:rsid w:val="009316A2"/>
    <w:rsid w:val="00933F29"/>
    <w:rsid w:val="009356C8"/>
    <w:rsid w:val="00935B0B"/>
    <w:rsid w:val="00935E62"/>
    <w:rsid w:val="00941155"/>
    <w:rsid w:val="00941B7E"/>
    <w:rsid w:val="00941C1C"/>
    <w:rsid w:val="00942086"/>
    <w:rsid w:val="0094285C"/>
    <w:rsid w:val="00943CC7"/>
    <w:rsid w:val="009440D1"/>
    <w:rsid w:val="00944D7D"/>
    <w:rsid w:val="009458A8"/>
    <w:rsid w:val="0094632E"/>
    <w:rsid w:val="00946A2D"/>
    <w:rsid w:val="00946AE2"/>
    <w:rsid w:val="00946FE9"/>
    <w:rsid w:val="00947447"/>
    <w:rsid w:val="00947B07"/>
    <w:rsid w:val="00950B09"/>
    <w:rsid w:val="00950C0F"/>
    <w:rsid w:val="00950DFF"/>
    <w:rsid w:val="00952E92"/>
    <w:rsid w:val="00953276"/>
    <w:rsid w:val="009532BA"/>
    <w:rsid w:val="00953775"/>
    <w:rsid w:val="00953C39"/>
    <w:rsid w:val="00955386"/>
    <w:rsid w:val="00956247"/>
    <w:rsid w:val="0095692F"/>
    <w:rsid w:val="00956D9A"/>
    <w:rsid w:val="0095713C"/>
    <w:rsid w:val="009575CC"/>
    <w:rsid w:val="009575F0"/>
    <w:rsid w:val="00960283"/>
    <w:rsid w:val="009619F5"/>
    <w:rsid w:val="00962A78"/>
    <w:rsid w:val="009630A4"/>
    <w:rsid w:val="009639B7"/>
    <w:rsid w:val="00964724"/>
    <w:rsid w:val="0096544C"/>
    <w:rsid w:val="009664D3"/>
    <w:rsid w:val="00966854"/>
    <w:rsid w:val="00970941"/>
    <w:rsid w:val="00971125"/>
    <w:rsid w:val="0097297E"/>
    <w:rsid w:val="00972FAF"/>
    <w:rsid w:val="00973327"/>
    <w:rsid w:val="00973C36"/>
    <w:rsid w:val="00973EE5"/>
    <w:rsid w:val="009742CE"/>
    <w:rsid w:val="009759CC"/>
    <w:rsid w:val="00975C66"/>
    <w:rsid w:val="0097646C"/>
    <w:rsid w:val="00976577"/>
    <w:rsid w:val="00977898"/>
    <w:rsid w:val="00980C47"/>
    <w:rsid w:val="00982258"/>
    <w:rsid w:val="0098294D"/>
    <w:rsid w:val="00982ECD"/>
    <w:rsid w:val="0098457F"/>
    <w:rsid w:val="00985553"/>
    <w:rsid w:val="00985A00"/>
    <w:rsid w:val="00987239"/>
    <w:rsid w:val="00990166"/>
    <w:rsid w:val="00990294"/>
    <w:rsid w:val="00990A4B"/>
    <w:rsid w:val="0099152F"/>
    <w:rsid w:val="009916A5"/>
    <w:rsid w:val="00991FE8"/>
    <w:rsid w:val="009928B1"/>
    <w:rsid w:val="00993C31"/>
    <w:rsid w:val="00993C3C"/>
    <w:rsid w:val="00993DFE"/>
    <w:rsid w:val="009947C8"/>
    <w:rsid w:val="00994DA8"/>
    <w:rsid w:val="00994F34"/>
    <w:rsid w:val="00995B67"/>
    <w:rsid w:val="00997D43"/>
    <w:rsid w:val="009A0DA2"/>
    <w:rsid w:val="009A1073"/>
    <w:rsid w:val="009A1B02"/>
    <w:rsid w:val="009A1BAB"/>
    <w:rsid w:val="009A1DFD"/>
    <w:rsid w:val="009A2B85"/>
    <w:rsid w:val="009A2CEE"/>
    <w:rsid w:val="009A4F20"/>
    <w:rsid w:val="009A5882"/>
    <w:rsid w:val="009A5A69"/>
    <w:rsid w:val="009A66BF"/>
    <w:rsid w:val="009A6A67"/>
    <w:rsid w:val="009A6B37"/>
    <w:rsid w:val="009B00CC"/>
    <w:rsid w:val="009B0565"/>
    <w:rsid w:val="009B0BD9"/>
    <w:rsid w:val="009B32F6"/>
    <w:rsid w:val="009B3DA2"/>
    <w:rsid w:val="009B423D"/>
    <w:rsid w:val="009B4496"/>
    <w:rsid w:val="009B4DAE"/>
    <w:rsid w:val="009B5128"/>
    <w:rsid w:val="009B5416"/>
    <w:rsid w:val="009B59E8"/>
    <w:rsid w:val="009B5E43"/>
    <w:rsid w:val="009B622F"/>
    <w:rsid w:val="009B6580"/>
    <w:rsid w:val="009C0240"/>
    <w:rsid w:val="009C0B74"/>
    <w:rsid w:val="009C1001"/>
    <w:rsid w:val="009C143B"/>
    <w:rsid w:val="009C19AC"/>
    <w:rsid w:val="009C1D87"/>
    <w:rsid w:val="009C2221"/>
    <w:rsid w:val="009C275D"/>
    <w:rsid w:val="009C3A23"/>
    <w:rsid w:val="009C3B5E"/>
    <w:rsid w:val="009C45BD"/>
    <w:rsid w:val="009C4B5B"/>
    <w:rsid w:val="009C4CF0"/>
    <w:rsid w:val="009C4F8E"/>
    <w:rsid w:val="009C7B18"/>
    <w:rsid w:val="009D050F"/>
    <w:rsid w:val="009D077D"/>
    <w:rsid w:val="009D0C3A"/>
    <w:rsid w:val="009D1726"/>
    <w:rsid w:val="009D1744"/>
    <w:rsid w:val="009D22BF"/>
    <w:rsid w:val="009D241E"/>
    <w:rsid w:val="009D2B96"/>
    <w:rsid w:val="009D395B"/>
    <w:rsid w:val="009D3B82"/>
    <w:rsid w:val="009D3DCE"/>
    <w:rsid w:val="009D407B"/>
    <w:rsid w:val="009D44A1"/>
    <w:rsid w:val="009D4680"/>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501"/>
    <w:rsid w:val="009F0F32"/>
    <w:rsid w:val="009F14CF"/>
    <w:rsid w:val="009F1ABB"/>
    <w:rsid w:val="009F3EDD"/>
    <w:rsid w:val="009F41CD"/>
    <w:rsid w:val="009F4E72"/>
    <w:rsid w:val="009F552B"/>
    <w:rsid w:val="009F5DBB"/>
    <w:rsid w:val="009F60AD"/>
    <w:rsid w:val="009F60F5"/>
    <w:rsid w:val="009F63CA"/>
    <w:rsid w:val="009F6C87"/>
    <w:rsid w:val="00A0249B"/>
    <w:rsid w:val="00A02637"/>
    <w:rsid w:val="00A02FCA"/>
    <w:rsid w:val="00A031CE"/>
    <w:rsid w:val="00A03D09"/>
    <w:rsid w:val="00A05774"/>
    <w:rsid w:val="00A06918"/>
    <w:rsid w:val="00A06B1F"/>
    <w:rsid w:val="00A07407"/>
    <w:rsid w:val="00A07995"/>
    <w:rsid w:val="00A11029"/>
    <w:rsid w:val="00A110CD"/>
    <w:rsid w:val="00A11675"/>
    <w:rsid w:val="00A11A1F"/>
    <w:rsid w:val="00A12072"/>
    <w:rsid w:val="00A12507"/>
    <w:rsid w:val="00A13AC5"/>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111"/>
    <w:rsid w:val="00A3262D"/>
    <w:rsid w:val="00A32C12"/>
    <w:rsid w:val="00A339AC"/>
    <w:rsid w:val="00A339F3"/>
    <w:rsid w:val="00A35765"/>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B81"/>
    <w:rsid w:val="00A47DAE"/>
    <w:rsid w:val="00A50D6E"/>
    <w:rsid w:val="00A524FD"/>
    <w:rsid w:val="00A52513"/>
    <w:rsid w:val="00A5256C"/>
    <w:rsid w:val="00A5443E"/>
    <w:rsid w:val="00A545D6"/>
    <w:rsid w:val="00A55022"/>
    <w:rsid w:val="00A568A4"/>
    <w:rsid w:val="00A57D6F"/>
    <w:rsid w:val="00A57FED"/>
    <w:rsid w:val="00A61529"/>
    <w:rsid w:val="00A61CA2"/>
    <w:rsid w:val="00A6397C"/>
    <w:rsid w:val="00A63CEC"/>
    <w:rsid w:val="00A64572"/>
    <w:rsid w:val="00A64B0B"/>
    <w:rsid w:val="00A651F0"/>
    <w:rsid w:val="00A65F25"/>
    <w:rsid w:val="00A663DD"/>
    <w:rsid w:val="00A6664A"/>
    <w:rsid w:val="00A66CB0"/>
    <w:rsid w:val="00A6736C"/>
    <w:rsid w:val="00A70625"/>
    <w:rsid w:val="00A71A80"/>
    <w:rsid w:val="00A72169"/>
    <w:rsid w:val="00A722E3"/>
    <w:rsid w:val="00A72632"/>
    <w:rsid w:val="00A7267A"/>
    <w:rsid w:val="00A72C5C"/>
    <w:rsid w:val="00A73213"/>
    <w:rsid w:val="00A734ED"/>
    <w:rsid w:val="00A737E7"/>
    <w:rsid w:val="00A739F5"/>
    <w:rsid w:val="00A742FE"/>
    <w:rsid w:val="00A7432C"/>
    <w:rsid w:val="00A74EE8"/>
    <w:rsid w:val="00A758F6"/>
    <w:rsid w:val="00A75C68"/>
    <w:rsid w:val="00A760E6"/>
    <w:rsid w:val="00A768BE"/>
    <w:rsid w:val="00A77D00"/>
    <w:rsid w:val="00A804F9"/>
    <w:rsid w:val="00A808A4"/>
    <w:rsid w:val="00A80E21"/>
    <w:rsid w:val="00A81308"/>
    <w:rsid w:val="00A8220F"/>
    <w:rsid w:val="00A826CA"/>
    <w:rsid w:val="00A82EED"/>
    <w:rsid w:val="00A834A0"/>
    <w:rsid w:val="00A84355"/>
    <w:rsid w:val="00A845D4"/>
    <w:rsid w:val="00A84652"/>
    <w:rsid w:val="00A85C34"/>
    <w:rsid w:val="00A85C8D"/>
    <w:rsid w:val="00A860B7"/>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6DF"/>
    <w:rsid w:val="00A97894"/>
    <w:rsid w:val="00AA075F"/>
    <w:rsid w:val="00AA0ABE"/>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43F6"/>
    <w:rsid w:val="00AB4864"/>
    <w:rsid w:val="00AB4A58"/>
    <w:rsid w:val="00AB4ACB"/>
    <w:rsid w:val="00AB5FF6"/>
    <w:rsid w:val="00AB6C41"/>
    <w:rsid w:val="00AC05FC"/>
    <w:rsid w:val="00AC0ED1"/>
    <w:rsid w:val="00AC1805"/>
    <w:rsid w:val="00AC1AC8"/>
    <w:rsid w:val="00AC239E"/>
    <w:rsid w:val="00AC35CC"/>
    <w:rsid w:val="00AC3D65"/>
    <w:rsid w:val="00AC4226"/>
    <w:rsid w:val="00AC445F"/>
    <w:rsid w:val="00AC4D16"/>
    <w:rsid w:val="00AC647E"/>
    <w:rsid w:val="00AC68B0"/>
    <w:rsid w:val="00AC7688"/>
    <w:rsid w:val="00AC7B8A"/>
    <w:rsid w:val="00AC7D33"/>
    <w:rsid w:val="00AC7FD7"/>
    <w:rsid w:val="00AD0559"/>
    <w:rsid w:val="00AD1BFB"/>
    <w:rsid w:val="00AD28BB"/>
    <w:rsid w:val="00AD29FB"/>
    <w:rsid w:val="00AD5246"/>
    <w:rsid w:val="00AD53A2"/>
    <w:rsid w:val="00AD550C"/>
    <w:rsid w:val="00AD55D6"/>
    <w:rsid w:val="00AD7249"/>
    <w:rsid w:val="00AD7752"/>
    <w:rsid w:val="00AD7B82"/>
    <w:rsid w:val="00AD7C47"/>
    <w:rsid w:val="00AD7EB9"/>
    <w:rsid w:val="00AE0900"/>
    <w:rsid w:val="00AE11A1"/>
    <w:rsid w:val="00AE1723"/>
    <w:rsid w:val="00AE1D6C"/>
    <w:rsid w:val="00AE23C2"/>
    <w:rsid w:val="00AE2808"/>
    <w:rsid w:val="00AE2939"/>
    <w:rsid w:val="00AE2CEB"/>
    <w:rsid w:val="00AE35BB"/>
    <w:rsid w:val="00AE3AE7"/>
    <w:rsid w:val="00AE501D"/>
    <w:rsid w:val="00AE5514"/>
    <w:rsid w:val="00AE6178"/>
    <w:rsid w:val="00AE6927"/>
    <w:rsid w:val="00AE6CF0"/>
    <w:rsid w:val="00AE7F6E"/>
    <w:rsid w:val="00AF1477"/>
    <w:rsid w:val="00AF1EAC"/>
    <w:rsid w:val="00AF1ECC"/>
    <w:rsid w:val="00AF1F4D"/>
    <w:rsid w:val="00AF2437"/>
    <w:rsid w:val="00AF2A88"/>
    <w:rsid w:val="00AF2CB0"/>
    <w:rsid w:val="00AF39FD"/>
    <w:rsid w:val="00AF3AC0"/>
    <w:rsid w:val="00AF41EE"/>
    <w:rsid w:val="00AF4623"/>
    <w:rsid w:val="00AF4EB0"/>
    <w:rsid w:val="00AF5061"/>
    <w:rsid w:val="00AF5DB7"/>
    <w:rsid w:val="00AF72F1"/>
    <w:rsid w:val="00AF76EC"/>
    <w:rsid w:val="00AF7A77"/>
    <w:rsid w:val="00B003C7"/>
    <w:rsid w:val="00B01371"/>
    <w:rsid w:val="00B01A43"/>
    <w:rsid w:val="00B02848"/>
    <w:rsid w:val="00B02A5B"/>
    <w:rsid w:val="00B04E38"/>
    <w:rsid w:val="00B06878"/>
    <w:rsid w:val="00B07701"/>
    <w:rsid w:val="00B116EC"/>
    <w:rsid w:val="00B1301E"/>
    <w:rsid w:val="00B136C0"/>
    <w:rsid w:val="00B1425E"/>
    <w:rsid w:val="00B203C2"/>
    <w:rsid w:val="00B20759"/>
    <w:rsid w:val="00B20ABD"/>
    <w:rsid w:val="00B2169C"/>
    <w:rsid w:val="00B21741"/>
    <w:rsid w:val="00B21A82"/>
    <w:rsid w:val="00B23034"/>
    <w:rsid w:val="00B2429E"/>
    <w:rsid w:val="00B24395"/>
    <w:rsid w:val="00B24468"/>
    <w:rsid w:val="00B24735"/>
    <w:rsid w:val="00B248C9"/>
    <w:rsid w:val="00B24971"/>
    <w:rsid w:val="00B24C18"/>
    <w:rsid w:val="00B24D6D"/>
    <w:rsid w:val="00B24E04"/>
    <w:rsid w:val="00B25F74"/>
    <w:rsid w:val="00B26FD3"/>
    <w:rsid w:val="00B26FD5"/>
    <w:rsid w:val="00B3034F"/>
    <w:rsid w:val="00B3102B"/>
    <w:rsid w:val="00B32F5A"/>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5338"/>
    <w:rsid w:val="00B45457"/>
    <w:rsid w:val="00B45551"/>
    <w:rsid w:val="00B45600"/>
    <w:rsid w:val="00B45BCE"/>
    <w:rsid w:val="00B469D8"/>
    <w:rsid w:val="00B4730E"/>
    <w:rsid w:val="00B47865"/>
    <w:rsid w:val="00B5060D"/>
    <w:rsid w:val="00B51EBD"/>
    <w:rsid w:val="00B54144"/>
    <w:rsid w:val="00B563DF"/>
    <w:rsid w:val="00B5660B"/>
    <w:rsid w:val="00B567C9"/>
    <w:rsid w:val="00B57138"/>
    <w:rsid w:val="00B57FC7"/>
    <w:rsid w:val="00B605E7"/>
    <w:rsid w:val="00B60832"/>
    <w:rsid w:val="00B60FE8"/>
    <w:rsid w:val="00B62176"/>
    <w:rsid w:val="00B6330A"/>
    <w:rsid w:val="00B63C30"/>
    <w:rsid w:val="00B6469F"/>
    <w:rsid w:val="00B654EB"/>
    <w:rsid w:val="00B6636F"/>
    <w:rsid w:val="00B6663F"/>
    <w:rsid w:val="00B6667B"/>
    <w:rsid w:val="00B66AF8"/>
    <w:rsid w:val="00B67E0A"/>
    <w:rsid w:val="00B71938"/>
    <w:rsid w:val="00B720D6"/>
    <w:rsid w:val="00B75405"/>
    <w:rsid w:val="00B77660"/>
    <w:rsid w:val="00B808FE"/>
    <w:rsid w:val="00B81254"/>
    <w:rsid w:val="00B813DF"/>
    <w:rsid w:val="00B81ED3"/>
    <w:rsid w:val="00B83229"/>
    <w:rsid w:val="00B83853"/>
    <w:rsid w:val="00B84739"/>
    <w:rsid w:val="00B84CF7"/>
    <w:rsid w:val="00B85FF6"/>
    <w:rsid w:val="00B865BF"/>
    <w:rsid w:val="00B86DF5"/>
    <w:rsid w:val="00B876A0"/>
    <w:rsid w:val="00B9001E"/>
    <w:rsid w:val="00B90308"/>
    <w:rsid w:val="00B903D0"/>
    <w:rsid w:val="00B90487"/>
    <w:rsid w:val="00B9060D"/>
    <w:rsid w:val="00B918B3"/>
    <w:rsid w:val="00B91DFE"/>
    <w:rsid w:val="00B925A4"/>
    <w:rsid w:val="00B944C5"/>
    <w:rsid w:val="00B94E92"/>
    <w:rsid w:val="00B96266"/>
    <w:rsid w:val="00B9649C"/>
    <w:rsid w:val="00B96B1B"/>
    <w:rsid w:val="00B96B5E"/>
    <w:rsid w:val="00B96B96"/>
    <w:rsid w:val="00B97047"/>
    <w:rsid w:val="00B97139"/>
    <w:rsid w:val="00B97330"/>
    <w:rsid w:val="00B973A9"/>
    <w:rsid w:val="00B974ED"/>
    <w:rsid w:val="00B97D0A"/>
    <w:rsid w:val="00BA0229"/>
    <w:rsid w:val="00BA0AA9"/>
    <w:rsid w:val="00BA190C"/>
    <w:rsid w:val="00BA1F4C"/>
    <w:rsid w:val="00BA2642"/>
    <w:rsid w:val="00BA2761"/>
    <w:rsid w:val="00BA2F7B"/>
    <w:rsid w:val="00BA39FC"/>
    <w:rsid w:val="00BA48B8"/>
    <w:rsid w:val="00BA495A"/>
    <w:rsid w:val="00BA4AFB"/>
    <w:rsid w:val="00BA5335"/>
    <w:rsid w:val="00BA6040"/>
    <w:rsid w:val="00BA6862"/>
    <w:rsid w:val="00BA6FA3"/>
    <w:rsid w:val="00BA7076"/>
    <w:rsid w:val="00BB02A4"/>
    <w:rsid w:val="00BB06EB"/>
    <w:rsid w:val="00BB241A"/>
    <w:rsid w:val="00BB2424"/>
    <w:rsid w:val="00BB2864"/>
    <w:rsid w:val="00BB2A01"/>
    <w:rsid w:val="00BB30F4"/>
    <w:rsid w:val="00BB37C5"/>
    <w:rsid w:val="00BB3FC5"/>
    <w:rsid w:val="00BB51A1"/>
    <w:rsid w:val="00BB5512"/>
    <w:rsid w:val="00BB5538"/>
    <w:rsid w:val="00BB7741"/>
    <w:rsid w:val="00BC0301"/>
    <w:rsid w:val="00BC0570"/>
    <w:rsid w:val="00BC16EF"/>
    <w:rsid w:val="00BC1879"/>
    <w:rsid w:val="00BC1CE4"/>
    <w:rsid w:val="00BC282B"/>
    <w:rsid w:val="00BC2C5D"/>
    <w:rsid w:val="00BC2F8A"/>
    <w:rsid w:val="00BC418A"/>
    <w:rsid w:val="00BC5B97"/>
    <w:rsid w:val="00BC665C"/>
    <w:rsid w:val="00BC7009"/>
    <w:rsid w:val="00BC7664"/>
    <w:rsid w:val="00BC77C9"/>
    <w:rsid w:val="00BC790D"/>
    <w:rsid w:val="00BC7962"/>
    <w:rsid w:val="00BC7CB0"/>
    <w:rsid w:val="00BD0D1C"/>
    <w:rsid w:val="00BD1766"/>
    <w:rsid w:val="00BD1A4D"/>
    <w:rsid w:val="00BD3625"/>
    <w:rsid w:val="00BD3754"/>
    <w:rsid w:val="00BD452D"/>
    <w:rsid w:val="00BD5E8C"/>
    <w:rsid w:val="00BD5EE8"/>
    <w:rsid w:val="00BD7B3E"/>
    <w:rsid w:val="00BD7FE2"/>
    <w:rsid w:val="00BE05E3"/>
    <w:rsid w:val="00BE0747"/>
    <w:rsid w:val="00BE088A"/>
    <w:rsid w:val="00BE0AEB"/>
    <w:rsid w:val="00BE0BF4"/>
    <w:rsid w:val="00BE0E0D"/>
    <w:rsid w:val="00BE17EF"/>
    <w:rsid w:val="00BE1A18"/>
    <w:rsid w:val="00BE3ADB"/>
    <w:rsid w:val="00BE44BC"/>
    <w:rsid w:val="00BE462E"/>
    <w:rsid w:val="00BE4A78"/>
    <w:rsid w:val="00BE524B"/>
    <w:rsid w:val="00BE5F48"/>
    <w:rsid w:val="00BE6F4A"/>
    <w:rsid w:val="00BF0A3D"/>
    <w:rsid w:val="00BF0B86"/>
    <w:rsid w:val="00BF0EBC"/>
    <w:rsid w:val="00BF1198"/>
    <w:rsid w:val="00BF2E7F"/>
    <w:rsid w:val="00BF3151"/>
    <w:rsid w:val="00BF3FAB"/>
    <w:rsid w:val="00BF408B"/>
    <w:rsid w:val="00BF59D0"/>
    <w:rsid w:val="00BF69CB"/>
    <w:rsid w:val="00BF6A17"/>
    <w:rsid w:val="00BF7E3C"/>
    <w:rsid w:val="00C00B39"/>
    <w:rsid w:val="00C00B64"/>
    <w:rsid w:val="00C034FF"/>
    <w:rsid w:val="00C045ED"/>
    <w:rsid w:val="00C04692"/>
    <w:rsid w:val="00C046E2"/>
    <w:rsid w:val="00C05E5E"/>
    <w:rsid w:val="00C06CD6"/>
    <w:rsid w:val="00C06F4E"/>
    <w:rsid w:val="00C117BD"/>
    <w:rsid w:val="00C11C42"/>
    <w:rsid w:val="00C1266D"/>
    <w:rsid w:val="00C1351F"/>
    <w:rsid w:val="00C13868"/>
    <w:rsid w:val="00C15128"/>
    <w:rsid w:val="00C1526A"/>
    <w:rsid w:val="00C15DDB"/>
    <w:rsid w:val="00C165DE"/>
    <w:rsid w:val="00C169C6"/>
    <w:rsid w:val="00C16AD5"/>
    <w:rsid w:val="00C17C2B"/>
    <w:rsid w:val="00C17F28"/>
    <w:rsid w:val="00C20056"/>
    <w:rsid w:val="00C20C2D"/>
    <w:rsid w:val="00C219E3"/>
    <w:rsid w:val="00C226B4"/>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4C2F"/>
    <w:rsid w:val="00C35895"/>
    <w:rsid w:val="00C365E7"/>
    <w:rsid w:val="00C40139"/>
    <w:rsid w:val="00C40D07"/>
    <w:rsid w:val="00C4168A"/>
    <w:rsid w:val="00C41B64"/>
    <w:rsid w:val="00C41B9A"/>
    <w:rsid w:val="00C41D2B"/>
    <w:rsid w:val="00C42EAE"/>
    <w:rsid w:val="00C433EC"/>
    <w:rsid w:val="00C43692"/>
    <w:rsid w:val="00C43D01"/>
    <w:rsid w:val="00C43E48"/>
    <w:rsid w:val="00C449B9"/>
    <w:rsid w:val="00C44B51"/>
    <w:rsid w:val="00C45B0A"/>
    <w:rsid w:val="00C46472"/>
    <w:rsid w:val="00C4650A"/>
    <w:rsid w:val="00C469C7"/>
    <w:rsid w:val="00C46B05"/>
    <w:rsid w:val="00C47AD4"/>
    <w:rsid w:val="00C50822"/>
    <w:rsid w:val="00C50BFB"/>
    <w:rsid w:val="00C51184"/>
    <w:rsid w:val="00C521CC"/>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0B46"/>
    <w:rsid w:val="00C7102E"/>
    <w:rsid w:val="00C71A2C"/>
    <w:rsid w:val="00C71BF6"/>
    <w:rsid w:val="00C721F4"/>
    <w:rsid w:val="00C72D93"/>
    <w:rsid w:val="00C74416"/>
    <w:rsid w:val="00C74436"/>
    <w:rsid w:val="00C74A19"/>
    <w:rsid w:val="00C7576F"/>
    <w:rsid w:val="00C7694F"/>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9BF"/>
    <w:rsid w:val="00C87A0A"/>
    <w:rsid w:val="00C90099"/>
    <w:rsid w:val="00C90A64"/>
    <w:rsid w:val="00C91B41"/>
    <w:rsid w:val="00C922A0"/>
    <w:rsid w:val="00C92549"/>
    <w:rsid w:val="00C92F89"/>
    <w:rsid w:val="00C93C6B"/>
    <w:rsid w:val="00C93F16"/>
    <w:rsid w:val="00C94158"/>
    <w:rsid w:val="00C95359"/>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0B0"/>
    <w:rsid w:val="00CA61C9"/>
    <w:rsid w:val="00CA651A"/>
    <w:rsid w:val="00CA7D0C"/>
    <w:rsid w:val="00CA7D2C"/>
    <w:rsid w:val="00CB079B"/>
    <w:rsid w:val="00CB1744"/>
    <w:rsid w:val="00CB1885"/>
    <w:rsid w:val="00CB28C6"/>
    <w:rsid w:val="00CB298C"/>
    <w:rsid w:val="00CB2B49"/>
    <w:rsid w:val="00CB4AC9"/>
    <w:rsid w:val="00CB4AED"/>
    <w:rsid w:val="00CB559B"/>
    <w:rsid w:val="00CB5DED"/>
    <w:rsid w:val="00CB5DEF"/>
    <w:rsid w:val="00CB610F"/>
    <w:rsid w:val="00CB71ED"/>
    <w:rsid w:val="00CB731D"/>
    <w:rsid w:val="00CB740D"/>
    <w:rsid w:val="00CB7EFB"/>
    <w:rsid w:val="00CC0256"/>
    <w:rsid w:val="00CC14FA"/>
    <w:rsid w:val="00CC1735"/>
    <w:rsid w:val="00CC2596"/>
    <w:rsid w:val="00CC263F"/>
    <w:rsid w:val="00CC3FEA"/>
    <w:rsid w:val="00CC40D0"/>
    <w:rsid w:val="00CC4376"/>
    <w:rsid w:val="00CC43BA"/>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60C8"/>
    <w:rsid w:val="00CD685B"/>
    <w:rsid w:val="00CD6ABC"/>
    <w:rsid w:val="00CD7C92"/>
    <w:rsid w:val="00CE0BF2"/>
    <w:rsid w:val="00CE0F80"/>
    <w:rsid w:val="00CE1DC1"/>
    <w:rsid w:val="00CE1FC8"/>
    <w:rsid w:val="00CE2057"/>
    <w:rsid w:val="00CE4074"/>
    <w:rsid w:val="00CE416E"/>
    <w:rsid w:val="00CE4D76"/>
    <w:rsid w:val="00CE4E0F"/>
    <w:rsid w:val="00CE513A"/>
    <w:rsid w:val="00CE62B4"/>
    <w:rsid w:val="00CE6CC2"/>
    <w:rsid w:val="00CE6DB7"/>
    <w:rsid w:val="00CE6EA4"/>
    <w:rsid w:val="00CE79CD"/>
    <w:rsid w:val="00CE7D2C"/>
    <w:rsid w:val="00CF0EFC"/>
    <w:rsid w:val="00CF2BF4"/>
    <w:rsid w:val="00CF3512"/>
    <w:rsid w:val="00CF3751"/>
    <w:rsid w:val="00CF38D4"/>
    <w:rsid w:val="00CF4783"/>
    <w:rsid w:val="00CF4EF6"/>
    <w:rsid w:val="00CF62DA"/>
    <w:rsid w:val="00CF68A9"/>
    <w:rsid w:val="00CF71D3"/>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2A1"/>
    <w:rsid w:val="00D227B6"/>
    <w:rsid w:val="00D243FB"/>
    <w:rsid w:val="00D24E39"/>
    <w:rsid w:val="00D27091"/>
    <w:rsid w:val="00D279D9"/>
    <w:rsid w:val="00D27E58"/>
    <w:rsid w:val="00D30561"/>
    <w:rsid w:val="00D30EFD"/>
    <w:rsid w:val="00D31393"/>
    <w:rsid w:val="00D31E75"/>
    <w:rsid w:val="00D31FA3"/>
    <w:rsid w:val="00D323A0"/>
    <w:rsid w:val="00D3262B"/>
    <w:rsid w:val="00D34F0D"/>
    <w:rsid w:val="00D35167"/>
    <w:rsid w:val="00D35483"/>
    <w:rsid w:val="00D35FD0"/>
    <w:rsid w:val="00D36592"/>
    <w:rsid w:val="00D373E2"/>
    <w:rsid w:val="00D40962"/>
    <w:rsid w:val="00D411A4"/>
    <w:rsid w:val="00D42420"/>
    <w:rsid w:val="00D426CF"/>
    <w:rsid w:val="00D43335"/>
    <w:rsid w:val="00D43849"/>
    <w:rsid w:val="00D45B65"/>
    <w:rsid w:val="00D465AE"/>
    <w:rsid w:val="00D474DF"/>
    <w:rsid w:val="00D47953"/>
    <w:rsid w:val="00D501E5"/>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C74"/>
    <w:rsid w:val="00D57E92"/>
    <w:rsid w:val="00D60710"/>
    <w:rsid w:val="00D60F56"/>
    <w:rsid w:val="00D61261"/>
    <w:rsid w:val="00D61C0A"/>
    <w:rsid w:val="00D623D6"/>
    <w:rsid w:val="00D627FC"/>
    <w:rsid w:val="00D62C52"/>
    <w:rsid w:val="00D630A8"/>
    <w:rsid w:val="00D634C6"/>
    <w:rsid w:val="00D6395F"/>
    <w:rsid w:val="00D64E32"/>
    <w:rsid w:val="00D650B5"/>
    <w:rsid w:val="00D66545"/>
    <w:rsid w:val="00D66A61"/>
    <w:rsid w:val="00D674E3"/>
    <w:rsid w:val="00D67C08"/>
    <w:rsid w:val="00D71194"/>
    <w:rsid w:val="00D712C6"/>
    <w:rsid w:val="00D71CF0"/>
    <w:rsid w:val="00D720C3"/>
    <w:rsid w:val="00D724D3"/>
    <w:rsid w:val="00D72A17"/>
    <w:rsid w:val="00D746DC"/>
    <w:rsid w:val="00D75240"/>
    <w:rsid w:val="00D756DA"/>
    <w:rsid w:val="00D75E29"/>
    <w:rsid w:val="00D75F06"/>
    <w:rsid w:val="00D769B6"/>
    <w:rsid w:val="00D769C3"/>
    <w:rsid w:val="00D7752C"/>
    <w:rsid w:val="00D7777B"/>
    <w:rsid w:val="00D8053C"/>
    <w:rsid w:val="00D807DA"/>
    <w:rsid w:val="00D80AD5"/>
    <w:rsid w:val="00D80DE9"/>
    <w:rsid w:val="00D8194E"/>
    <w:rsid w:val="00D82DB6"/>
    <w:rsid w:val="00D82F37"/>
    <w:rsid w:val="00D84C53"/>
    <w:rsid w:val="00D84C79"/>
    <w:rsid w:val="00D850E3"/>
    <w:rsid w:val="00D856FF"/>
    <w:rsid w:val="00D85E39"/>
    <w:rsid w:val="00D863C8"/>
    <w:rsid w:val="00D8667D"/>
    <w:rsid w:val="00D867B7"/>
    <w:rsid w:val="00D87833"/>
    <w:rsid w:val="00D8799E"/>
    <w:rsid w:val="00D87E7B"/>
    <w:rsid w:val="00D9127D"/>
    <w:rsid w:val="00D92108"/>
    <w:rsid w:val="00D93783"/>
    <w:rsid w:val="00D97407"/>
    <w:rsid w:val="00D97CA2"/>
    <w:rsid w:val="00DA0964"/>
    <w:rsid w:val="00DA0E57"/>
    <w:rsid w:val="00DA0F83"/>
    <w:rsid w:val="00DA11D5"/>
    <w:rsid w:val="00DA1335"/>
    <w:rsid w:val="00DA148E"/>
    <w:rsid w:val="00DA1503"/>
    <w:rsid w:val="00DA16BB"/>
    <w:rsid w:val="00DA22D6"/>
    <w:rsid w:val="00DA28BB"/>
    <w:rsid w:val="00DA33DD"/>
    <w:rsid w:val="00DA3F34"/>
    <w:rsid w:val="00DA49D1"/>
    <w:rsid w:val="00DA4B91"/>
    <w:rsid w:val="00DA528D"/>
    <w:rsid w:val="00DA5421"/>
    <w:rsid w:val="00DA5B96"/>
    <w:rsid w:val="00DA7278"/>
    <w:rsid w:val="00DA797D"/>
    <w:rsid w:val="00DB01F2"/>
    <w:rsid w:val="00DB025F"/>
    <w:rsid w:val="00DB0AD6"/>
    <w:rsid w:val="00DB1843"/>
    <w:rsid w:val="00DB18E6"/>
    <w:rsid w:val="00DB2279"/>
    <w:rsid w:val="00DB32EF"/>
    <w:rsid w:val="00DB3B0A"/>
    <w:rsid w:val="00DB3BBF"/>
    <w:rsid w:val="00DB40BB"/>
    <w:rsid w:val="00DB4E3E"/>
    <w:rsid w:val="00DB4FB1"/>
    <w:rsid w:val="00DB59BB"/>
    <w:rsid w:val="00DB5C22"/>
    <w:rsid w:val="00DB6B0E"/>
    <w:rsid w:val="00DB70FD"/>
    <w:rsid w:val="00DB7860"/>
    <w:rsid w:val="00DC047B"/>
    <w:rsid w:val="00DC0634"/>
    <w:rsid w:val="00DC07FF"/>
    <w:rsid w:val="00DC0FED"/>
    <w:rsid w:val="00DC1A60"/>
    <w:rsid w:val="00DC2817"/>
    <w:rsid w:val="00DC30F3"/>
    <w:rsid w:val="00DC36F1"/>
    <w:rsid w:val="00DC4295"/>
    <w:rsid w:val="00DC4449"/>
    <w:rsid w:val="00DC4C04"/>
    <w:rsid w:val="00DC4EA1"/>
    <w:rsid w:val="00DC4FB0"/>
    <w:rsid w:val="00DC5AEA"/>
    <w:rsid w:val="00DC5FAE"/>
    <w:rsid w:val="00DC68F8"/>
    <w:rsid w:val="00DD12AC"/>
    <w:rsid w:val="00DD1970"/>
    <w:rsid w:val="00DD1F2B"/>
    <w:rsid w:val="00DD23DB"/>
    <w:rsid w:val="00DD258E"/>
    <w:rsid w:val="00DD2F67"/>
    <w:rsid w:val="00DD4F95"/>
    <w:rsid w:val="00DD5F87"/>
    <w:rsid w:val="00DD7E51"/>
    <w:rsid w:val="00DE0A4C"/>
    <w:rsid w:val="00DE1131"/>
    <w:rsid w:val="00DE1188"/>
    <w:rsid w:val="00DE1773"/>
    <w:rsid w:val="00DE381E"/>
    <w:rsid w:val="00DE5B3B"/>
    <w:rsid w:val="00DE5F8E"/>
    <w:rsid w:val="00DE616F"/>
    <w:rsid w:val="00DE6B6D"/>
    <w:rsid w:val="00DE71C6"/>
    <w:rsid w:val="00DE746B"/>
    <w:rsid w:val="00DE7CEA"/>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8F2"/>
    <w:rsid w:val="00E11AAA"/>
    <w:rsid w:val="00E12BDC"/>
    <w:rsid w:val="00E12C52"/>
    <w:rsid w:val="00E13A00"/>
    <w:rsid w:val="00E1507E"/>
    <w:rsid w:val="00E16098"/>
    <w:rsid w:val="00E17B23"/>
    <w:rsid w:val="00E210A3"/>
    <w:rsid w:val="00E2151B"/>
    <w:rsid w:val="00E21CC7"/>
    <w:rsid w:val="00E22568"/>
    <w:rsid w:val="00E22807"/>
    <w:rsid w:val="00E229E2"/>
    <w:rsid w:val="00E22E67"/>
    <w:rsid w:val="00E243CF"/>
    <w:rsid w:val="00E24C99"/>
    <w:rsid w:val="00E253D1"/>
    <w:rsid w:val="00E262D6"/>
    <w:rsid w:val="00E2682C"/>
    <w:rsid w:val="00E26EED"/>
    <w:rsid w:val="00E27D0A"/>
    <w:rsid w:val="00E3050D"/>
    <w:rsid w:val="00E30568"/>
    <w:rsid w:val="00E30ABB"/>
    <w:rsid w:val="00E3145D"/>
    <w:rsid w:val="00E31B54"/>
    <w:rsid w:val="00E31D8B"/>
    <w:rsid w:val="00E329EA"/>
    <w:rsid w:val="00E335C1"/>
    <w:rsid w:val="00E33B33"/>
    <w:rsid w:val="00E34286"/>
    <w:rsid w:val="00E35391"/>
    <w:rsid w:val="00E37078"/>
    <w:rsid w:val="00E407D6"/>
    <w:rsid w:val="00E409FD"/>
    <w:rsid w:val="00E417FB"/>
    <w:rsid w:val="00E41FE5"/>
    <w:rsid w:val="00E428BD"/>
    <w:rsid w:val="00E44C62"/>
    <w:rsid w:val="00E457F7"/>
    <w:rsid w:val="00E46475"/>
    <w:rsid w:val="00E4671A"/>
    <w:rsid w:val="00E4677C"/>
    <w:rsid w:val="00E471D3"/>
    <w:rsid w:val="00E477EE"/>
    <w:rsid w:val="00E50BD0"/>
    <w:rsid w:val="00E50C8A"/>
    <w:rsid w:val="00E50D99"/>
    <w:rsid w:val="00E51A08"/>
    <w:rsid w:val="00E5256F"/>
    <w:rsid w:val="00E5379F"/>
    <w:rsid w:val="00E54108"/>
    <w:rsid w:val="00E55556"/>
    <w:rsid w:val="00E55648"/>
    <w:rsid w:val="00E605E3"/>
    <w:rsid w:val="00E605E6"/>
    <w:rsid w:val="00E60D1B"/>
    <w:rsid w:val="00E6172A"/>
    <w:rsid w:val="00E6190B"/>
    <w:rsid w:val="00E62F36"/>
    <w:rsid w:val="00E63DB6"/>
    <w:rsid w:val="00E64B26"/>
    <w:rsid w:val="00E65798"/>
    <w:rsid w:val="00E65A19"/>
    <w:rsid w:val="00E66EEA"/>
    <w:rsid w:val="00E67D1C"/>
    <w:rsid w:val="00E70756"/>
    <w:rsid w:val="00E717E0"/>
    <w:rsid w:val="00E719C1"/>
    <w:rsid w:val="00E73244"/>
    <w:rsid w:val="00E732EB"/>
    <w:rsid w:val="00E74BD6"/>
    <w:rsid w:val="00E75156"/>
    <w:rsid w:val="00E753E2"/>
    <w:rsid w:val="00E761C4"/>
    <w:rsid w:val="00E77954"/>
    <w:rsid w:val="00E77A31"/>
    <w:rsid w:val="00E77AD5"/>
    <w:rsid w:val="00E77DB5"/>
    <w:rsid w:val="00E77E98"/>
    <w:rsid w:val="00E800BA"/>
    <w:rsid w:val="00E8024C"/>
    <w:rsid w:val="00E810FD"/>
    <w:rsid w:val="00E81121"/>
    <w:rsid w:val="00E827DF"/>
    <w:rsid w:val="00E82CC2"/>
    <w:rsid w:val="00E844A5"/>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97F08"/>
    <w:rsid w:val="00EA05FD"/>
    <w:rsid w:val="00EA0DA7"/>
    <w:rsid w:val="00EA10A4"/>
    <w:rsid w:val="00EA2D79"/>
    <w:rsid w:val="00EA3A85"/>
    <w:rsid w:val="00EA5007"/>
    <w:rsid w:val="00EA50C8"/>
    <w:rsid w:val="00EA5673"/>
    <w:rsid w:val="00EA6CD8"/>
    <w:rsid w:val="00EA6E52"/>
    <w:rsid w:val="00EA6FF9"/>
    <w:rsid w:val="00EA7010"/>
    <w:rsid w:val="00EA778D"/>
    <w:rsid w:val="00EA7A59"/>
    <w:rsid w:val="00EB048B"/>
    <w:rsid w:val="00EB1A97"/>
    <w:rsid w:val="00EB1B3C"/>
    <w:rsid w:val="00EB328E"/>
    <w:rsid w:val="00EB32D3"/>
    <w:rsid w:val="00EB3453"/>
    <w:rsid w:val="00EB553E"/>
    <w:rsid w:val="00EB6672"/>
    <w:rsid w:val="00EB7354"/>
    <w:rsid w:val="00EB7A0E"/>
    <w:rsid w:val="00EC00B5"/>
    <w:rsid w:val="00EC0250"/>
    <w:rsid w:val="00EC02AA"/>
    <w:rsid w:val="00EC0374"/>
    <w:rsid w:val="00EC15C1"/>
    <w:rsid w:val="00EC1698"/>
    <w:rsid w:val="00EC2308"/>
    <w:rsid w:val="00EC36E0"/>
    <w:rsid w:val="00EC432F"/>
    <w:rsid w:val="00EC4D7E"/>
    <w:rsid w:val="00EC53CE"/>
    <w:rsid w:val="00EC5692"/>
    <w:rsid w:val="00EC6333"/>
    <w:rsid w:val="00EC6AC9"/>
    <w:rsid w:val="00ED0A91"/>
    <w:rsid w:val="00ED1B93"/>
    <w:rsid w:val="00ED1F45"/>
    <w:rsid w:val="00ED2168"/>
    <w:rsid w:val="00ED2176"/>
    <w:rsid w:val="00ED321B"/>
    <w:rsid w:val="00ED4133"/>
    <w:rsid w:val="00ED463D"/>
    <w:rsid w:val="00ED4679"/>
    <w:rsid w:val="00ED4D04"/>
    <w:rsid w:val="00ED786A"/>
    <w:rsid w:val="00EE04CA"/>
    <w:rsid w:val="00EE1EB3"/>
    <w:rsid w:val="00EE2521"/>
    <w:rsid w:val="00EE25C7"/>
    <w:rsid w:val="00EE28ED"/>
    <w:rsid w:val="00EE2B9C"/>
    <w:rsid w:val="00EE43AD"/>
    <w:rsid w:val="00EE4C2C"/>
    <w:rsid w:val="00EE51B8"/>
    <w:rsid w:val="00EE54EF"/>
    <w:rsid w:val="00EE6065"/>
    <w:rsid w:val="00EE61C2"/>
    <w:rsid w:val="00EE642C"/>
    <w:rsid w:val="00EE69A3"/>
    <w:rsid w:val="00EE6AA5"/>
    <w:rsid w:val="00EE6ABF"/>
    <w:rsid w:val="00EE6AF1"/>
    <w:rsid w:val="00EE7A78"/>
    <w:rsid w:val="00EF095B"/>
    <w:rsid w:val="00EF1237"/>
    <w:rsid w:val="00EF1FB8"/>
    <w:rsid w:val="00EF23A9"/>
    <w:rsid w:val="00EF3CCC"/>
    <w:rsid w:val="00EF567D"/>
    <w:rsid w:val="00EF59BB"/>
    <w:rsid w:val="00EF5C1A"/>
    <w:rsid w:val="00EF69E7"/>
    <w:rsid w:val="00EF6A83"/>
    <w:rsid w:val="00EF72DB"/>
    <w:rsid w:val="00EF73AC"/>
    <w:rsid w:val="00EF773C"/>
    <w:rsid w:val="00F00593"/>
    <w:rsid w:val="00F015E8"/>
    <w:rsid w:val="00F01E9B"/>
    <w:rsid w:val="00F0284E"/>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741"/>
    <w:rsid w:val="00F11F3D"/>
    <w:rsid w:val="00F12C5E"/>
    <w:rsid w:val="00F12F55"/>
    <w:rsid w:val="00F1489A"/>
    <w:rsid w:val="00F14951"/>
    <w:rsid w:val="00F14B8D"/>
    <w:rsid w:val="00F160B7"/>
    <w:rsid w:val="00F174BD"/>
    <w:rsid w:val="00F17659"/>
    <w:rsid w:val="00F176BF"/>
    <w:rsid w:val="00F17A22"/>
    <w:rsid w:val="00F205BC"/>
    <w:rsid w:val="00F21B01"/>
    <w:rsid w:val="00F22DE2"/>
    <w:rsid w:val="00F23263"/>
    <w:rsid w:val="00F234F8"/>
    <w:rsid w:val="00F2696F"/>
    <w:rsid w:val="00F26BF5"/>
    <w:rsid w:val="00F2765A"/>
    <w:rsid w:val="00F27863"/>
    <w:rsid w:val="00F27F73"/>
    <w:rsid w:val="00F3091F"/>
    <w:rsid w:val="00F31F46"/>
    <w:rsid w:val="00F326C8"/>
    <w:rsid w:val="00F33B46"/>
    <w:rsid w:val="00F34F81"/>
    <w:rsid w:val="00F3554E"/>
    <w:rsid w:val="00F3694F"/>
    <w:rsid w:val="00F36C6A"/>
    <w:rsid w:val="00F36FEA"/>
    <w:rsid w:val="00F37878"/>
    <w:rsid w:val="00F378E3"/>
    <w:rsid w:val="00F37AC3"/>
    <w:rsid w:val="00F42B9C"/>
    <w:rsid w:val="00F42CA1"/>
    <w:rsid w:val="00F43065"/>
    <w:rsid w:val="00F4474D"/>
    <w:rsid w:val="00F45140"/>
    <w:rsid w:val="00F45603"/>
    <w:rsid w:val="00F456DE"/>
    <w:rsid w:val="00F463B8"/>
    <w:rsid w:val="00F4664C"/>
    <w:rsid w:val="00F46D98"/>
    <w:rsid w:val="00F47608"/>
    <w:rsid w:val="00F47744"/>
    <w:rsid w:val="00F47CE2"/>
    <w:rsid w:val="00F47E77"/>
    <w:rsid w:val="00F508DB"/>
    <w:rsid w:val="00F50F15"/>
    <w:rsid w:val="00F5210E"/>
    <w:rsid w:val="00F522CD"/>
    <w:rsid w:val="00F52DAD"/>
    <w:rsid w:val="00F5370E"/>
    <w:rsid w:val="00F53854"/>
    <w:rsid w:val="00F53BB2"/>
    <w:rsid w:val="00F53D0A"/>
    <w:rsid w:val="00F54A9D"/>
    <w:rsid w:val="00F55685"/>
    <w:rsid w:val="00F56BE7"/>
    <w:rsid w:val="00F57373"/>
    <w:rsid w:val="00F57700"/>
    <w:rsid w:val="00F600BA"/>
    <w:rsid w:val="00F60167"/>
    <w:rsid w:val="00F612DF"/>
    <w:rsid w:val="00F614C5"/>
    <w:rsid w:val="00F63700"/>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6F0C"/>
    <w:rsid w:val="00F77350"/>
    <w:rsid w:val="00F77A4C"/>
    <w:rsid w:val="00F77B20"/>
    <w:rsid w:val="00F77CE0"/>
    <w:rsid w:val="00F8038E"/>
    <w:rsid w:val="00F814BD"/>
    <w:rsid w:val="00F8185A"/>
    <w:rsid w:val="00F82378"/>
    <w:rsid w:val="00F82BF8"/>
    <w:rsid w:val="00F82DAC"/>
    <w:rsid w:val="00F835A3"/>
    <w:rsid w:val="00F839C9"/>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427E"/>
    <w:rsid w:val="00F94555"/>
    <w:rsid w:val="00F94812"/>
    <w:rsid w:val="00F95326"/>
    <w:rsid w:val="00F9571B"/>
    <w:rsid w:val="00F96DBD"/>
    <w:rsid w:val="00F96E71"/>
    <w:rsid w:val="00F97A50"/>
    <w:rsid w:val="00F97B87"/>
    <w:rsid w:val="00FA021B"/>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50A"/>
    <w:rsid w:val="00FB3861"/>
    <w:rsid w:val="00FB39B6"/>
    <w:rsid w:val="00FB4A1A"/>
    <w:rsid w:val="00FB4A8B"/>
    <w:rsid w:val="00FB67E3"/>
    <w:rsid w:val="00FB698D"/>
    <w:rsid w:val="00FB7903"/>
    <w:rsid w:val="00FB7BF7"/>
    <w:rsid w:val="00FC13E4"/>
    <w:rsid w:val="00FC1F2B"/>
    <w:rsid w:val="00FC2410"/>
    <w:rsid w:val="00FC327D"/>
    <w:rsid w:val="00FC3B54"/>
    <w:rsid w:val="00FC4E26"/>
    <w:rsid w:val="00FC523A"/>
    <w:rsid w:val="00FC57AC"/>
    <w:rsid w:val="00FC6EA7"/>
    <w:rsid w:val="00FC7083"/>
    <w:rsid w:val="00FD0E1A"/>
    <w:rsid w:val="00FD2D32"/>
    <w:rsid w:val="00FD34BF"/>
    <w:rsid w:val="00FD34D6"/>
    <w:rsid w:val="00FD3946"/>
    <w:rsid w:val="00FD3D67"/>
    <w:rsid w:val="00FD3DFA"/>
    <w:rsid w:val="00FD5004"/>
    <w:rsid w:val="00FD6449"/>
    <w:rsid w:val="00FD646A"/>
    <w:rsid w:val="00FD7652"/>
    <w:rsid w:val="00FE030F"/>
    <w:rsid w:val="00FE23E2"/>
    <w:rsid w:val="00FE23FA"/>
    <w:rsid w:val="00FE2441"/>
    <w:rsid w:val="00FE257E"/>
    <w:rsid w:val="00FE321F"/>
    <w:rsid w:val="00FE3637"/>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6C3D"/>
    <w:rsid w:val="00FF7B21"/>
    <w:rsid w:val="0190BDF2"/>
    <w:rsid w:val="03E42A29"/>
    <w:rsid w:val="04104F44"/>
    <w:rsid w:val="042A1A17"/>
    <w:rsid w:val="0430573D"/>
    <w:rsid w:val="04350E88"/>
    <w:rsid w:val="0462CC1F"/>
    <w:rsid w:val="063D22D8"/>
    <w:rsid w:val="090A23D3"/>
    <w:rsid w:val="0CDCE109"/>
    <w:rsid w:val="10565F31"/>
    <w:rsid w:val="124B92A8"/>
    <w:rsid w:val="128989F1"/>
    <w:rsid w:val="132BB23B"/>
    <w:rsid w:val="135BB057"/>
    <w:rsid w:val="1437581A"/>
    <w:rsid w:val="19AF5317"/>
    <w:rsid w:val="1BBB5D52"/>
    <w:rsid w:val="1CE00D54"/>
    <w:rsid w:val="1D39DED6"/>
    <w:rsid w:val="1E27F3D1"/>
    <w:rsid w:val="23E32585"/>
    <w:rsid w:val="23FF2981"/>
    <w:rsid w:val="24C4496A"/>
    <w:rsid w:val="291C9388"/>
    <w:rsid w:val="296045FB"/>
    <w:rsid w:val="29FB7199"/>
    <w:rsid w:val="2A57CCD7"/>
    <w:rsid w:val="31EBE97A"/>
    <w:rsid w:val="35EBBC2C"/>
    <w:rsid w:val="3A8FDD06"/>
    <w:rsid w:val="3B48FA3D"/>
    <w:rsid w:val="3CDE5DA0"/>
    <w:rsid w:val="3DCF65F5"/>
    <w:rsid w:val="4115C1A3"/>
    <w:rsid w:val="41609F57"/>
    <w:rsid w:val="4183F687"/>
    <w:rsid w:val="43189DEE"/>
    <w:rsid w:val="46FDD204"/>
    <w:rsid w:val="49043539"/>
    <w:rsid w:val="49F381AD"/>
    <w:rsid w:val="4CAD52B2"/>
    <w:rsid w:val="4DFCDFC5"/>
    <w:rsid w:val="50F387EF"/>
    <w:rsid w:val="52B23340"/>
    <w:rsid w:val="557E7EB5"/>
    <w:rsid w:val="55C71787"/>
    <w:rsid w:val="55E938EE"/>
    <w:rsid w:val="564EA05E"/>
    <w:rsid w:val="59BB9612"/>
    <w:rsid w:val="5ACD3B07"/>
    <w:rsid w:val="5B674948"/>
    <w:rsid w:val="5C9DD575"/>
    <w:rsid w:val="5CC9BA98"/>
    <w:rsid w:val="5D462EBB"/>
    <w:rsid w:val="63FC8757"/>
    <w:rsid w:val="66178AAA"/>
    <w:rsid w:val="695B1FF2"/>
    <w:rsid w:val="6B473BE3"/>
    <w:rsid w:val="6B4842A1"/>
    <w:rsid w:val="6BD436CC"/>
    <w:rsid w:val="6D4F7F15"/>
    <w:rsid w:val="6E04FE6D"/>
    <w:rsid w:val="6EEAC950"/>
    <w:rsid w:val="6FA851CC"/>
    <w:rsid w:val="70D44AB9"/>
    <w:rsid w:val="7210CBEA"/>
    <w:rsid w:val="726CCAB5"/>
    <w:rsid w:val="77ACB901"/>
    <w:rsid w:val="7A8DC420"/>
    <w:rsid w:val="7C3BA0F7"/>
    <w:rsid w:val="7D71E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F5D279A6-0A3D-4940-8ADB-A2D09636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http://purl.org/dc/dcmitype/"/>
    <ds:schemaRef ds:uri="http://schemas.microsoft.com/office/2006/metadata/properties"/>
    <ds:schemaRef ds:uri="6322038e-9f5b-4648-9760-e4c049e9601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6bfa91f7-f0f9-44ab-8607-0c628a47402a"/>
    <ds:schemaRef ds:uri="http://purl.org/dc/terms/"/>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A8CDAC4B-A209-4DA8-8574-8B5415C0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3071</Words>
  <Characters>15788</Characters>
  <Application>Microsoft Office Word</Application>
  <DocSecurity>0</DocSecurity>
  <Lines>509</Lines>
  <Paragraphs>309</Paragraphs>
  <ScaleCrop>false</ScaleCrop>
  <Company>Department of Mines and Petroleum</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Edmund O'Halloran</cp:lastModifiedBy>
  <cp:revision>462</cp:revision>
  <cp:lastPrinted>2020-11-19T07:38:00Z</cp:lastPrinted>
  <dcterms:created xsi:type="dcterms:W3CDTF">2025-09-26T14:02:00Z</dcterms:created>
  <dcterms:modified xsi:type="dcterms:W3CDTF">2026-02-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